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F3" w:rsidRDefault="006458BB" w:rsidP="00F537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 </w:t>
      </w:r>
      <w:r w:rsidR="0009276E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                    </w:t>
      </w:r>
      <w:r w:rsidR="00D2569E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       </w:t>
      </w:r>
      <w:r w:rsidR="00F537F3" w:rsidRPr="00F537F3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 </w:t>
      </w:r>
      <w:r w:rsidR="00F537F3" w:rsidRPr="00F537F3">
        <w:rPr>
          <w:rFonts w:ascii="Times New Roman" w:hAnsi="Times New Roman" w:cs="Times New Roman"/>
          <w:b/>
          <w:sz w:val="24"/>
          <w:szCs w:val="24"/>
        </w:rPr>
        <w:t>Календарно-тематическое пл</w:t>
      </w:r>
      <w:r w:rsidR="0009276E">
        <w:rPr>
          <w:rFonts w:ascii="Times New Roman" w:hAnsi="Times New Roman" w:cs="Times New Roman"/>
          <w:b/>
          <w:sz w:val="24"/>
          <w:szCs w:val="24"/>
        </w:rPr>
        <w:t>анирование уроков музыки в 1-4 классах</w:t>
      </w:r>
      <w:r w:rsidR="00D2569E">
        <w:rPr>
          <w:rFonts w:ascii="Times New Roman" w:hAnsi="Times New Roman" w:cs="Times New Roman"/>
          <w:b/>
          <w:sz w:val="24"/>
          <w:szCs w:val="24"/>
        </w:rPr>
        <w:t xml:space="preserve"> малокомплектной сельской школы. </w:t>
      </w:r>
    </w:p>
    <w:tbl>
      <w:tblPr>
        <w:tblW w:w="28804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2"/>
        <w:gridCol w:w="2306"/>
        <w:gridCol w:w="692"/>
        <w:gridCol w:w="3217"/>
        <w:gridCol w:w="3133"/>
        <w:gridCol w:w="2832"/>
        <w:gridCol w:w="1855"/>
        <w:gridCol w:w="128"/>
        <w:gridCol w:w="1385"/>
        <w:gridCol w:w="3133"/>
        <w:gridCol w:w="3133"/>
        <w:gridCol w:w="3133"/>
        <w:gridCol w:w="3133"/>
      </w:tblGrid>
      <w:tr w:rsidR="00CF49C0" w:rsidRPr="00B366A4" w:rsidTr="00AA17B6">
        <w:trPr>
          <w:gridAfter w:val="4"/>
          <w:wAfter w:w="12532" w:type="dxa"/>
          <w:trHeight w:val="238"/>
        </w:trPr>
        <w:tc>
          <w:tcPr>
            <w:tcW w:w="16272" w:type="dxa"/>
            <w:gridSpan w:val="10"/>
          </w:tcPr>
          <w:p w:rsidR="00CF49C0" w:rsidRPr="00AA002D" w:rsidRDefault="006458BB" w:rsidP="00CF49C0">
            <w:pPr>
              <w:tabs>
                <w:tab w:val="left" w:pos="20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F57FA" w:rsidRPr="00B366A4" w:rsidTr="00AA17B6">
        <w:trPr>
          <w:gridAfter w:val="4"/>
          <w:wAfter w:w="12532" w:type="dxa"/>
          <w:trHeight w:val="440"/>
        </w:trPr>
        <w:tc>
          <w:tcPr>
            <w:tcW w:w="692" w:type="dxa"/>
          </w:tcPr>
          <w:p w:rsidR="006F57FA" w:rsidRPr="006F57FA" w:rsidRDefault="006F57FA" w:rsidP="00B35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7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F57FA" w:rsidRPr="006F57FA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57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F57F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38" w:type="dxa"/>
            <w:gridSpan w:val="2"/>
          </w:tcPr>
          <w:p w:rsidR="006F57FA" w:rsidRPr="006F57FA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7FA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692" w:type="dxa"/>
          </w:tcPr>
          <w:p w:rsidR="006F57FA" w:rsidRPr="006F57FA" w:rsidRDefault="006F57FA" w:rsidP="00B356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57F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17" w:type="dxa"/>
          </w:tcPr>
          <w:p w:rsidR="006F57FA" w:rsidRPr="006F57FA" w:rsidRDefault="006F57FA" w:rsidP="00B356A1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7F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33" w:type="dxa"/>
          </w:tcPr>
          <w:p w:rsidR="006F57FA" w:rsidRPr="006F57FA" w:rsidRDefault="006F57FA" w:rsidP="00B356A1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7F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2832" w:type="dxa"/>
          </w:tcPr>
          <w:p w:rsidR="006F57FA" w:rsidRPr="006F57FA" w:rsidRDefault="006F57FA" w:rsidP="00B356A1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7FA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55" w:type="dxa"/>
          </w:tcPr>
          <w:p w:rsidR="006F57FA" w:rsidRPr="006F57FA" w:rsidRDefault="006F57FA" w:rsidP="00B356A1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7F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F57FA" w:rsidRPr="006F57FA" w:rsidRDefault="006458BB" w:rsidP="00B356A1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.</w:t>
            </w:r>
          </w:p>
        </w:tc>
        <w:tc>
          <w:tcPr>
            <w:tcW w:w="1513" w:type="dxa"/>
            <w:gridSpan w:val="2"/>
          </w:tcPr>
          <w:p w:rsidR="006F57FA" w:rsidRPr="006F57FA" w:rsidRDefault="006F57FA" w:rsidP="00B356A1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7F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F57FA" w:rsidRPr="006F57FA" w:rsidRDefault="006458BB" w:rsidP="00B356A1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. </w:t>
            </w:r>
          </w:p>
        </w:tc>
      </w:tr>
      <w:tr w:rsidR="00506108" w:rsidRPr="00B366A4" w:rsidTr="00AA17B6">
        <w:trPr>
          <w:gridAfter w:val="4"/>
          <w:wAfter w:w="12532" w:type="dxa"/>
          <w:trHeight w:val="57"/>
        </w:trPr>
        <w:tc>
          <w:tcPr>
            <w:tcW w:w="16272" w:type="dxa"/>
            <w:gridSpan w:val="10"/>
          </w:tcPr>
          <w:p w:rsidR="00506108" w:rsidRPr="00D2569E" w:rsidRDefault="00506108" w:rsidP="00B356A1">
            <w:pPr>
              <w:tabs>
                <w:tab w:val="left" w:pos="601"/>
                <w:tab w:val="left" w:pos="1050"/>
              </w:tabs>
              <w:spacing w:line="240" w:lineRule="auto"/>
              <w:ind w:right="1984" w:hanging="6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9E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«МУЗЫКА ВОКРУГ НАС»</w:t>
            </w: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CF1907" w:rsidRDefault="006F57FA" w:rsidP="00D87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gridSpan w:val="2"/>
          </w:tcPr>
          <w:p w:rsidR="006F57FA" w:rsidRPr="00B366A4" w:rsidRDefault="00E51189" w:rsidP="00920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 вокруг нас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D61C66" w:rsidRPr="00F00D34" w:rsidRDefault="006F57FA" w:rsidP="00D6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02">
              <w:rPr>
                <w:rFonts w:ascii="Times New Roman" w:hAnsi="Times New Roman"/>
                <w:sz w:val="24"/>
                <w:szCs w:val="24"/>
              </w:rPr>
              <w:t>Истоки возникновения музыки, рождение музыки как естественное проявление человеческого состояния.</w:t>
            </w:r>
            <w:r w:rsidR="00D61C66" w:rsidRPr="00F00D3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 правилами  пения, со  смыслом понятий «Композитор – исполнитель – слушатель», муза. Определять настроение музыки, соблюдать певческую установку. Владеть первоначальными певческими навыками. Участвовать в коллективном пении. Эмоционально откликаться на музыкальное произведение</w:t>
            </w:r>
            <w:proofErr w:type="gramStart"/>
            <w:r w:rsidR="00D61C66" w:rsidRPr="00F00D3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61C66" w:rsidRPr="00F00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F57FA" w:rsidRPr="00506102" w:rsidRDefault="00D61C66" w:rsidP="00D61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506102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B366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 xml:space="preserve">  правила поведения на уроке музыки. Правила  пения. Смысл понятий </w:t>
            </w:r>
            <w:r w:rsidRPr="00506102">
              <w:rPr>
                <w:rFonts w:ascii="Times New Roman" w:hAnsi="Times New Roman"/>
                <w:sz w:val="24"/>
                <w:szCs w:val="24"/>
              </w:rPr>
              <w:t>«Композитор – исполнитель – слушатель», муза.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Определять настроение музыки, соблюдать певческую установку.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ладеть первоначальными певческими навыкам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аствовать в коллективном пении.</w:t>
            </w:r>
          </w:p>
          <w:p w:rsidR="006F57FA" w:rsidRPr="00400A20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Эмоционально откликаться на музыкальное произведение и выражая свое впечатление в пении, игре или пластике.</w:t>
            </w:r>
          </w:p>
        </w:tc>
        <w:tc>
          <w:tcPr>
            <w:tcW w:w="2832" w:type="dxa"/>
          </w:tcPr>
          <w:p w:rsidR="00F91AA7" w:rsidRPr="00B356A1" w:rsidRDefault="00F91AA7" w:rsidP="00F91AA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t>Регулятив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в</w:t>
            </w:r>
            <w:proofErr w:type="gramEnd"/>
            <w:r w:rsidRPr="00B356A1">
              <w:rPr>
                <w:color w:val="000000"/>
              </w:rPr>
              <w:t>ыполнять</w:t>
            </w:r>
            <w:proofErr w:type="spellEnd"/>
            <w:r w:rsidRPr="00B356A1">
              <w:rPr>
                <w:color w:val="000000"/>
              </w:rPr>
              <w:t xml:space="preserve"> учебные действия в качестве слушателя.</w:t>
            </w:r>
          </w:p>
          <w:p w:rsidR="00F91AA7" w:rsidRPr="00B356A1" w:rsidRDefault="00F91AA7" w:rsidP="00F91AA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t>Познаватель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и</w:t>
            </w:r>
            <w:proofErr w:type="gramEnd"/>
            <w:r w:rsidRPr="00B356A1">
              <w:rPr>
                <w:color w:val="000000"/>
              </w:rPr>
              <w:t>спользовать</w:t>
            </w:r>
            <w:proofErr w:type="spellEnd"/>
            <w:r w:rsidRPr="00B356A1">
              <w:rPr>
                <w:color w:val="000000"/>
              </w:rPr>
              <w:t xml:space="preserve"> общие приемы решения задач; ориентироваться в информационном материале учебника.</w:t>
            </w:r>
          </w:p>
          <w:p w:rsidR="00F91AA7" w:rsidRPr="00B356A1" w:rsidRDefault="00F91AA7" w:rsidP="00F91AA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t>Коммуникатив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а</w:t>
            </w:r>
            <w:proofErr w:type="gramEnd"/>
            <w:r w:rsidRPr="00B356A1">
              <w:rPr>
                <w:color w:val="000000"/>
              </w:rPr>
              <w:t>декватно</w:t>
            </w:r>
            <w:proofErr w:type="spellEnd"/>
            <w:r w:rsidRPr="00B356A1">
              <w:rPr>
                <w:color w:val="000000"/>
              </w:rPr>
              <w:t xml:space="preserve"> оценивать собственное поведение; воспринимать музыкальное произведение и мнение других людей о музыке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gridSpan w:val="2"/>
          </w:tcPr>
          <w:p w:rsidR="006F57FA" w:rsidRDefault="001E5CCE" w:rsidP="00920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 w:rsidR="005A7FDB">
              <w:rPr>
                <w:rFonts w:ascii="Times New Roman" w:hAnsi="Times New Roman"/>
                <w:sz w:val="24"/>
                <w:szCs w:val="24"/>
              </w:rPr>
              <w:t>плачет и смеется.</w:t>
            </w:r>
            <w:r w:rsidR="00645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7FA" w:rsidRPr="00B36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3EB" w:rsidRDefault="004863EB" w:rsidP="00920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ни</w:t>
            </w:r>
          </w:p>
          <w:p w:rsidR="004863EB" w:rsidRPr="00B366A4" w:rsidRDefault="004863EB" w:rsidP="00920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6F57FA" w:rsidRDefault="006F57FA" w:rsidP="00B356A1">
            <w:pPr>
              <w:pStyle w:val="a6"/>
              <w:tabs>
                <w:tab w:val="left" w:pos="0"/>
                <w:tab w:val="left" w:pos="34"/>
                <w:tab w:val="left" w:pos="317"/>
                <w:tab w:val="left" w:pos="1050"/>
                <w:tab w:val="left" w:pos="2727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102">
              <w:rPr>
                <w:rFonts w:ascii="Times New Roman" w:hAnsi="Times New Roman"/>
                <w:sz w:val="24"/>
                <w:szCs w:val="24"/>
              </w:rPr>
              <w:t xml:space="preserve">Музыкальная речь как способ общения между людьми, ее эмоциональное </w:t>
            </w:r>
            <w:r w:rsidRPr="005061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действие на слушателей. Звучание окружающей жизни, природы, настроений, чувств и характера человека. </w:t>
            </w:r>
          </w:p>
          <w:p w:rsidR="006F57FA" w:rsidRPr="00B366A4" w:rsidRDefault="006F57FA" w:rsidP="00B356A1">
            <w:pPr>
              <w:pStyle w:val="a6"/>
              <w:tabs>
                <w:tab w:val="left" w:pos="0"/>
                <w:tab w:val="left" w:pos="34"/>
                <w:tab w:val="left" w:pos="176"/>
                <w:tab w:val="left" w:pos="318"/>
                <w:tab w:val="left" w:pos="2727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0"/>
                <w:tab w:val="left" w:pos="34"/>
                <w:tab w:val="left" w:pos="317"/>
                <w:tab w:val="left" w:pos="1050"/>
                <w:tab w:val="left" w:pos="2727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lastRenderedPageBreak/>
              <w:t>Узнавать</w:t>
            </w:r>
            <w:r w:rsidR="00D61C66">
              <w:rPr>
                <w:rFonts w:ascii="Times New Roman" w:hAnsi="Times New Roman"/>
                <w:sz w:val="24"/>
                <w:szCs w:val="24"/>
              </w:rPr>
              <w:t>: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 xml:space="preserve"> на слух основную часть музыкальных произведений.</w:t>
            </w:r>
          </w:p>
          <w:p w:rsidR="006F57FA" w:rsidRPr="00B366A4" w:rsidRDefault="006F57FA" w:rsidP="00B356A1">
            <w:pPr>
              <w:pStyle w:val="a6"/>
              <w:tabs>
                <w:tab w:val="left" w:pos="0"/>
                <w:tab w:val="left" w:pos="34"/>
                <w:tab w:val="left" w:pos="176"/>
                <w:tab w:val="left" w:pos="318"/>
                <w:tab w:val="left" w:pos="2727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настроение музыки в пении.</w:t>
            </w:r>
            <w:r w:rsidR="005A7FDB">
              <w:t xml:space="preserve"> </w:t>
            </w:r>
            <w:r w:rsidR="005A7FDB" w:rsidRPr="005A7FDB">
              <w:rPr>
                <w:rFonts w:ascii="Times New Roman" w:hAnsi="Times New Roman"/>
                <w:sz w:val="24"/>
                <w:szCs w:val="24"/>
              </w:rPr>
              <w:t>Определять настроение музыки</w:t>
            </w:r>
          </w:p>
          <w:p w:rsidR="006F57FA" w:rsidRPr="00B366A4" w:rsidRDefault="006F57FA" w:rsidP="00B356A1">
            <w:pPr>
              <w:pStyle w:val="a6"/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ыделять отдельные признаки предмета и объединять по общему признаку.</w:t>
            </w:r>
          </w:p>
          <w:p w:rsidR="006F57FA" w:rsidRPr="00B366A4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Давать определения общего характера музыки.</w:t>
            </w:r>
          </w:p>
        </w:tc>
        <w:tc>
          <w:tcPr>
            <w:tcW w:w="2832" w:type="dxa"/>
          </w:tcPr>
          <w:p w:rsidR="00F91AA7" w:rsidRPr="00B356A1" w:rsidRDefault="00F91AA7" w:rsidP="00F91AA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lastRenderedPageBreak/>
              <w:t>Регулятив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с</w:t>
            </w:r>
            <w:proofErr w:type="gramEnd"/>
            <w:r w:rsidRPr="00B356A1">
              <w:rPr>
                <w:color w:val="000000"/>
              </w:rPr>
              <w:t>тавить</w:t>
            </w:r>
            <w:proofErr w:type="spellEnd"/>
            <w:r w:rsidRPr="00B356A1">
              <w:rPr>
                <w:color w:val="000000"/>
              </w:rPr>
              <w:t xml:space="preserve"> новые учебные задачи в сотрудничестве с учителем.</w:t>
            </w:r>
          </w:p>
          <w:p w:rsidR="00F91AA7" w:rsidRPr="00B356A1" w:rsidRDefault="00F91AA7" w:rsidP="00F91AA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lastRenderedPageBreak/>
              <w:t>Познаватель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о</w:t>
            </w:r>
            <w:proofErr w:type="gramEnd"/>
            <w:r w:rsidRPr="00B356A1">
              <w:rPr>
                <w:color w:val="000000"/>
              </w:rPr>
              <w:t>существлять</w:t>
            </w:r>
            <w:proofErr w:type="spellEnd"/>
            <w:r w:rsidRPr="00B356A1">
              <w:rPr>
                <w:color w:val="000000"/>
              </w:rPr>
              <w:t xml:space="preserve"> поиск необходимой информации.</w:t>
            </w:r>
          </w:p>
          <w:p w:rsidR="00F91AA7" w:rsidRPr="00B356A1" w:rsidRDefault="00F91AA7" w:rsidP="00F91AA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t>Коммуникатив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с</w:t>
            </w:r>
            <w:proofErr w:type="gramEnd"/>
            <w:r w:rsidRPr="00B356A1">
              <w:rPr>
                <w:color w:val="000000"/>
              </w:rPr>
              <w:t>тавить</w:t>
            </w:r>
            <w:proofErr w:type="spellEnd"/>
            <w:r w:rsidRPr="00B356A1">
              <w:rPr>
                <w:color w:val="000000"/>
              </w:rPr>
              <w:t xml:space="preserve"> вопросы, обращаться за помощью, контролировать свои действия в коллективной работе</w:t>
            </w:r>
          </w:p>
          <w:p w:rsidR="006F57FA" w:rsidRPr="00B366A4" w:rsidRDefault="006F57FA" w:rsidP="00B356A1">
            <w:pPr>
              <w:pStyle w:val="a6"/>
              <w:tabs>
                <w:tab w:val="left" w:pos="0"/>
                <w:tab w:val="left" w:pos="34"/>
                <w:tab w:val="left" w:pos="317"/>
                <w:tab w:val="left" w:pos="1050"/>
                <w:tab w:val="left" w:pos="2727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0"/>
                <w:tab w:val="left" w:pos="34"/>
                <w:tab w:val="left" w:pos="317"/>
                <w:tab w:val="left" w:pos="1050"/>
                <w:tab w:val="left" w:pos="2727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0"/>
                <w:tab w:val="left" w:pos="34"/>
                <w:tab w:val="left" w:pos="317"/>
                <w:tab w:val="left" w:pos="1050"/>
                <w:tab w:val="left" w:pos="2727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8" w:type="dxa"/>
            <w:gridSpan w:val="2"/>
          </w:tcPr>
          <w:p w:rsidR="006F57FA" w:rsidRPr="0009276E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Повсюду музыка слышна.</w:t>
            </w:r>
            <w:r w:rsidRPr="00B366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83286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6F57FA" w:rsidRPr="00400A20" w:rsidRDefault="006F57FA" w:rsidP="00B356A1">
            <w:pPr>
              <w:pStyle w:val="a6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Музыка и ее роль в повседневной жизни человека.</w:t>
            </w:r>
          </w:p>
        </w:tc>
        <w:tc>
          <w:tcPr>
            <w:tcW w:w="3133" w:type="dxa"/>
          </w:tcPr>
          <w:p w:rsidR="001448E1" w:rsidRPr="001448E1" w:rsidRDefault="001448E1" w:rsidP="0014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E1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8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14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8E1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жанров: </w:t>
            </w:r>
            <w:r w:rsidRPr="00144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ня, танец, марш.</w:t>
            </w:r>
          </w:p>
          <w:p w:rsidR="001448E1" w:rsidRPr="001448E1" w:rsidRDefault="001448E1" w:rsidP="001448E1">
            <w:pPr>
              <w:pStyle w:val="a6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1448E1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448E1">
              <w:rPr>
                <w:rFonts w:ascii="Times New Roman" w:hAnsi="Times New Roman"/>
                <w:sz w:val="24"/>
                <w:szCs w:val="24"/>
              </w:rPr>
              <w:t>определять характер, настроение, жанровую основу песен-</w:t>
            </w:r>
            <w:proofErr w:type="spellStart"/>
            <w:r w:rsidRPr="001448E1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1448E1">
              <w:rPr>
                <w:rFonts w:ascii="Times New Roman" w:hAnsi="Times New Roman"/>
                <w:sz w:val="24"/>
                <w:szCs w:val="24"/>
              </w:rPr>
              <w:t>. Принимать участие в элементарной импровизации и исполнительской деятельности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Определять характер, настроение, жанровую основу песен-</w:t>
            </w:r>
            <w:proofErr w:type="spellStart"/>
            <w:r w:rsidRPr="00B366A4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B366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7FA" w:rsidRPr="00400A20" w:rsidRDefault="006F57FA" w:rsidP="00B356A1">
            <w:r w:rsidRPr="00B366A4">
              <w:rPr>
                <w:rFonts w:ascii="Times New Roman" w:hAnsi="Times New Roman"/>
                <w:sz w:val="24"/>
                <w:szCs w:val="24"/>
              </w:rPr>
              <w:t>Принимать участие в элементарной импровизации и исполнительской деятельности.</w:t>
            </w:r>
          </w:p>
        </w:tc>
        <w:tc>
          <w:tcPr>
            <w:tcW w:w="2832" w:type="dxa"/>
          </w:tcPr>
          <w:p w:rsidR="00F91AA7" w:rsidRPr="00B356A1" w:rsidRDefault="00F91AA7" w:rsidP="00F91AA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t>Регулятив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ф</w:t>
            </w:r>
            <w:proofErr w:type="gramEnd"/>
            <w:r w:rsidRPr="00B356A1">
              <w:rPr>
                <w:color w:val="000000"/>
              </w:rPr>
              <w:t>ормировать</w:t>
            </w:r>
            <w:proofErr w:type="spellEnd"/>
            <w:r w:rsidRPr="00B356A1">
              <w:rPr>
                <w:color w:val="000000"/>
              </w:rPr>
              <w:t xml:space="preserve"> и удерживать учебную задачу.</w:t>
            </w:r>
          </w:p>
          <w:p w:rsidR="00F91AA7" w:rsidRPr="00B356A1" w:rsidRDefault="00F91AA7" w:rsidP="00F91AA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t>Познаватель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и</w:t>
            </w:r>
            <w:proofErr w:type="gramEnd"/>
            <w:r w:rsidRPr="00B356A1">
              <w:rPr>
                <w:color w:val="000000"/>
              </w:rPr>
              <w:t>спользовать</w:t>
            </w:r>
            <w:proofErr w:type="spellEnd"/>
            <w:r w:rsidRPr="00B356A1">
              <w:rPr>
                <w:color w:val="000000"/>
              </w:rPr>
              <w:t xml:space="preserve"> общие приемы решения исполнительской задачи.</w:t>
            </w:r>
          </w:p>
          <w:p w:rsidR="00F91AA7" w:rsidRPr="00B356A1" w:rsidRDefault="00F91AA7" w:rsidP="00F91AA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t>Коммуникатив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к</w:t>
            </w:r>
            <w:proofErr w:type="gramEnd"/>
            <w:r w:rsidRPr="00B356A1">
              <w:rPr>
                <w:color w:val="000000"/>
              </w:rPr>
              <w:t>оординировать</w:t>
            </w:r>
            <w:proofErr w:type="spellEnd"/>
            <w:r w:rsidRPr="00B356A1">
              <w:rPr>
                <w:color w:val="000000"/>
              </w:rPr>
              <w:t xml:space="preserve"> и принимать различные позиции во взаимодействии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gridSpan w:val="2"/>
          </w:tcPr>
          <w:p w:rsidR="006F57FA" w:rsidRPr="00B366A4" w:rsidRDefault="006F57FA" w:rsidP="00920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Душа музыки - мелодия.</w:t>
            </w:r>
            <w:r w:rsidRPr="00B366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83286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Песня, танец, марш. Основные средства музыкальной выразительности (мелодия).</w:t>
            </w:r>
          </w:p>
          <w:p w:rsidR="006F57FA" w:rsidRPr="00B366A4" w:rsidRDefault="006F57FA" w:rsidP="00B356A1">
            <w:pPr>
              <w:pStyle w:val="a6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Мелодия – главная мысль любого музыкального сочинения, его лицо, его суть, его душа.</w:t>
            </w:r>
          </w:p>
          <w:p w:rsidR="006F57FA" w:rsidRPr="00B366A4" w:rsidRDefault="006F57FA" w:rsidP="00B356A1">
            <w:pPr>
              <w:pStyle w:val="a6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ыявлять характерные</w:t>
            </w:r>
            <w:r w:rsidRPr="00B366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особенности  жанров: песни, танца, марша.</w:t>
            </w:r>
          </w:p>
          <w:p w:rsidR="006F57FA" w:rsidRPr="00B366A4" w:rsidRDefault="006F57FA" w:rsidP="00B356A1">
            <w:pPr>
              <w:pStyle w:val="a6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Откликаться на характер музыки пластикой рук, ритмическими хлопками.</w:t>
            </w:r>
          </w:p>
          <w:p w:rsidR="006F57FA" w:rsidRPr="00B366A4" w:rsidRDefault="006F57FA" w:rsidP="00B356A1">
            <w:pPr>
              <w:pStyle w:val="a6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 в музыкальных произведениях.</w:t>
            </w:r>
          </w:p>
          <w:p w:rsidR="006F57FA" w:rsidRPr="00B366A4" w:rsidRDefault="006F57FA" w:rsidP="00B356A1">
            <w:pPr>
              <w:pStyle w:val="a6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музыки (песня, танец и марш).</w:t>
            </w:r>
          </w:p>
          <w:p w:rsidR="006F57FA" w:rsidRPr="00400A20" w:rsidRDefault="006F57FA" w:rsidP="00B356A1">
            <w:r w:rsidRPr="00B366A4">
              <w:rPr>
                <w:rFonts w:ascii="Times New Roman" w:hAnsi="Times New Roman"/>
                <w:sz w:val="24"/>
                <w:szCs w:val="24"/>
              </w:rPr>
              <w:t>Эмоционально откликаться на музыкальное произведение и выразить свое впечатление.</w:t>
            </w:r>
          </w:p>
        </w:tc>
        <w:tc>
          <w:tcPr>
            <w:tcW w:w="2832" w:type="dxa"/>
          </w:tcPr>
          <w:tbl>
            <w:tblPr>
              <w:tblW w:w="440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5"/>
              <w:gridCol w:w="1693"/>
            </w:tblGrid>
            <w:tr w:rsidR="00B356A1" w:rsidRPr="00B356A1" w:rsidTr="00B356A1">
              <w:tc>
                <w:tcPr>
                  <w:tcW w:w="27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hideMark/>
                </w:tcPr>
                <w:p w:rsidR="00B356A1" w:rsidRPr="00B356A1" w:rsidRDefault="00B356A1" w:rsidP="00B356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356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гулятивные</w:t>
                  </w:r>
                  <w:proofErr w:type="gramStart"/>
                  <w:r w:rsidRPr="00B356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образовывать</w:t>
                  </w:r>
                  <w:proofErr w:type="spellEnd"/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знавательную задачу в практическую.</w:t>
                  </w:r>
                </w:p>
                <w:p w:rsidR="00B356A1" w:rsidRPr="00B356A1" w:rsidRDefault="00B356A1" w:rsidP="00B356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356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знавательные</w:t>
                  </w:r>
                  <w:proofErr w:type="gramStart"/>
                  <w:r w:rsidRPr="00B356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proofErr w:type="gramEnd"/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ентироваться</w:t>
                  </w:r>
                  <w:proofErr w:type="spellEnd"/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знообразии способов решения задач.</w:t>
                  </w:r>
                </w:p>
                <w:p w:rsidR="00B356A1" w:rsidRPr="00B356A1" w:rsidRDefault="00B356A1" w:rsidP="00B356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B356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икативные</w:t>
                  </w:r>
                  <w:proofErr w:type="gramStart"/>
                  <w:r w:rsidRPr="00B356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говариваться</w:t>
                  </w:r>
                  <w:proofErr w:type="spellEnd"/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 распределении функций и ролей в совместной </w:t>
                  </w:r>
                  <w:proofErr w:type="spellStart"/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я</w:t>
                  </w:r>
                  <w:proofErr w:type="spellEnd"/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9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hideMark/>
                </w:tcPr>
                <w:p w:rsidR="00B356A1" w:rsidRPr="00B356A1" w:rsidRDefault="00B356A1" w:rsidP="00B356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356A1">
                    <w:rPr>
                      <w:rFonts w:ascii="Times New Roman" w:eastAsia="Times New Roman" w:hAnsi="Times New Roman" w:cs="Times New Roman"/>
                      <w:color w:val="000000"/>
                    </w:rPr>
                    <w:t>Чувство сопричастности и гордости за культурное наследие своего народа, уважительное отношение к культуре других народов</w:t>
                  </w:r>
                </w:p>
              </w:tc>
            </w:tr>
          </w:tbl>
          <w:p w:rsidR="006F57FA" w:rsidRPr="00B366A4" w:rsidRDefault="006F57FA" w:rsidP="00B356A1">
            <w:pPr>
              <w:pStyle w:val="a6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  <w:gridSpan w:val="2"/>
          </w:tcPr>
          <w:p w:rsidR="006F57FA" w:rsidRPr="00D2569E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69E">
              <w:rPr>
                <w:rFonts w:ascii="Times New Roman" w:hAnsi="Times New Roman"/>
                <w:sz w:val="24"/>
                <w:szCs w:val="24"/>
              </w:rPr>
              <w:t xml:space="preserve">Музыка осени. </w:t>
            </w:r>
          </w:p>
          <w:p w:rsidR="00DD18AF" w:rsidRDefault="00DD18AF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ни « Осень»</w:t>
            </w:r>
          </w:p>
          <w:p w:rsidR="00D2569E" w:rsidRDefault="00DD18AF" w:rsidP="00DD18AF">
            <w:pPr>
              <w:rPr>
                <w:rFonts w:ascii="Times New Roman" w:hAnsi="Times New Roman"/>
                <w:sz w:val="24"/>
                <w:szCs w:val="24"/>
              </w:rPr>
            </w:pPr>
            <w:r w:rsidRPr="00DD18AF">
              <w:rPr>
                <w:rFonts w:ascii="Times New Roman" w:hAnsi="Times New Roman"/>
                <w:sz w:val="24"/>
                <w:szCs w:val="24"/>
              </w:rPr>
              <w:t>Музыка:</w:t>
            </w:r>
            <w:r w:rsidR="00D2569E">
              <w:rPr>
                <w:rFonts w:ascii="Times New Roman" w:hAnsi="Times New Roman"/>
                <w:sz w:val="24"/>
                <w:szCs w:val="24"/>
              </w:rPr>
              <w:t xml:space="preserve">                  И. Смирнова.</w:t>
            </w:r>
          </w:p>
          <w:p w:rsidR="00DD18AF" w:rsidRPr="00DD18AF" w:rsidRDefault="00DD18AF" w:rsidP="00DD1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2569E">
              <w:rPr>
                <w:rFonts w:ascii="Times New Roman" w:hAnsi="Times New Roman"/>
                <w:sz w:val="24"/>
                <w:szCs w:val="24"/>
              </w:rPr>
              <w:t xml:space="preserve">лова:                     </w:t>
            </w:r>
            <w:r w:rsidRPr="00DD18AF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DD18AF">
              <w:rPr>
                <w:rFonts w:ascii="Times New Roman" w:hAnsi="Times New Roman"/>
                <w:sz w:val="24"/>
                <w:szCs w:val="24"/>
              </w:rPr>
              <w:t>Прописнова</w:t>
            </w:r>
            <w:proofErr w:type="spellEnd"/>
            <w:r w:rsidRPr="00DD1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83286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Интонационно-образная природа музыкального искусства. Выразительность и изобразительность в музыке.</w:t>
            </w:r>
          </w:p>
          <w:p w:rsidR="006F57FA" w:rsidRPr="00B366A4" w:rsidRDefault="006F57FA" w:rsidP="00B356A1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Pr="00B366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 xml:space="preserve">тембр музыкального инструмента - скрипки, </w:t>
            </w:r>
          </w:p>
          <w:p w:rsidR="006F57FA" w:rsidRPr="00B366A4" w:rsidRDefault="006F57FA" w:rsidP="00B356A1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 xml:space="preserve">Выделять отдельные признаки предмета и объединять по общему признаку, </w:t>
            </w:r>
          </w:p>
          <w:p w:rsidR="006F57FA" w:rsidRPr="00B366A4" w:rsidRDefault="006F57FA" w:rsidP="00B356A1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 xml:space="preserve">Осмысленно владеть способами певческой деятельности: </w:t>
            </w:r>
            <w:proofErr w:type="spellStart"/>
            <w:r w:rsidRPr="00B366A4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B366A4">
              <w:rPr>
                <w:rFonts w:ascii="Times New Roman" w:hAnsi="Times New Roman"/>
                <w:sz w:val="24"/>
                <w:szCs w:val="24"/>
              </w:rPr>
              <w:t xml:space="preserve"> мелодии, проникнуться чувством сопричастности к  природе, добрым отношением к ней. </w:t>
            </w:r>
          </w:p>
          <w:p w:rsidR="006F57FA" w:rsidRPr="00B366A4" w:rsidRDefault="006F57FA" w:rsidP="00B356A1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удерживать учебную задачу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риентировать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азнообразии способов решения задач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бственное мнение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br/>
              <w:t>и позицию</w:t>
            </w:r>
          </w:p>
          <w:p w:rsidR="006F57FA" w:rsidRPr="00B366A4" w:rsidRDefault="006F57FA" w:rsidP="00B356A1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gridSpan w:val="2"/>
          </w:tcPr>
          <w:p w:rsidR="007771BD" w:rsidRDefault="00AA4A2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1BD" w:rsidRPr="007771BD">
              <w:rPr>
                <w:rFonts w:ascii="Times New Roman" w:hAnsi="Times New Roman"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  <w:p w:rsidR="006F57FA" w:rsidRPr="00B366A4" w:rsidRDefault="007771BD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песни </w:t>
            </w:r>
            <w:r w:rsidR="003D1D9F">
              <w:rPr>
                <w:rFonts w:ascii="Times New Roman" w:hAnsi="Times New Roman"/>
                <w:sz w:val="24"/>
                <w:szCs w:val="24"/>
              </w:rPr>
              <w:t xml:space="preserve">«Вместе весело шагать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771BD">
              <w:rPr>
                <w:rFonts w:ascii="Times New Roman" w:hAnsi="Times New Roman"/>
                <w:sz w:val="24"/>
                <w:szCs w:val="24"/>
              </w:rPr>
              <w:t xml:space="preserve">Слова: М. </w:t>
            </w:r>
            <w:proofErr w:type="spellStart"/>
            <w:r w:rsidRPr="007771BD">
              <w:rPr>
                <w:rFonts w:ascii="Times New Roman" w:hAnsi="Times New Roman"/>
                <w:sz w:val="24"/>
                <w:szCs w:val="24"/>
              </w:rPr>
              <w:t>Матусовский</w:t>
            </w:r>
            <w:proofErr w:type="spellEnd"/>
            <w:r w:rsidRPr="007771BD">
              <w:rPr>
                <w:rFonts w:ascii="Times New Roman" w:hAnsi="Times New Roman"/>
                <w:sz w:val="24"/>
                <w:szCs w:val="24"/>
              </w:rPr>
              <w:t xml:space="preserve">, Музыка: В. </w:t>
            </w:r>
            <w:proofErr w:type="spellStart"/>
            <w:r w:rsidRPr="007771BD">
              <w:rPr>
                <w:rFonts w:ascii="Times New Roman" w:hAnsi="Times New Roman"/>
                <w:sz w:val="24"/>
                <w:szCs w:val="24"/>
              </w:rPr>
              <w:t>Шаинский</w:t>
            </w:r>
            <w:proofErr w:type="spellEnd"/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6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6F57FA" w:rsidRPr="00B366A4" w:rsidRDefault="007771BD" w:rsidP="00B356A1">
            <w:pPr>
              <w:pStyle w:val="a6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7771BD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 Музыкальная речь как сочинения композиторов, передача информации, выраженной в звуках.</w:t>
            </w:r>
          </w:p>
        </w:tc>
        <w:tc>
          <w:tcPr>
            <w:tcW w:w="3133" w:type="dxa"/>
          </w:tcPr>
          <w:p w:rsidR="006F57FA" w:rsidRPr="00B366A4" w:rsidRDefault="003D1D9F" w:rsidP="00B356A1">
            <w:pPr>
              <w:pStyle w:val="a6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1BD" w:rsidRPr="007771BD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(песня, танец, марш),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ыполн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бные действия в качестве композитора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>спольз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щие приемы в решении исполнительских задач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просы, формулировать затруднения, предлагать помощь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  <w:gridSpan w:val="2"/>
          </w:tcPr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«Азбука, азбука каждому нужна…»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83286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Узнавать изученные произведения.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исполнении ритма, изображении </w:t>
            </w:r>
            <w:proofErr w:type="spellStart"/>
            <w:r w:rsidRPr="00B366A4">
              <w:rPr>
                <w:rFonts w:ascii="Times New Roman" w:hAnsi="Times New Roman"/>
                <w:sz w:val="24"/>
                <w:szCs w:val="24"/>
              </w:rPr>
              <w:t>звуковысотности</w:t>
            </w:r>
            <w:proofErr w:type="spellEnd"/>
            <w:r w:rsidRPr="00B366A4">
              <w:rPr>
                <w:rFonts w:ascii="Times New Roman" w:hAnsi="Times New Roman"/>
                <w:sz w:val="24"/>
                <w:szCs w:val="24"/>
              </w:rPr>
              <w:t xml:space="preserve"> мелодии движением рук.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Правильно передавать мелодию песни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ыполн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бные действия в качестве слушателя и исполнителя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существл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выделять необходимую информацию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color w:val="000000"/>
                <w:sz w:val="22"/>
                <w:szCs w:val="22"/>
              </w:rPr>
              <w:t>частв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коллективном пении, </w:t>
            </w:r>
            <w:proofErr w:type="spellStart"/>
            <w:r>
              <w:rPr>
                <w:color w:val="000000"/>
                <w:sz w:val="22"/>
                <w:szCs w:val="22"/>
              </w:rPr>
              <w:t>музицировании</w:t>
            </w:r>
            <w:proofErr w:type="spellEnd"/>
            <w:r>
              <w:rPr>
                <w:color w:val="000000"/>
                <w:sz w:val="22"/>
                <w:szCs w:val="22"/>
              </w:rPr>
              <w:t>, в коллективных инсценировках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gridSpan w:val="2"/>
          </w:tcPr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83286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6F57FA" w:rsidRPr="00400A20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Запись нот -  знаков для обозначения музыкальных звуков.</w:t>
            </w: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Узнавать изученные произведения.</w:t>
            </w:r>
          </w:p>
          <w:p w:rsidR="006F57FA" w:rsidRPr="00400A20" w:rsidRDefault="006F57FA" w:rsidP="00B356A1">
            <w:pPr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м исполнении ритма, изображении </w:t>
            </w:r>
            <w:proofErr w:type="spellStart"/>
            <w:r w:rsidRPr="00B366A4">
              <w:rPr>
                <w:rFonts w:ascii="Times New Roman" w:hAnsi="Times New Roman"/>
                <w:sz w:val="24"/>
                <w:szCs w:val="24"/>
              </w:rPr>
              <w:t>звуковысотности</w:t>
            </w:r>
            <w:proofErr w:type="spellEnd"/>
            <w:r w:rsidRPr="00B366A4">
              <w:rPr>
                <w:rFonts w:ascii="Times New Roman" w:hAnsi="Times New Roman"/>
                <w:sz w:val="24"/>
                <w:szCs w:val="24"/>
              </w:rPr>
              <w:t xml:space="preserve"> мелодии движением рук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удерживать учебную задачу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риентировать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азнообразии способов решения задач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роявл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ктивность в решении познавательных задач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189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E51189" w:rsidRPr="00B366A4" w:rsidRDefault="00E51189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338" w:type="dxa"/>
            <w:gridSpan w:val="2"/>
          </w:tcPr>
          <w:p w:rsidR="00E51189" w:rsidRDefault="00E51189" w:rsidP="00264A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бщающий урок по теме «Музыка вокруг нас»</w:t>
            </w:r>
          </w:p>
        </w:tc>
        <w:tc>
          <w:tcPr>
            <w:tcW w:w="692" w:type="dxa"/>
          </w:tcPr>
          <w:p w:rsidR="00E51189" w:rsidRPr="00B366A4" w:rsidRDefault="00E51189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51189" w:rsidRPr="00F83286" w:rsidRDefault="00E51189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E51189" w:rsidRPr="00B366A4" w:rsidRDefault="00E51189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E51189" w:rsidRDefault="00E51189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</w:tcPr>
          <w:p w:rsidR="00E51189" w:rsidRDefault="00E51189" w:rsidP="00B74249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E51189" w:rsidRPr="00B366A4" w:rsidRDefault="00E51189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189" w:rsidRPr="00B366A4" w:rsidTr="00E51189">
        <w:trPr>
          <w:gridAfter w:val="4"/>
          <w:wAfter w:w="12532" w:type="dxa"/>
          <w:trHeight w:val="57"/>
        </w:trPr>
        <w:tc>
          <w:tcPr>
            <w:tcW w:w="16272" w:type="dxa"/>
            <w:gridSpan w:val="10"/>
          </w:tcPr>
          <w:p w:rsidR="00E51189" w:rsidRPr="00B366A4" w:rsidRDefault="00E51189" w:rsidP="00E51189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3D1D9F">
              <w:rPr>
                <w:rFonts w:ascii="Times New Roman" w:hAnsi="Times New Roman"/>
                <w:sz w:val="36"/>
                <w:szCs w:val="24"/>
              </w:rPr>
              <w:t xml:space="preserve">                              </w:t>
            </w:r>
            <w:r w:rsidR="003D1D9F">
              <w:rPr>
                <w:rFonts w:ascii="Times New Roman" w:hAnsi="Times New Roman"/>
                <w:sz w:val="36"/>
                <w:szCs w:val="24"/>
              </w:rPr>
              <w:t xml:space="preserve">                      </w:t>
            </w:r>
            <w:r w:rsidRPr="003D1D9F">
              <w:rPr>
                <w:rFonts w:ascii="Times New Roman" w:hAnsi="Times New Roman"/>
                <w:sz w:val="36"/>
                <w:szCs w:val="24"/>
              </w:rPr>
              <w:t xml:space="preserve"> </w:t>
            </w:r>
            <w:r w:rsidR="00AA4A2A" w:rsidRPr="003D1D9F">
              <w:rPr>
                <w:rFonts w:ascii="Times New Roman" w:hAnsi="Times New Roman"/>
                <w:sz w:val="36"/>
                <w:szCs w:val="24"/>
              </w:rPr>
              <w:t>«</w:t>
            </w:r>
            <w:r w:rsidR="00DD18AF">
              <w:rPr>
                <w:rFonts w:ascii="Times New Roman" w:hAnsi="Times New Roman"/>
                <w:sz w:val="36"/>
                <w:szCs w:val="24"/>
              </w:rPr>
              <w:t>Я пою твои песни</w:t>
            </w:r>
            <w:r w:rsidR="00AA4A2A" w:rsidRPr="003D1D9F">
              <w:rPr>
                <w:rFonts w:ascii="Times New Roman" w:hAnsi="Times New Roman"/>
                <w:sz w:val="36"/>
                <w:szCs w:val="24"/>
              </w:rPr>
              <w:t>, Россия!»</w:t>
            </w:r>
          </w:p>
        </w:tc>
      </w:tr>
      <w:tr w:rsidR="006F57FA" w:rsidRPr="00B366A4" w:rsidTr="00AA17B6">
        <w:trPr>
          <w:gridAfter w:val="4"/>
          <w:wAfter w:w="12532" w:type="dxa"/>
          <w:trHeight w:val="904"/>
        </w:trPr>
        <w:tc>
          <w:tcPr>
            <w:tcW w:w="692" w:type="dxa"/>
          </w:tcPr>
          <w:p w:rsidR="006F57FA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C2BBD" w:rsidRPr="00D2569E" w:rsidRDefault="00D2569E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6F57FA" w:rsidRPr="00B366A4" w:rsidRDefault="00685E62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A6E" w:rsidRPr="00580A6E">
              <w:rPr>
                <w:rFonts w:ascii="Times New Roman" w:hAnsi="Times New Roman"/>
                <w:sz w:val="24"/>
                <w:szCs w:val="24"/>
              </w:rPr>
              <w:t>Здравствуй, Родина моя!   Музыкальные образы родного края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B366A4" w:rsidRDefault="00580A6E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A6E">
              <w:rPr>
                <w:rFonts w:ascii="Times New Roman" w:hAnsi="Times New Roman"/>
                <w:sz w:val="24"/>
                <w:szCs w:val="24"/>
              </w:rPr>
              <w:t>Сочинения отечественных композиторов о Родине.  Элементы нотной грамоты.  Формы построения музыки (освоение куплетной формы: запев, припев). Региональные музыкально-поэтические традиции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580A6E" w:rsidRPr="0009276E" w:rsidRDefault="00580A6E" w:rsidP="0009276E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9276E">
              <w:rPr>
                <w:rFonts w:ascii="Times New Roman" w:hAnsi="Times New Roman" w:cs="Times New Roman"/>
              </w:rPr>
              <w:t xml:space="preserve">Знакомство с символами России –  Флаг, Герб, Гимн </w:t>
            </w:r>
          </w:p>
          <w:p w:rsidR="006F57FA" w:rsidRPr="00400A20" w:rsidRDefault="00580A6E" w:rsidP="0009276E">
            <w:r w:rsidRPr="0009276E">
              <w:rPr>
                <w:rFonts w:ascii="Times New Roman" w:hAnsi="Times New Roman" w:cs="Times New Roman"/>
              </w:rPr>
              <w:t>Выявление общности интонаций, ритмов, характера и настроения этих произведений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оставл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ан и последовательность действий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существл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иск необходимой информации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просы, формулировать собственное мнение и позицию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D9F" w:rsidRPr="00B366A4" w:rsidTr="007771BD">
        <w:trPr>
          <w:gridAfter w:val="4"/>
          <w:wAfter w:w="12532" w:type="dxa"/>
          <w:trHeight w:val="57"/>
        </w:trPr>
        <w:tc>
          <w:tcPr>
            <w:tcW w:w="692" w:type="dxa"/>
          </w:tcPr>
          <w:p w:rsidR="003D1D9F" w:rsidRPr="00B366A4" w:rsidRDefault="003D1D9F" w:rsidP="00777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  <w:gridSpan w:val="2"/>
          </w:tcPr>
          <w:p w:rsidR="003D1D9F" w:rsidRPr="00B366A4" w:rsidRDefault="003D1D9F" w:rsidP="00777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имн России.</w:t>
            </w:r>
          </w:p>
        </w:tc>
        <w:tc>
          <w:tcPr>
            <w:tcW w:w="692" w:type="dxa"/>
          </w:tcPr>
          <w:p w:rsidR="003D1D9F" w:rsidRPr="00B366A4" w:rsidRDefault="003D1D9F" w:rsidP="00777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3D1D9F" w:rsidRPr="005A7FDB" w:rsidRDefault="003D1D9F" w:rsidP="00777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FDB">
              <w:rPr>
                <w:rFonts w:ascii="Times New Roman" w:hAnsi="Times New Roman"/>
                <w:sz w:val="24"/>
                <w:szCs w:val="24"/>
              </w:rPr>
              <w:t>Гимн России как один из основных государственных символов страны, известных всему миру.</w:t>
            </w:r>
          </w:p>
          <w:p w:rsidR="003D1D9F" w:rsidRPr="00F83286" w:rsidRDefault="003D1D9F" w:rsidP="00777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DB">
              <w:rPr>
                <w:rFonts w:ascii="Times New Roman" w:hAnsi="Times New Roman"/>
                <w:sz w:val="24"/>
                <w:szCs w:val="24"/>
              </w:rPr>
              <w:t>Сочинения отечественных композиторов о Родине.</w:t>
            </w:r>
          </w:p>
          <w:p w:rsidR="003D1D9F" w:rsidRPr="00B366A4" w:rsidRDefault="003D1D9F" w:rsidP="007771BD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3D1D9F" w:rsidRPr="0009276E" w:rsidRDefault="003D1D9F" w:rsidP="0009276E">
            <w:pPr>
              <w:tabs>
                <w:tab w:val="left" w:pos="317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9276E">
              <w:rPr>
                <w:rFonts w:ascii="Times New Roman" w:hAnsi="Times New Roman"/>
                <w:sz w:val="24"/>
                <w:szCs w:val="24"/>
              </w:rPr>
              <w:t xml:space="preserve"> Знакомство с символами России –  Флаг, Герб, Гимн.</w:t>
            </w:r>
          </w:p>
          <w:p w:rsidR="003D1D9F" w:rsidRPr="00B366A4" w:rsidRDefault="003D1D9F" w:rsidP="007771BD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5A7FDB">
              <w:rPr>
                <w:rFonts w:ascii="Times New Roman" w:hAnsi="Times New Roman"/>
                <w:sz w:val="24"/>
                <w:szCs w:val="24"/>
              </w:rPr>
              <w:t>Выявление общности интонаций, ритмов, характера и настроения этих произведений</w:t>
            </w:r>
          </w:p>
        </w:tc>
        <w:tc>
          <w:tcPr>
            <w:tcW w:w="2832" w:type="dxa"/>
          </w:tcPr>
          <w:p w:rsidR="003D1D9F" w:rsidRPr="005A7FDB" w:rsidRDefault="003D1D9F" w:rsidP="007771BD">
            <w:pPr>
              <w:pStyle w:val="ae"/>
              <w:shd w:val="clear" w:color="auto" w:fill="FFFFFF"/>
              <w:spacing w:after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7FDB">
              <w:rPr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 w:rsidRPr="005A7FDB">
              <w:rPr>
                <w:bCs/>
                <w:color w:val="000000"/>
                <w:sz w:val="22"/>
                <w:szCs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3D1D9F" w:rsidRPr="005A7FDB" w:rsidRDefault="003D1D9F" w:rsidP="007771BD">
            <w:pPr>
              <w:pStyle w:val="ae"/>
              <w:shd w:val="clear" w:color="auto" w:fill="FFFFFF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5A7FDB">
              <w:rPr>
                <w:b/>
                <w:bCs/>
                <w:color w:val="000000"/>
                <w:sz w:val="22"/>
                <w:szCs w:val="22"/>
              </w:rPr>
              <w:t>Регулятивные:</w:t>
            </w:r>
          </w:p>
          <w:p w:rsidR="003D1D9F" w:rsidRPr="005A7FDB" w:rsidRDefault="003D1D9F" w:rsidP="007771BD">
            <w:pPr>
              <w:pStyle w:val="ae"/>
              <w:shd w:val="clear" w:color="auto" w:fill="FFFFFF"/>
              <w:spacing w:after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5A7FDB">
              <w:rPr>
                <w:bCs/>
                <w:color w:val="000000"/>
                <w:sz w:val="22"/>
                <w:szCs w:val="22"/>
              </w:rPr>
              <w:t>Волевая</w:t>
            </w:r>
            <w:proofErr w:type="gramEnd"/>
            <w:r w:rsidRPr="005A7FD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7FDB">
              <w:rPr>
                <w:bCs/>
                <w:color w:val="000000"/>
                <w:sz w:val="22"/>
                <w:szCs w:val="22"/>
              </w:rPr>
              <w:t>саморегуляция</w:t>
            </w:r>
            <w:proofErr w:type="spellEnd"/>
            <w:r w:rsidRPr="005A7FDB">
              <w:rPr>
                <w:bCs/>
                <w:color w:val="000000"/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  <w:p w:rsidR="003D1D9F" w:rsidRPr="005A7FDB" w:rsidRDefault="003D1D9F" w:rsidP="007771BD">
            <w:pPr>
              <w:pStyle w:val="ae"/>
              <w:shd w:val="clear" w:color="auto" w:fill="FFFFFF"/>
              <w:spacing w:after="0"/>
              <w:rPr>
                <w:bCs/>
                <w:color w:val="000000"/>
                <w:sz w:val="22"/>
                <w:szCs w:val="22"/>
              </w:rPr>
            </w:pPr>
            <w:r w:rsidRPr="005A7FDB">
              <w:rPr>
                <w:bCs/>
                <w:color w:val="000000"/>
                <w:sz w:val="22"/>
                <w:szCs w:val="22"/>
              </w:rPr>
              <w:t>Коммуникативные:  Потребность в общении с учителем</w:t>
            </w:r>
          </w:p>
          <w:p w:rsidR="003D1D9F" w:rsidRPr="005A7FDB" w:rsidRDefault="003D1D9F" w:rsidP="007771B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FDB">
              <w:rPr>
                <w:bCs/>
                <w:color w:val="000000"/>
                <w:sz w:val="22"/>
                <w:szCs w:val="22"/>
              </w:rPr>
              <w:t>Умение слушать и вступать в диалог</w:t>
            </w:r>
          </w:p>
          <w:p w:rsidR="003D1D9F" w:rsidRPr="00B366A4" w:rsidRDefault="003D1D9F" w:rsidP="007771BD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3D1D9F" w:rsidRPr="00B366A4" w:rsidRDefault="003D1D9F" w:rsidP="007771BD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3D1D9F" w:rsidRPr="00B366A4" w:rsidRDefault="003D1D9F" w:rsidP="007771BD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1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gridSpan w:val="2"/>
          </w:tcPr>
          <w:p w:rsidR="006F57FA" w:rsidRPr="00B366A4" w:rsidRDefault="00B70445" w:rsidP="00A05C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 </w:t>
            </w:r>
            <w:r w:rsidR="005A7FDB">
              <w:rPr>
                <w:rFonts w:ascii="Times New Roman" w:hAnsi="Times New Roman"/>
                <w:sz w:val="24"/>
                <w:szCs w:val="24"/>
              </w:rPr>
              <w:t>народов России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83286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Сопоставление звучания народных  инструментов со звучанием профессиональных инструментов</w:t>
            </w:r>
            <w:r w:rsidRPr="00400A20">
              <w:rPr>
                <w:rFonts w:ascii="Times New Roman" w:hAnsi="Times New Roman"/>
                <w:sz w:val="24"/>
                <w:szCs w:val="24"/>
              </w:rPr>
              <w:t>/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Распознавать духовые  и струнные инструменты.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ычленять и показывать (имитация игры) во время звучания  народных инструментов.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Исполнять вокальные произведения без музыкального сопровождения.</w:t>
            </w:r>
          </w:p>
          <w:p w:rsidR="006F57FA" w:rsidRPr="00400A20" w:rsidRDefault="006F57FA" w:rsidP="00B356A1">
            <w:r w:rsidRPr="00B366A4">
              <w:rPr>
                <w:rFonts w:ascii="Times New Roman" w:hAnsi="Times New Roman"/>
                <w:sz w:val="24"/>
                <w:szCs w:val="24"/>
              </w:rPr>
              <w:t>Находить сходства и различия в инструментах разных народов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удерживать учебную задачу, выполнять учебные действия в качестве слушателя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амостоятель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>спольз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чь для регуляции своего действия; ставить вопросы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C3CC8">
            <w:pPr>
              <w:pStyle w:val="a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1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gridSpan w:val="2"/>
          </w:tcPr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83286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Музыкальные инструменты. Народная и профессиональная музыка.</w:t>
            </w:r>
            <w:r w:rsidRPr="00F832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F83286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Музыкальные инструменты. Народная и профессиональная музыка.</w:t>
            </w:r>
            <w:r w:rsidRPr="00F832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Узнавать музыкальные инструменты по изображениям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Участвовать в коллективном пении, вовремя начинать  и заканчивать пение, слушать паузы, понимать дирижерские жесты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ыбир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йствия в соответствии с поставленной задачей и условиями ее реализации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ч</w:t>
            </w:r>
            <w:proofErr w:type="gramEnd"/>
            <w:r>
              <w:rPr>
                <w:color w:val="000000"/>
                <w:sz w:val="22"/>
                <w:szCs w:val="22"/>
              </w:rPr>
              <w:t>ит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стое схематическое изображение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color w:val="000000"/>
                <w:sz w:val="22"/>
                <w:szCs w:val="22"/>
              </w:rPr>
              <w:t>ргумент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6F57FA" w:rsidRPr="00F83286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F83286" w:rsidRDefault="006458BB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F83286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189" w:rsidRPr="00B366A4" w:rsidTr="00E51189">
        <w:trPr>
          <w:gridAfter w:val="4"/>
          <w:wAfter w:w="12532" w:type="dxa"/>
          <w:trHeight w:val="57"/>
        </w:trPr>
        <w:tc>
          <w:tcPr>
            <w:tcW w:w="692" w:type="dxa"/>
          </w:tcPr>
          <w:p w:rsidR="00E51189" w:rsidRPr="00B366A4" w:rsidRDefault="00E51189" w:rsidP="00E511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338" w:type="dxa"/>
            <w:gridSpan w:val="2"/>
          </w:tcPr>
          <w:p w:rsidR="00E51189" w:rsidRPr="00B366A4" w:rsidRDefault="00E51189" w:rsidP="00E511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льные произведения народов Башкортостана.</w:t>
            </w:r>
          </w:p>
        </w:tc>
        <w:tc>
          <w:tcPr>
            <w:tcW w:w="692" w:type="dxa"/>
          </w:tcPr>
          <w:p w:rsidR="00E51189" w:rsidRPr="00B366A4" w:rsidRDefault="00E51189" w:rsidP="00E511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E51189" w:rsidRPr="00F83286" w:rsidRDefault="00E51189" w:rsidP="00E51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Народные музыкал</w:t>
            </w:r>
            <w:r w:rsidR="00B70445">
              <w:rPr>
                <w:rFonts w:ascii="Times New Roman" w:hAnsi="Times New Roman"/>
                <w:sz w:val="24"/>
                <w:szCs w:val="24"/>
              </w:rPr>
              <w:t>ьные традиции Отечества</w:t>
            </w:r>
            <w:proofErr w:type="gramStart"/>
            <w:r w:rsidR="00B704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70445">
              <w:rPr>
                <w:rFonts w:ascii="Times New Roman" w:hAnsi="Times New Roman"/>
                <w:sz w:val="24"/>
                <w:szCs w:val="24"/>
              </w:rPr>
              <w:t xml:space="preserve"> Башкирский  народные </w:t>
            </w:r>
            <w:r w:rsidRPr="00F83286">
              <w:rPr>
                <w:rFonts w:ascii="Times New Roman" w:hAnsi="Times New Roman"/>
                <w:sz w:val="24"/>
                <w:szCs w:val="24"/>
              </w:rPr>
              <w:t>музыкальные инстру</w:t>
            </w:r>
            <w:r w:rsidR="00B70445">
              <w:rPr>
                <w:rFonts w:ascii="Times New Roman" w:hAnsi="Times New Roman"/>
                <w:sz w:val="24"/>
                <w:szCs w:val="24"/>
              </w:rPr>
              <w:t>менты</w:t>
            </w:r>
            <w:proofErr w:type="gramStart"/>
            <w:r w:rsidR="00B704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70445">
              <w:rPr>
                <w:rFonts w:ascii="Times New Roman" w:hAnsi="Times New Roman"/>
                <w:sz w:val="24"/>
                <w:szCs w:val="24"/>
              </w:rPr>
              <w:t xml:space="preserve"> Башкирские </w:t>
            </w:r>
            <w:r w:rsidRPr="00F83286">
              <w:rPr>
                <w:rFonts w:ascii="Times New Roman" w:hAnsi="Times New Roman"/>
                <w:sz w:val="24"/>
                <w:szCs w:val="24"/>
              </w:rPr>
              <w:t xml:space="preserve"> музыкальные традиции.  </w:t>
            </w:r>
          </w:p>
          <w:p w:rsidR="00E51189" w:rsidRPr="00B366A4" w:rsidRDefault="00E51189" w:rsidP="00E51189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E51189" w:rsidRPr="00B366A4" w:rsidRDefault="00E51189" w:rsidP="00E51189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Сопоставлять звучание народных и профессиональных  инструментов.</w:t>
            </w:r>
          </w:p>
          <w:p w:rsidR="00E51189" w:rsidRPr="00B366A4" w:rsidRDefault="00E51189" w:rsidP="00E51189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ыделять отдельные признаки предмета и объединять по общему признаку.</w:t>
            </w:r>
          </w:p>
          <w:p w:rsidR="00E51189" w:rsidRPr="00B366A4" w:rsidRDefault="00E51189" w:rsidP="00E51189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 xml:space="preserve"> Передавать настроение музыки в пластическом движении, пении.</w:t>
            </w:r>
          </w:p>
          <w:p w:rsidR="00E51189" w:rsidRPr="00B366A4" w:rsidRDefault="00E51189" w:rsidP="00E51189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Давать определения общего характера музыки.</w:t>
            </w:r>
          </w:p>
        </w:tc>
        <w:tc>
          <w:tcPr>
            <w:tcW w:w="2832" w:type="dxa"/>
          </w:tcPr>
          <w:p w:rsidR="00E51189" w:rsidRDefault="00E51189" w:rsidP="00E51189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>спольз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становленные правила в контроле способов решения задач.</w:t>
            </w:r>
          </w:p>
          <w:p w:rsidR="00E51189" w:rsidRDefault="00E51189" w:rsidP="00E51189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риентировать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азнообразии способов решения учебной задачи.</w:t>
            </w:r>
          </w:p>
          <w:p w:rsidR="00E51189" w:rsidRDefault="00E51189" w:rsidP="00E51189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бращать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помощью к учителю, одноклассникам; формулировать свои затруднения</w:t>
            </w:r>
          </w:p>
          <w:p w:rsidR="00E51189" w:rsidRPr="00B366A4" w:rsidRDefault="00E51189" w:rsidP="00E51189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51189" w:rsidRPr="00B366A4" w:rsidRDefault="00E51189" w:rsidP="00E51189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E51189" w:rsidRPr="00B366A4" w:rsidRDefault="00E51189" w:rsidP="00E51189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2A" w:rsidRPr="003B13B6" w:rsidTr="00B70445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4A2A" w:rsidRPr="00DE0688" w:rsidRDefault="00AA4A2A" w:rsidP="00777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.</w:t>
            </w:r>
          </w:p>
        </w:tc>
        <w:tc>
          <w:tcPr>
            <w:tcW w:w="2338" w:type="dxa"/>
            <w:gridSpan w:val="2"/>
          </w:tcPr>
          <w:p w:rsidR="00AA4A2A" w:rsidRPr="00B366A4" w:rsidRDefault="00AA4A2A" w:rsidP="00777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692" w:type="dxa"/>
          </w:tcPr>
          <w:p w:rsidR="00AA4A2A" w:rsidRPr="00574C5A" w:rsidRDefault="00AA4A2A" w:rsidP="00777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4A2A" w:rsidRPr="003B13B6" w:rsidRDefault="00AA4A2A" w:rsidP="007771BD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отечественных композиторов.  Выразительность и изобразительность в музыке.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33" w:type="dxa"/>
          </w:tcPr>
          <w:p w:rsidR="00AA4A2A" w:rsidRPr="00B366A4" w:rsidRDefault="00AA4A2A" w:rsidP="00777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3B13B6">
              <w:rPr>
                <w:rFonts w:ascii="Times New Roman" w:hAnsi="Times New Roman"/>
                <w:spacing w:val="-3"/>
                <w:sz w:val="24"/>
                <w:szCs w:val="24"/>
              </w:rPr>
              <w:t>пределять  основные жанры музыки (песня, танец, марш).</w:t>
            </w:r>
            <w:r w:rsidRPr="003B13B6">
              <w:rPr>
                <w:rFonts w:ascii="Times New Roman" w:hAnsi="Times New Roman"/>
                <w:sz w:val="24"/>
                <w:szCs w:val="24"/>
              </w:rPr>
              <w:t xml:space="preserve"> Уметь сравнивать контрастные произведения разных композиторов, определять их жанровую основу. Наблюдать за процессом музыкального развития на основе сходства и различия интонаций, тем, образов. Уметь отличать по ритмической основе эти танцы.</w:t>
            </w:r>
          </w:p>
        </w:tc>
        <w:tc>
          <w:tcPr>
            <w:tcW w:w="2832" w:type="dxa"/>
          </w:tcPr>
          <w:p w:rsidR="00AA4A2A" w:rsidRPr="00184FD6" w:rsidRDefault="00AA4A2A" w:rsidP="0077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4A2A" w:rsidRPr="00184FD6" w:rsidRDefault="00AA4A2A" w:rsidP="0077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умениями и навыками интонационно-образного анализа музыкальных сочинений;</w:t>
            </w:r>
          </w:p>
          <w:p w:rsidR="00AA4A2A" w:rsidRPr="00184FD6" w:rsidRDefault="00AA4A2A" w:rsidP="0077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4A2A" w:rsidRPr="00184FD6" w:rsidRDefault="00AA4A2A" w:rsidP="0077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AA4A2A" w:rsidRPr="00184FD6" w:rsidRDefault="00AA4A2A" w:rsidP="0077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4A2A" w:rsidRPr="003B13B6" w:rsidRDefault="00AA4A2A" w:rsidP="007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</w:t>
            </w:r>
          </w:p>
        </w:tc>
        <w:tc>
          <w:tcPr>
            <w:tcW w:w="1855" w:type="dxa"/>
          </w:tcPr>
          <w:p w:rsidR="00AA4A2A" w:rsidRPr="003B13B6" w:rsidRDefault="00B70445" w:rsidP="007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AA4A2A" w:rsidRPr="003B13B6" w:rsidRDefault="00AA4A2A" w:rsidP="007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4A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gridSpan w:val="2"/>
          </w:tcPr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83286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Народные музыкальные традиции Отечества. Народное музыкальное творчество разных стран мира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Соблюдать при пении</w:t>
            </w:r>
            <w:r w:rsidRPr="00B366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 xml:space="preserve"> певческую установку, петь выразительно, слышать себя и товарищей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овремя начинать  и заканчивать пение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Понимать дирижерские жесты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удерживать учебную задачу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оним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держание рисунка и соотносить его с музыкальными впечатлениями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просы; обращаться за помощью, слушать собеседника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692" w:type="dxa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4A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  <w:gridSpan w:val="2"/>
          </w:tcPr>
          <w:p w:rsidR="0009276E" w:rsidRDefault="004863EB" w:rsidP="000927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 новогодн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7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9276E" w:rsidRDefault="0009276E" w:rsidP="000927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песни «Российский Дед Мороз» </w:t>
            </w:r>
          </w:p>
          <w:p w:rsidR="0009276E" w:rsidRPr="0009276E" w:rsidRDefault="0009276E" w:rsidP="000927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76E">
              <w:rPr>
                <w:rFonts w:ascii="Times New Roman" w:hAnsi="Times New Roman"/>
                <w:sz w:val="24"/>
                <w:szCs w:val="24"/>
              </w:rPr>
              <w:t>Слова: Раиса Панина</w:t>
            </w:r>
          </w:p>
          <w:p w:rsidR="006F57FA" w:rsidRPr="00B366A4" w:rsidRDefault="0009276E" w:rsidP="000927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: Андрей Варламов</w:t>
            </w:r>
            <w:r w:rsidR="006F57FA" w:rsidRPr="00B366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92" w:type="dxa"/>
          </w:tcPr>
          <w:p w:rsidR="006F57FA" w:rsidRPr="0009276E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83286" w:rsidRDefault="004863EB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ое  сопровождение новогодних утренников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Узнавать освоенные музыкальные произведения</w:t>
            </w:r>
            <w:r w:rsidRPr="00B366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 xml:space="preserve">Давать определения общего характера музыки. 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Принимать участие в играх, танцах, песнях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удерживать учебную задачу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color w:val="000000"/>
                <w:sz w:val="22"/>
                <w:szCs w:val="22"/>
              </w:rPr>
              <w:t>знавать</w:t>
            </w:r>
            <w:proofErr w:type="spellEnd"/>
            <w:r>
              <w:rPr>
                <w:color w:val="000000"/>
                <w:sz w:val="22"/>
                <w:szCs w:val="22"/>
              </w:rPr>
              <w:t>, называть и определять явления окружающей действительности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бращать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помощью, формулировать свои затруднения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1" w:rsidRPr="00B366A4" w:rsidTr="00AA17B6">
        <w:trPr>
          <w:gridAfter w:val="4"/>
          <w:wAfter w:w="12532" w:type="dxa"/>
          <w:trHeight w:val="57"/>
        </w:trPr>
        <w:tc>
          <w:tcPr>
            <w:tcW w:w="16272" w:type="dxa"/>
            <w:gridSpan w:val="10"/>
          </w:tcPr>
          <w:p w:rsidR="00B356A1" w:rsidRDefault="00B356A1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984" w:hanging="6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6A1" w:rsidRPr="00D2569E" w:rsidRDefault="00B356A1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9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2569E">
              <w:rPr>
                <w:rFonts w:ascii="Times New Roman" w:hAnsi="Times New Roman"/>
                <w:b/>
                <w:sz w:val="28"/>
                <w:szCs w:val="24"/>
              </w:rPr>
              <w:t xml:space="preserve">   </w:t>
            </w:r>
            <w:r w:rsidR="004863EB" w:rsidRPr="00D2569E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«МУЗЫКА И М</w:t>
            </w:r>
            <w:r w:rsidRPr="00D2569E">
              <w:rPr>
                <w:rFonts w:ascii="Times New Roman" w:hAnsi="Times New Roman"/>
                <w:b/>
                <w:sz w:val="28"/>
                <w:szCs w:val="24"/>
              </w:rPr>
              <w:t>Ы»</w:t>
            </w:r>
          </w:p>
          <w:p w:rsidR="00B356A1" w:rsidRDefault="00B356A1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984" w:hanging="6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724" w:type="dxa"/>
            <w:gridSpan w:val="2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57FA" w:rsidRPr="00B366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6" w:type="dxa"/>
          </w:tcPr>
          <w:p w:rsidR="006F57FA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 xml:space="preserve">Край, в котором ты живешь. </w:t>
            </w:r>
            <w:r w:rsidR="00DD18AF">
              <w:rPr>
                <w:rFonts w:ascii="Times New Roman" w:hAnsi="Times New Roman"/>
                <w:sz w:val="24"/>
                <w:szCs w:val="24"/>
              </w:rPr>
              <w:t>Разучивание песни «С чего начинается родина »</w:t>
            </w:r>
          </w:p>
          <w:p w:rsidR="00DD18AF" w:rsidRPr="00D2569E" w:rsidRDefault="00B70445" w:rsidP="00B70445">
            <w:pPr>
              <w:rPr>
                <w:rFonts w:ascii="Times New Roman" w:hAnsi="Times New Roman" w:cs="Times New Roman"/>
              </w:rPr>
            </w:pPr>
            <w:r w:rsidRPr="00D2569E">
              <w:rPr>
                <w:rFonts w:ascii="Times New Roman" w:hAnsi="Times New Roman" w:cs="Times New Roman"/>
              </w:rPr>
              <w:t xml:space="preserve">Слова:                         М. </w:t>
            </w:r>
            <w:proofErr w:type="spellStart"/>
            <w:r w:rsidRPr="00D2569E">
              <w:rPr>
                <w:rFonts w:ascii="Times New Roman" w:hAnsi="Times New Roman" w:cs="Times New Roman"/>
              </w:rPr>
              <w:t>Матусовский</w:t>
            </w:r>
            <w:proofErr w:type="spellEnd"/>
            <w:r w:rsidRPr="00D2569E">
              <w:rPr>
                <w:rFonts w:ascii="Times New Roman" w:hAnsi="Times New Roman" w:cs="Times New Roman"/>
              </w:rPr>
              <w:t xml:space="preserve">, Музыка: В. </w:t>
            </w:r>
            <w:proofErr w:type="spellStart"/>
            <w:r w:rsidRPr="00D2569E">
              <w:rPr>
                <w:rFonts w:ascii="Times New Roman" w:hAnsi="Times New Roman" w:cs="Times New Roman"/>
              </w:rPr>
              <w:t>Баснер</w:t>
            </w:r>
            <w:proofErr w:type="spellEnd"/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83286" w:rsidRDefault="006F57FA" w:rsidP="00B356A1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Сочинения отечественных композиторов о Родине. Региональные музыкальные традиции.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ысказывать, какие чувства возникают</w:t>
            </w:r>
            <w:r w:rsidRPr="00B366A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когда исполняешь песни о</w:t>
            </w:r>
            <w:r w:rsidRPr="00B366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Родине.</w:t>
            </w:r>
          </w:p>
          <w:p w:rsidR="006F57FA" w:rsidRPr="00B366A4" w:rsidRDefault="006F57FA" w:rsidP="00B356A1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 xml:space="preserve"> Различать выразительные возможности – скрипки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реобразовы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ктическую задачу в познавательную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br/>
              <w:t>и формулировать проблему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ро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нологич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ысказывание, учитывать настроение других людей, их эмоции от восприятия музыки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724" w:type="dxa"/>
            <w:gridSpan w:val="2"/>
          </w:tcPr>
          <w:p w:rsidR="006F57FA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57FA" w:rsidRPr="00B366A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87845" w:rsidRPr="00D2569E" w:rsidRDefault="00D2569E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</w:tcPr>
          <w:p w:rsidR="00B86BC1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Художник, поэт, композитор.</w:t>
            </w:r>
          </w:p>
          <w:p w:rsidR="00B70445" w:rsidRDefault="00B86BC1" w:rsidP="00B7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ни «</w:t>
            </w:r>
            <w:r w:rsidR="00B70445">
              <w:rPr>
                <w:rFonts w:ascii="Times New Roman" w:hAnsi="Times New Roman"/>
                <w:sz w:val="24"/>
                <w:szCs w:val="24"/>
              </w:rPr>
              <w:t>Почему медведь зимой сп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7FA" w:rsidRPr="00B70445" w:rsidRDefault="00B70445" w:rsidP="00B70445">
            <w:pPr>
              <w:rPr>
                <w:rFonts w:ascii="Times New Roman" w:hAnsi="Times New Roman"/>
                <w:sz w:val="24"/>
                <w:szCs w:val="24"/>
              </w:rPr>
            </w:pPr>
            <w:r w:rsidRPr="00B70445">
              <w:rPr>
                <w:rFonts w:ascii="Times New Roman" w:hAnsi="Times New Roman"/>
                <w:sz w:val="24"/>
                <w:szCs w:val="24"/>
              </w:rPr>
              <w:t xml:space="preserve">Слова: Александр Коваленков Музыка: Лев </w:t>
            </w:r>
            <w:proofErr w:type="spellStart"/>
            <w:r w:rsidRPr="00B70445">
              <w:rPr>
                <w:rFonts w:ascii="Times New Roman" w:hAnsi="Times New Roman"/>
                <w:sz w:val="24"/>
                <w:szCs w:val="24"/>
              </w:rPr>
              <w:t>Книппер</w:t>
            </w:r>
            <w:proofErr w:type="spellEnd"/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6F57FA" w:rsidRPr="009E0C2E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Звучание окружающей жизни, природы, настроений, чувств и характера человека. Рождение музыки как естественное проявление человеческого состояния.   Средства музыкальной выразительности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оспринимать художественные образы классической музыки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Передавать настроение музыки в пластическом движении, пении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Давать определения общего характера музыки.</w:t>
            </w:r>
          </w:p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Ритмическая   и интонационная  точность во время вступления к песне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ыполн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бные действия в качестве слушателя и исполнителя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существл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иск необходимой информации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просы; обращаться за помощью, слушать собеседника, воспринимать музыкальное произведение и мнение других людей о музыке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C075F6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724" w:type="dxa"/>
            <w:gridSpan w:val="2"/>
          </w:tcPr>
          <w:p w:rsidR="006F57FA" w:rsidRPr="00B366A4" w:rsidRDefault="00D879F1" w:rsidP="00D87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57FA" w:rsidRPr="00B366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6" w:type="dxa"/>
          </w:tcPr>
          <w:p w:rsidR="006F57FA" w:rsidRPr="00B366A4" w:rsidRDefault="007B4678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рода и музыка</w:t>
            </w:r>
            <w:r w:rsidRPr="007B4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B366A4" w:rsidRDefault="007B4678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678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отечественных композиторов.  Выразительность и изобразительность в музыке. </w:t>
            </w:r>
            <w:proofErr w:type="spellStart"/>
            <w:r w:rsidRPr="007B4678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7B4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4678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7B4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4678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7B46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По звучавшему фрагменту</w:t>
            </w:r>
            <w:r w:rsidRPr="00B366A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определять музыкальное произведение, проникнуться чувством сопереживания природе.</w:t>
            </w:r>
          </w:p>
          <w:p w:rsidR="006F57FA" w:rsidRPr="00B366A4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 xml:space="preserve"> Находить нужные слова  для передачи настроения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>спольз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чь для регуляции своего действия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риентировать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азнообразии способов решения задач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color w:val="000000"/>
                <w:sz w:val="22"/>
                <w:szCs w:val="22"/>
              </w:rPr>
              <w:t>ргумент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C075F6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724" w:type="dxa"/>
            <w:gridSpan w:val="2"/>
          </w:tcPr>
          <w:p w:rsidR="006F57FA" w:rsidRPr="00B366A4" w:rsidRDefault="006F57FA" w:rsidP="00D87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6" w:type="dxa"/>
          </w:tcPr>
          <w:p w:rsidR="006F57FA" w:rsidRDefault="004863EB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ина песня. </w:t>
            </w:r>
          </w:p>
          <w:p w:rsidR="007B4678" w:rsidRPr="00B366A4" w:rsidRDefault="007B4678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колыбельной песенки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Default="004863EB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ыбельные пес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о народа.</w:t>
            </w:r>
          </w:p>
          <w:p w:rsidR="004863EB" w:rsidRPr="00B366A4" w:rsidRDefault="004863EB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бельные песни разных народов. Сравнение мелодичности колыбельных песен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4863EB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характер музыки. Чувствовать особенности колыбельных песен</w:t>
            </w:r>
            <w:r w:rsidR="006F57FA" w:rsidRPr="00B366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>спольз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чь для регуляции своего действия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риентировать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азнообразии способов решения задач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color w:val="000000"/>
                <w:sz w:val="22"/>
                <w:szCs w:val="22"/>
              </w:rPr>
              <w:t>ргумент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C075F6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724" w:type="dxa"/>
            <w:gridSpan w:val="2"/>
          </w:tcPr>
          <w:p w:rsidR="006F57FA" w:rsidRPr="00B366A4" w:rsidRDefault="006F57FA" w:rsidP="00D87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6" w:type="dxa"/>
          </w:tcPr>
          <w:p w:rsidR="006F57FA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Музы не молчали.</w:t>
            </w:r>
          </w:p>
          <w:p w:rsidR="0041009B" w:rsidRPr="00D2569E" w:rsidRDefault="0041009B" w:rsidP="004100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ни</w:t>
            </w:r>
            <w:r>
              <w:t xml:space="preserve"> </w:t>
            </w:r>
            <w:r w:rsidRPr="00D2569E">
              <w:rPr>
                <w:rFonts w:ascii="Times New Roman" w:hAnsi="Times New Roman" w:cs="Times New Roman"/>
              </w:rPr>
              <w:t xml:space="preserve">«Солдат </w:t>
            </w:r>
            <w:proofErr w:type="spellStart"/>
            <w:r w:rsidRPr="00D2569E">
              <w:rPr>
                <w:rFonts w:ascii="Times New Roman" w:hAnsi="Times New Roman" w:cs="Times New Roman"/>
              </w:rPr>
              <w:t>молоденький»</w:t>
            </w:r>
            <w:proofErr w:type="spellEnd"/>
          </w:p>
          <w:p w:rsidR="0041009B" w:rsidRPr="00D2569E" w:rsidRDefault="0041009B" w:rsidP="00410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569E">
              <w:rPr>
                <w:rFonts w:ascii="Times New Roman" w:hAnsi="Times New Roman" w:cs="Times New Roman"/>
                <w:sz w:val="24"/>
                <w:szCs w:val="24"/>
              </w:rPr>
              <w:t xml:space="preserve">Слова: М. </w:t>
            </w:r>
            <w:proofErr w:type="gramStart"/>
            <w:r w:rsidRPr="00D2569E">
              <w:rPr>
                <w:rFonts w:ascii="Times New Roman" w:hAnsi="Times New Roman" w:cs="Times New Roman"/>
                <w:sz w:val="24"/>
                <w:szCs w:val="24"/>
              </w:rPr>
              <w:t>Львовский</w:t>
            </w:r>
            <w:proofErr w:type="gramEnd"/>
            <w:r w:rsidRPr="00D25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69E">
              <w:rPr>
                <w:rFonts w:ascii="Times New Roman" w:hAnsi="Times New Roman" w:cs="Times New Roman"/>
                <w:sz w:val="24"/>
                <w:szCs w:val="24"/>
              </w:rPr>
              <w:t xml:space="preserve">Музыка: В. </w:t>
            </w:r>
            <w:proofErr w:type="spellStart"/>
            <w:r w:rsidRPr="00D2569E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D2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678" w:rsidRPr="00B366A4" w:rsidRDefault="007B4678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36DD9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>Обобщенное представление исторического прошлого в музыкальных образах.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Определять характер музыки  и передавать ее настроение.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Описывать образ русских воинов.</w:t>
            </w:r>
          </w:p>
          <w:p w:rsidR="006F57FA" w:rsidRPr="00B366A4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Сопереживать  музыкальному образу, внимательно слушать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реобразовы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ктическую задачу в познавательную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color w:val="000000"/>
                <w:sz w:val="22"/>
                <w:szCs w:val="22"/>
              </w:rPr>
              <w:t>знавать</w:t>
            </w:r>
            <w:proofErr w:type="spellEnd"/>
            <w:r>
              <w:rPr>
                <w:color w:val="000000"/>
                <w:sz w:val="22"/>
                <w:szCs w:val="22"/>
              </w:rPr>
              <w:t>, называть и определять героев музыкального произведения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з</w:t>
            </w:r>
            <w:proofErr w:type="gramEnd"/>
            <w:r>
              <w:rPr>
                <w:color w:val="000000"/>
                <w:sz w:val="22"/>
                <w:szCs w:val="22"/>
              </w:rPr>
              <w:t>ада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просы; строить понятные для партнера высказывания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724" w:type="dxa"/>
            <w:gridSpan w:val="2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6" w:type="dxa"/>
          </w:tcPr>
          <w:p w:rsidR="006F57FA" w:rsidRDefault="0041009B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ортреты.</w:t>
            </w:r>
          </w:p>
          <w:p w:rsidR="0041009B" w:rsidRPr="00B366A4" w:rsidRDefault="0041009B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русских композиторов. П.И. Чайковский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B366A4" w:rsidRDefault="006F57FA" w:rsidP="00B356A1">
            <w:pPr>
              <w:pStyle w:val="a6"/>
              <w:spacing w:after="0" w:line="240" w:lineRule="auto"/>
              <w:ind w:left="0"/>
            </w:pPr>
            <w:r w:rsidRPr="00F36DD9">
              <w:rPr>
                <w:rFonts w:ascii="Times New Roman" w:hAnsi="Times New Roman"/>
                <w:sz w:val="24"/>
                <w:szCs w:val="24"/>
              </w:rPr>
              <w:t xml:space="preserve">Выразительность и изобразительность в музыке. Интонации музыкальные и речевые. Сходство и различие. 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слушиваться в музыкальную ткань произведения.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На слух определять характер и настроение музыки.</w:t>
            </w:r>
          </w:p>
          <w:p w:rsidR="006F57FA" w:rsidRPr="00B366A4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 xml:space="preserve">Соединять слуховые впечатления детей со </w:t>
            </w:r>
            <w:proofErr w:type="gramStart"/>
            <w:r w:rsidRPr="00B366A4">
              <w:rPr>
                <w:rFonts w:ascii="Times New Roman" w:hAnsi="Times New Roman"/>
                <w:sz w:val="24"/>
                <w:szCs w:val="24"/>
              </w:rPr>
              <w:t>зрительными</w:t>
            </w:r>
            <w:proofErr w:type="gramEnd"/>
            <w:r w:rsidRPr="00B366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ыбир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йствия в соответствии с поставленной задачей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ыбир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иболее эффективные способы решения задач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д</w:t>
            </w:r>
            <w:proofErr w:type="gramEnd"/>
            <w:r>
              <w:rPr>
                <w:color w:val="000000"/>
                <w:sz w:val="22"/>
                <w:szCs w:val="22"/>
              </w:rPr>
              <w:t>оговаривать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 распределении функций и ролей в совместной деятельности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724" w:type="dxa"/>
            <w:gridSpan w:val="2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06" w:type="dxa"/>
          </w:tcPr>
          <w:p w:rsidR="006F57FA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  <w:p w:rsidR="0041009B" w:rsidRPr="0041009B" w:rsidRDefault="0041009B" w:rsidP="00410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ни «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>ПЕСЕНКА-КАПЕЛЬ</w:t>
            </w:r>
            <w:r w:rsidR="0000219D">
              <w:rPr>
                <w:rFonts w:ascii="Times New Roman" w:hAnsi="Times New Roman"/>
                <w:sz w:val="24"/>
                <w:szCs w:val="24"/>
              </w:rPr>
              <w:t xml:space="preserve">»             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>Слова Марии Филатовой</w:t>
            </w:r>
          </w:p>
          <w:p w:rsidR="0041009B" w:rsidRPr="00B366A4" w:rsidRDefault="0041009B" w:rsidP="00410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09B">
              <w:rPr>
                <w:rFonts w:ascii="Times New Roman" w:hAnsi="Times New Roman"/>
                <w:sz w:val="24"/>
                <w:szCs w:val="24"/>
              </w:rPr>
              <w:t>Музыка Виталия Алексеева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 xml:space="preserve">Урок посвящен самому дорогому человеку - маме. Осмысление содержания построено на сопоставлении поэзии и музыки. Весеннее настроение в музыке и </w:t>
            </w:r>
          </w:p>
          <w:p w:rsidR="006F57FA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36DD9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proofErr w:type="gramEnd"/>
            <w:r w:rsidRPr="00F36DD9">
              <w:rPr>
                <w:rFonts w:ascii="Times New Roman" w:hAnsi="Times New Roman"/>
                <w:sz w:val="24"/>
                <w:szCs w:val="24"/>
              </w:rPr>
              <w:t xml:space="preserve"> изобразительного искусства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Передавать эмоционально  во время хорового исполнения  разные по характеру  песни, импровизировать.</w:t>
            </w:r>
          </w:p>
          <w:p w:rsidR="006F57FA" w:rsidRPr="00F36DD9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ыделять характерные</w:t>
            </w:r>
            <w:r w:rsidRPr="00B366A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интонационные музыкальные особенности музыкального сочинения, имитационными движениями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римен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становленные правила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амостоятель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азреш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нфликты на основе учета интересов и позиций всех участников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724" w:type="dxa"/>
            <w:gridSpan w:val="2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06" w:type="dxa"/>
          </w:tcPr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>Музыкальный и поэтический фольклор России: игры – драматизации. Развитие музыки в исполнении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ыделять характерные</w:t>
            </w:r>
            <w:r w:rsidRPr="00B366A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интонационные музыкальные особенности музыкального сочинения: изобразительные и  выразительные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удерживать учебную задачу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 формулировать проблемы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просы, формулировать свои затруднения, учитывать настроение других людей, их эмоции от восприятия музыки</w:t>
            </w:r>
          </w:p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724" w:type="dxa"/>
            <w:gridSpan w:val="2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06" w:type="dxa"/>
          </w:tcPr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36DD9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 xml:space="preserve">Музыкальные  инструменты. </w:t>
            </w:r>
          </w:p>
          <w:p w:rsidR="006F57FA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0C4">
              <w:rPr>
                <w:rFonts w:ascii="Times New Roman" w:hAnsi="Times New Roman"/>
                <w:sz w:val="24"/>
                <w:szCs w:val="24"/>
              </w:rPr>
              <w:t>слушиваться  в звучащую музыку и о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пределять характер произведения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</w:t>
            </w:r>
            <w:r w:rsidRPr="008620C4">
              <w:rPr>
                <w:rFonts w:ascii="Times New Roman" w:hAnsi="Times New Roman"/>
                <w:sz w:val="24"/>
                <w:szCs w:val="24"/>
              </w:rPr>
              <w:t>ыделять характерные</w:t>
            </w:r>
            <w:r w:rsidRPr="008620C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620C4">
              <w:rPr>
                <w:rFonts w:ascii="Times New Roman" w:hAnsi="Times New Roman"/>
                <w:sz w:val="24"/>
                <w:szCs w:val="24"/>
              </w:rPr>
              <w:t>интонационные музыкальные особенности музыкального с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очинения.</w:t>
            </w:r>
          </w:p>
          <w:p w:rsidR="006F57FA" w:rsidRPr="00B366A4" w:rsidRDefault="006F57FA" w:rsidP="00B356A1">
            <w:pPr>
              <w:framePr w:hSpace="180" w:wrap="around" w:vAnchor="page" w:hAnchor="margin" w:xAlign="center" w:y="90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0C4">
              <w:rPr>
                <w:rFonts w:ascii="Times New Roman" w:hAnsi="Times New Roman"/>
                <w:sz w:val="24"/>
                <w:szCs w:val="24"/>
              </w:rPr>
              <w:t>митационными движениями изображать игру на музыкальных инструментах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оставл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ан и последовательность действий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  <w:t>и формулировать проблемы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роявл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ктивность во взаимодействии, вести диалог, слушать собеседника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724" w:type="dxa"/>
            <w:gridSpan w:val="2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06" w:type="dxa"/>
          </w:tcPr>
          <w:p w:rsidR="0000219D" w:rsidRDefault="0000219D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рода  и музыка. Ребята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219D" w:rsidRDefault="0000219D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песни « Маленький тигренок» </w:t>
            </w:r>
          </w:p>
          <w:p w:rsidR="006F57FA" w:rsidRPr="00B366A4" w:rsidRDefault="0000219D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музыки и сло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B366A4" w:rsidRDefault="00D56E75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E75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</w:t>
            </w:r>
          </w:p>
        </w:tc>
        <w:tc>
          <w:tcPr>
            <w:tcW w:w="3133" w:type="dxa"/>
          </w:tcPr>
          <w:p w:rsidR="006F57FA" w:rsidRPr="00B366A4" w:rsidRDefault="00D56E75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B356A1" w:rsidRP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t>Регулятив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п</w:t>
            </w:r>
            <w:proofErr w:type="gramEnd"/>
            <w:r w:rsidRPr="00B356A1">
              <w:rPr>
                <w:color w:val="000000"/>
              </w:rPr>
              <w:t>редвосхищать</w:t>
            </w:r>
            <w:proofErr w:type="spellEnd"/>
          </w:p>
          <w:p w:rsidR="00B356A1" w:rsidRP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56A1">
              <w:rPr>
                <w:color w:val="000000"/>
              </w:rPr>
              <w:t>результат, осуществлять первоначальный контроль своего участия в интересных видах музыкальной деятельности.</w:t>
            </w:r>
          </w:p>
          <w:p w:rsidR="00B356A1" w:rsidRP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t>Познаватель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к</w:t>
            </w:r>
            <w:proofErr w:type="gramEnd"/>
            <w:r w:rsidRPr="00B356A1">
              <w:rPr>
                <w:color w:val="000000"/>
              </w:rPr>
              <w:t>онтролировать</w:t>
            </w:r>
            <w:proofErr w:type="spellEnd"/>
            <w:r w:rsidRPr="00B356A1">
              <w:rPr>
                <w:color w:val="000000"/>
              </w:rPr>
              <w:t xml:space="preserve"> и оценивать процесс</w:t>
            </w:r>
            <w:r w:rsidRPr="00B356A1">
              <w:rPr>
                <w:color w:val="000000"/>
              </w:rPr>
              <w:br/>
              <w:t>и результат деятельности.</w:t>
            </w:r>
          </w:p>
          <w:p w:rsidR="006F57FA" w:rsidRPr="00B356A1" w:rsidRDefault="00B356A1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</w:t>
            </w:r>
            <w:proofErr w:type="gramStart"/>
            <w:r w:rsidRPr="00B3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356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B356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вариваться</w:t>
            </w:r>
            <w:proofErr w:type="spellEnd"/>
            <w:r w:rsidRPr="00B356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57"/>
        </w:trPr>
        <w:tc>
          <w:tcPr>
            <w:tcW w:w="724" w:type="dxa"/>
            <w:gridSpan w:val="2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06" w:type="dxa"/>
          </w:tcPr>
          <w:p w:rsidR="006F57FA" w:rsidRDefault="00D56E75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ые сказки</w:t>
            </w:r>
            <w:r w:rsidR="000927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276E" w:rsidRPr="0009276E" w:rsidRDefault="0009276E" w:rsidP="000927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музыкальной сказки  « Волк и семеро козлят»</w:t>
            </w:r>
            <w:r>
              <w:t xml:space="preserve"> </w:t>
            </w:r>
          </w:p>
          <w:p w:rsidR="0009276E" w:rsidRPr="0009276E" w:rsidRDefault="0009276E" w:rsidP="000927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76E">
              <w:rPr>
                <w:rFonts w:ascii="Times New Roman" w:hAnsi="Times New Roman"/>
                <w:sz w:val="24"/>
                <w:szCs w:val="24"/>
              </w:rPr>
              <w:t xml:space="preserve">Старая сказка на новый лад Ю. </w:t>
            </w:r>
            <w:proofErr w:type="spellStart"/>
            <w:r w:rsidRPr="0009276E">
              <w:rPr>
                <w:rFonts w:ascii="Times New Roman" w:hAnsi="Times New Roman"/>
                <w:sz w:val="24"/>
                <w:szCs w:val="24"/>
              </w:rPr>
              <w:t>Энтина</w:t>
            </w:r>
            <w:proofErr w:type="spellEnd"/>
            <w:r w:rsidRPr="00092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76E" w:rsidRPr="00B366A4" w:rsidRDefault="0009276E" w:rsidP="000927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76E">
              <w:rPr>
                <w:rFonts w:ascii="Times New Roman" w:hAnsi="Times New Roman"/>
                <w:sz w:val="24"/>
                <w:szCs w:val="24"/>
              </w:rPr>
              <w:t>Музыка А. Рыбникова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 xml:space="preserve">Знакомство  с  музыкальными  </w:t>
            </w:r>
            <w:r w:rsidR="00D56E75">
              <w:rPr>
                <w:rFonts w:ascii="Times New Roman" w:hAnsi="Times New Roman"/>
                <w:sz w:val="24"/>
                <w:szCs w:val="24"/>
              </w:rPr>
              <w:t xml:space="preserve"> сказка</w:t>
            </w:r>
            <w:r w:rsidR="0009276E">
              <w:rPr>
                <w:rFonts w:ascii="Times New Roman" w:hAnsi="Times New Roman"/>
                <w:sz w:val="24"/>
                <w:szCs w:val="24"/>
              </w:rPr>
              <w:t>ми.</w:t>
            </w:r>
            <w:r w:rsidRPr="00D31BE3">
              <w:t xml:space="preserve">  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D31BE3">
              <w:t xml:space="preserve"> 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Р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азмышлять о возможн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остях музыки в передаче чувств, м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ыслей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 xml:space="preserve"> человека, силе ее воздействия.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892437">
              <w:rPr>
                <w:rFonts w:ascii="Times New Roman" w:hAnsi="Times New Roman"/>
                <w:sz w:val="24"/>
                <w:szCs w:val="24"/>
              </w:rPr>
              <w:t>Обобщать характери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стику музыкальных произведений.</w:t>
            </w:r>
          </w:p>
          <w:p w:rsidR="006F57FA" w:rsidRPr="00B366A4" w:rsidRDefault="0009276E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Р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асширять словарный запас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П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ередавать настроение музыки в пластическом движении, пении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вые учебные задачи в сотрудничестве с учителем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риентировать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азнообразии способов решения задач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бращать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помощью, формулировать свои затруднения; принимать участие в групповом </w:t>
            </w:r>
            <w:proofErr w:type="spellStart"/>
            <w:r>
              <w:rPr>
                <w:color w:val="000000"/>
                <w:sz w:val="22"/>
                <w:szCs w:val="22"/>
              </w:rPr>
              <w:t>музицировании</w:t>
            </w:r>
            <w:proofErr w:type="spellEnd"/>
          </w:p>
          <w:p w:rsidR="006F57FA" w:rsidRPr="00B356A1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C075F6" w:rsidRDefault="006458BB" w:rsidP="00AA17B6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D31BE3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</w:pPr>
          </w:p>
        </w:tc>
      </w:tr>
      <w:tr w:rsidR="006F57FA" w:rsidRPr="00B366A4" w:rsidTr="00AA17B6">
        <w:trPr>
          <w:gridAfter w:val="4"/>
          <w:wAfter w:w="12532" w:type="dxa"/>
          <w:trHeight w:val="112"/>
        </w:trPr>
        <w:tc>
          <w:tcPr>
            <w:tcW w:w="724" w:type="dxa"/>
            <w:gridSpan w:val="2"/>
          </w:tcPr>
          <w:p w:rsidR="006F57FA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778F9" w:rsidRPr="00D2569E" w:rsidRDefault="00D2569E" w:rsidP="00B356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</w:tcPr>
          <w:p w:rsidR="006F57FA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Музыка в цирке.</w:t>
            </w:r>
          </w:p>
          <w:p w:rsidR="00A778F9" w:rsidRPr="00A778F9" w:rsidRDefault="00A778F9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36DD9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  <w:p w:rsidR="006F57FA" w:rsidRPr="00B366A4" w:rsidRDefault="006F57FA" w:rsidP="00B356A1">
            <w:pPr>
              <w:pStyle w:val="a6"/>
              <w:spacing w:before="6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892437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пределять жанровую принадлежность музыкальных произведений, песн</w:t>
            </w:r>
            <w:proofErr w:type="gramStart"/>
            <w:r w:rsidRPr="0089243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92437">
              <w:rPr>
                <w:rFonts w:ascii="Times New Roman" w:hAnsi="Times New Roman"/>
                <w:sz w:val="24"/>
                <w:szCs w:val="24"/>
              </w:rPr>
              <w:t xml:space="preserve"> танец – марш.</w:t>
            </w:r>
          </w:p>
          <w:p w:rsidR="006F57FA" w:rsidRPr="00892437" w:rsidRDefault="006F57FA" w:rsidP="00B356A1">
            <w:pPr>
              <w:pStyle w:val="a6"/>
              <w:spacing w:before="6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знавать изученные музыкальные произведения и называть имена их авторов;</w:t>
            </w:r>
          </w:p>
          <w:p w:rsidR="006F57FA" w:rsidRPr="00E3409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П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ередавать настроение музыки и его изменение: в пении, музыкально-пластическом движении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>оделировать</w:t>
            </w:r>
            <w:proofErr w:type="spellEnd"/>
            <w:r>
              <w:rPr>
                <w:color w:val="000000"/>
                <w:sz w:val="22"/>
                <w:szCs w:val="22"/>
              </w:rPr>
              <w:t>, выделять, обобщенно фиксировать группы существенных признаков объектов с целью решения конкретных задач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ыдел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 формулировать познавательную цель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з</w:t>
            </w:r>
            <w:proofErr w:type="gramEnd"/>
            <w:r>
              <w:rPr>
                <w:color w:val="000000"/>
                <w:sz w:val="22"/>
                <w:szCs w:val="22"/>
              </w:rPr>
              <w:t>ада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просы, формулировать свои затруднения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AA17B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112"/>
        </w:trPr>
        <w:tc>
          <w:tcPr>
            <w:tcW w:w="724" w:type="dxa"/>
            <w:gridSpan w:val="2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06" w:type="dxa"/>
          </w:tcPr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Дом, который звучит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892437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 xml:space="preserve">Обобщенное представление об основных образно-эмоциональных сферах музыки и о многообразии музыкальных жанров. Опера, балет. </w:t>
            </w:r>
            <w:proofErr w:type="spellStart"/>
            <w:r w:rsidRPr="00F36DD9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F36D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6DD9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F36D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6DD9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F36DD9">
              <w:rPr>
                <w:rFonts w:ascii="Times New Roman" w:hAnsi="Times New Roman"/>
                <w:sz w:val="24"/>
                <w:szCs w:val="24"/>
              </w:rPr>
              <w:t>. Музыкальные театры.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2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слушиваться  в звучащую музыку и оп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ределять характер произведения.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ыделять характерные</w:t>
            </w:r>
            <w:r w:rsidRPr="008924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 xml:space="preserve">интонационные музыкальные особенности музыкального сочинения. </w:t>
            </w:r>
          </w:p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7">
              <w:rPr>
                <w:rFonts w:ascii="Times New Roman" w:hAnsi="Times New Roman"/>
                <w:sz w:val="24"/>
                <w:szCs w:val="24"/>
              </w:rPr>
              <w:t>Эмоционально откликаться на музыкальное произведение и выразить свое впечатление в пении, игре или пластике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ыбир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йствия в соответствии с поставленными задачами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амостоятель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color w:val="000000"/>
                <w:sz w:val="22"/>
                <w:szCs w:val="22"/>
              </w:rPr>
              <w:t>оордин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принимать различные позиции во взаимодействии</w:t>
            </w:r>
          </w:p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112"/>
        </w:trPr>
        <w:tc>
          <w:tcPr>
            <w:tcW w:w="724" w:type="dxa"/>
            <w:gridSpan w:val="2"/>
          </w:tcPr>
          <w:p w:rsidR="006F57FA" w:rsidRPr="00B366A4" w:rsidRDefault="00D879F1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06" w:type="dxa"/>
          </w:tcPr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Опера-сказка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>Опера.</w:t>
            </w:r>
            <w:r w:rsidRPr="00F36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DD9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F36D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6DD9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F36D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6DD9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F36DD9">
              <w:rPr>
                <w:rFonts w:ascii="Times New Roman" w:hAnsi="Times New Roman"/>
                <w:sz w:val="24"/>
                <w:szCs w:val="24"/>
              </w:rPr>
              <w:t>. Различные виды музыки: вокальная, инструментальная; сольная, хоровая, оркестровая.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Н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аз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ы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вать п</w:t>
            </w:r>
            <w:r>
              <w:rPr>
                <w:rFonts w:ascii="Times New Roman" w:hAnsi="Times New Roman"/>
                <w:sz w:val="24"/>
                <w:szCs w:val="24"/>
              </w:rPr>
              <w:t>онравившееся  произведение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, давая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 xml:space="preserve"> его характеристику. </w:t>
            </w:r>
          </w:p>
          <w:p w:rsidR="006F57FA" w:rsidRPr="00B366A4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37">
              <w:rPr>
                <w:rFonts w:ascii="Times New Roman" w:hAnsi="Times New Roman"/>
                <w:sz w:val="24"/>
                <w:szCs w:val="24"/>
              </w:rPr>
              <w:t>Уметь сопоставлять,  сравнивать, различные жанры музыки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>спольз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щие приемы решения задач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з</w:t>
            </w:r>
            <w:proofErr w:type="gramEnd"/>
            <w:r>
              <w:rPr>
                <w:color w:val="000000"/>
                <w:sz w:val="22"/>
                <w:szCs w:val="22"/>
              </w:rPr>
              <w:t>ада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просы, формулировать собственное мнение и позицию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112"/>
        </w:trPr>
        <w:tc>
          <w:tcPr>
            <w:tcW w:w="724" w:type="dxa"/>
            <w:gridSpan w:val="2"/>
          </w:tcPr>
          <w:p w:rsidR="006F57FA" w:rsidRDefault="006F57FA" w:rsidP="00D87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06" w:type="dxa"/>
          </w:tcPr>
          <w:p w:rsidR="007B4678" w:rsidRDefault="007B4678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 не молчали. Песни </w:t>
            </w:r>
            <w:r w:rsidR="001F2AF8">
              <w:rPr>
                <w:rFonts w:ascii="Times New Roman" w:hAnsi="Times New Roman"/>
                <w:sz w:val="24"/>
                <w:szCs w:val="24"/>
              </w:rPr>
              <w:t xml:space="preserve">победы. </w:t>
            </w:r>
            <w:r>
              <w:rPr>
                <w:rFonts w:ascii="Times New Roman" w:hAnsi="Times New Roman"/>
                <w:sz w:val="24"/>
                <w:szCs w:val="24"/>
              </w:rPr>
              <w:t>Разучивание песни «Прадедушка»</w:t>
            </w:r>
          </w:p>
          <w:p w:rsidR="006F57FA" w:rsidRPr="00B366A4" w:rsidRDefault="007B4678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78">
              <w:rPr>
                <w:rFonts w:ascii="Times New Roman" w:hAnsi="Times New Roman"/>
                <w:sz w:val="24"/>
                <w:szCs w:val="24"/>
              </w:rPr>
              <w:t xml:space="preserve">Муз. Александра Ермолова, сл. Михаила </w:t>
            </w:r>
            <w:proofErr w:type="spellStart"/>
            <w:r w:rsidRPr="007B4678">
              <w:rPr>
                <w:rFonts w:ascii="Times New Roman" w:hAnsi="Times New Roman"/>
                <w:sz w:val="24"/>
                <w:szCs w:val="24"/>
              </w:rPr>
              <w:t>Загота</w:t>
            </w:r>
            <w:proofErr w:type="spellEnd"/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B366A4" w:rsidRDefault="001F2AF8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AF8">
              <w:rPr>
                <w:rFonts w:ascii="Times New Roman" w:hAnsi="Times New Roman"/>
                <w:sz w:val="24"/>
                <w:szCs w:val="24"/>
              </w:rPr>
              <w:t>Обобщенное представление исторического прошлого в музыкальных образах.</w:t>
            </w:r>
          </w:p>
        </w:tc>
        <w:tc>
          <w:tcPr>
            <w:tcW w:w="3133" w:type="dxa"/>
          </w:tcPr>
          <w:p w:rsidR="001F2AF8" w:rsidRPr="001F2AF8" w:rsidRDefault="001F2AF8" w:rsidP="001F2AF8">
            <w:pPr>
              <w:tabs>
                <w:tab w:val="left" w:pos="318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1F2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AF8">
              <w:rPr>
                <w:rFonts w:ascii="Times New Roman" w:hAnsi="Times New Roman"/>
                <w:sz w:val="24"/>
                <w:szCs w:val="24"/>
              </w:rPr>
              <w:t>Определять характер музыки  и передавать ее настроение.</w:t>
            </w:r>
          </w:p>
          <w:p w:rsidR="001F2AF8" w:rsidRPr="001F2AF8" w:rsidRDefault="001F2AF8" w:rsidP="001F2AF8">
            <w:pPr>
              <w:tabs>
                <w:tab w:val="left" w:pos="318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1F2AF8">
              <w:rPr>
                <w:rFonts w:ascii="Times New Roman" w:hAnsi="Times New Roman"/>
                <w:sz w:val="24"/>
                <w:szCs w:val="24"/>
              </w:rPr>
              <w:t>Описывать образ русских воинов.</w:t>
            </w:r>
          </w:p>
          <w:p w:rsidR="006F57FA" w:rsidRPr="00F36DD9" w:rsidRDefault="001F2AF8" w:rsidP="001F2AF8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1F2AF8">
              <w:rPr>
                <w:rFonts w:ascii="Times New Roman" w:hAnsi="Times New Roman"/>
                <w:sz w:val="24"/>
                <w:szCs w:val="24"/>
              </w:rPr>
              <w:t>Сопереживать  музыкальному образу, внимательно слушать</w:t>
            </w:r>
          </w:p>
        </w:tc>
        <w:tc>
          <w:tcPr>
            <w:tcW w:w="2832" w:type="dxa"/>
          </w:tcPr>
          <w:p w:rsidR="00B356A1" w:rsidRP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t>Регулятив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п</w:t>
            </w:r>
            <w:proofErr w:type="gramEnd"/>
            <w:r w:rsidRPr="00B356A1">
              <w:rPr>
                <w:color w:val="000000"/>
              </w:rPr>
              <w:t>рименять</w:t>
            </w:r>
            <w:proofErr w:type="spellEnd"/>
            <w:r w:rsidRPr="00B356A1">
              <w:rPr>
                <w:color w:val="000000"/>
              </w:rPr>
              <w:t xml:space="preserve"> установленные правила в планировании способа решения.</w:t>
            </w:r>
          </w:p>
          <w:p w:rsidR="00B356A1" w:rsidRP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56A1">
              <w:rPr>
                <w:b/>
                <w:bCs/>
                <w:color w:val="000000"/>
              </w:rPr>
              <w:t>Познавательные</w:t>
            </w:r>
            <w:proofErr w:type="gramStart"/>
            <w:r w:rsidRPr="00B356A1">
              <w:rPr>
                <w:b/>
                <w:bCs/>
                <w:color w:val="000000"/>
              </w:rPr>
              <w:t>:</w:t>
            </w:r>
            <w:r w:rsidRPr="00B356A1">
              <w:rPr>
                <w:color w:val="000000"/>
              </w:rPr>
              <w:t>о</w:t>
            </w:r>
            <w:proofErr w:type="gramEnd"/>
            <w:r w:rsidRPr="00B356A1">
              <w:rPr>
                <w:color w:val="000000"/>
              </w:rPr>
              <w:t>риентироваться</w:t>
            </w:r>
            <w:proofErr w:type="spellEnd"/>
            <w:r w:rsidRPr="00B356A1">
              <w:rPr>
                <w:color w:val="000000"/>
              </w:rPr>
              <w:t xml:space="preserve"> в разнообразии способов решения задач.</w:t>
            </w:r>
          </w:p>
          <w:p w:rsidR="006F57FA" w:rsidRDefault="00B356A1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</w:t>
            </w:r>
            <w:proofErr w:type="gramStart"/>
            <w:r w:rsidRPr="00B3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356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356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щаться</w:t>
            </w:r>
            <w:proofErr w:type="spellEnd"/>
            <w:r w:rsidRPr="00B356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помощью, формулировать свои затруднения</w:t>
            </w:r>
          </w:p>
        </w:tc>
        <w:tc>
          <w:tcPr>
            <w:tcW w:w="1855" w:type="dxa"/>
          </w:tcPr>
          <w:p w:rsidR="006F57FA" w:rsidRDefault="006458BB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112"/>
        </w:trPr>
        <w:tc>
          <w:tcPr>
            <w:tcW w:w="724" w:type="dxa"/>
            <w:gridSpan w:val="2"/>
          </w:tcPr>
          <w:p w:rsidR="006F57FA" w:rsidRPr="00B366A4" w:rsidRDefault="006F57FA" w:rsidP="00D87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79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:rsidR="006F57FA" w:rsidRPr="00B366A4" w:rsidRDefault="006F57FA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чего на свете  лучше нет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F36DD9" w:rsidRDefault="006F57FA" w:rsidP="00B356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>Музыка для детей.</w:t>
            </w:r>
          </w:p>
          <w:p w:rsidR="006F57FA" w:rsidRPr="00504888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>Музыка, написанная специально для мультфильмов. Любимые мультфильмы  и музыка,  которая  звучит  повседневно  в  нашей жизни</w:t>
            </w:r>
            <w:r w:rsidRPr="0050488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Ч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ерез различные формы деятельности  систематизировать словарный запас детей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вые учебные задачи в сотрудничестве с учителем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</w:rPr>
              <w:t>ормулиров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знавательную цель, оценивать процесс и результат деятельности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азреша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нфликты на основе учета интересов и позиций всех участников</w:t>
            </w:r>
          </w:p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7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112"/>
        </w:trPr>
        <w:tc>
          <w:tcPr>
            <w:tcW w:w="724" w:type="dxa"/>
            <w:gridSpan w:val="2"/>
          </w:tcPr>
          <w:p w:rsidR="006F57FA" w:rsidRPr="00B366A4" w:rsidRDefault="006F57FA" w:rsidP="00D879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7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6F57FA" w:rsidRDefault="006F57FA" w:rsidP="00B356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AEF"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r w:rsidR="00D2569E">
              <w:rPr>
                <w:rFonts w:ascii="Times New Roman" w:hAnsi="Times New Roman"/>
                <w:bCs/>
                <w:sz w:val="24"/>
                <w:szCs w:val="24"/>
              </w:rPr>
              <w:t>Музыка и мы</w:t>
            </w:r>
            <w:r w:rsidRPr="00114AE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7FA" w:rsidRPr="00B366A4" w:rsidRDefault="006F57FA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EF">
              <w:rPr>
                <w:rFonts w:ascii="Times New Roman" w:hAnsi="Times New Roman"/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692" w:type="dxa"/>
          </w:tcPr>
          <w:p w:rsidR="006F57FA" w:rsidRPr="00B366A4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F36DD9">
              <w:rPr>
                <w:rFonts w:ascii="Times New Roman" w:hAnsi="Times New Roman"/>
                <w:sz w:val="24"/>
                <w:szCs w:val="24"/>
              </w:rPr>
              <w:t>Слушание полюбившихся произведений, заполнение афиши, исполнение любимых песен.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Уметь размышлять о музыке.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6A4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ысказывать собственное отношение</w:t>
            </w:r>
            <w:proofErr w:type="gramEnd"/>
            <w:r w:rsidRPr="00892437">
              <w:rPr>
                <w:rFonts w:ascii="Times New Roman" w:hAnsi="Times New Roman"/>
                <w:sz w:val="24"/>
                <w:szCs w:val="24"/>
              </w:rPr>
              <w:t xml:space="preserve"> к различным му</w:t>
            </w:r>
            <w:r w:rsidRPr="00B366A4">
              <w:rPr>
                <w:rFonts w:ascii="Times New Roman" w:hAnsi="Times New Roman"/>
                <w:sz w:val="24"/>
                <w:szCs w:val="24"/>
              </w:rPr>
              <w:t>зыкальным явлениям, сочинениям.</w:t>
            </w:r>
          </w:p>
          <w:p w:rsidR="006F57FA" w:rsidRPr="00F36DD9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>С</w:t>
            </w:r>
            <w:r w:rsidRPr="00892437">
              <w:rPr>
                <w:rFonts w:ascii="Times New Roman" w:hAnsi="Times New Roman"/>
                <w:sz w:val="24"/>
                <w:szCs w:val="24"/>
              </w:rPr>
              <w:t>оздавать собственные исполнительские интерпретации.</w:t>
            </w:r>
          </w:p>
        </w:tc>
        <w:tc>
          <w:tcPr>
            <w:tcW w:w="2832" w:type="dxa"/>
          </w:tcPr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нос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амостоятель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B356A1" w:rsidRDefault="00B356A1" w:rsidP="00B356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просы, предлагать помощь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br/>
              <w:t>и договариваться о распределении функций и ролей в совместной деятельности; работа в паре, группе</w:t>
            </w:r>
          </w:p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B366A4" w:rsidRDefault="006458BB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pStyle w:val="a6"/>
              <w:tabs>
                <w:tab w:val="left" w:pos="318"/>
                <w:tab w:val="left" w:pos="1050"/>
              </w:tabs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7FA" w:rsidRPr="00B366A4" w:rsidTr="00AA17B6">
        <w:trPr>
          <w:gridAfter w:val="4"/>
          <w:wAfter w:w="12532" w:type="dxa"/>
          <w:trHeight w:val="112"/>
        </w:trPr>
        <w:tc>
          <w:tcPr>
            <w:tcW w:w="724" w:type="dxa"/>
            <w:gridSpan w:val="2"/>
          </w:tcPr>
          <w:p w:rsidR="006F57FA" w:rsidRPr="00574C5A" w:rsidRDefault="00D879F1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2569E">
              <w:rPr>
                <w:rFonts w:ascii="Times New Roman" w:hAnsi="Times New Roman"/>
                <w:sz w:val="24"/>
                <w:szCs w:val="24"/>
              </w:rPr>
              <w:t>-35</w:t>
            </w:r>
            <w:bookmarkStart w:id="0" w:name="_GoBack"/>
            <w:bookmarkEnd w:id="0"/>
          </w:p>
        </w:tc>
        <w:tc>
          <w:tcPr>
            <w:tcW w:w="2306" w:type="dxa"/>
          </w:tcPr>
          <w:p w:rsidR="006F57FA" w:rsidRDefault="00D879F1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  <w:p w:rsidR="00146FC3" w:rsidRPr="00B366A4" w:rsidRDefault="00146FC3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F57FA" w:rsidRPr="00574C5A" w:rsidRDefault="006F57FA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6F57FA" w:rsidRPr="00B366A4" w:rsidRDefault="006F57FA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6F57FA" w:rsidRPr="00B366A4" w:rsidRDefault="006F57FA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F57FA" w:rsidRPr="00B366A4" w:rsidRDefault="006F57FA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6F57FA" w:rsidRPr="00AA17B6" w:rsidRDefault="006458BB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6F57FA" w:rsidRPr="00B366A4" w:rsidRDefault="006F57FA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724" w:type="dxa"/>
            <w:gridSpan w:val="2"/>
          </w:tcPr>
          <w:p w:rsidR="00AA17B6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AA17B6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AA17B6" w:rsidRPr="00B366A4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B366A4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AA17B6" w:rsidRPr="00B366A4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AA17B6" w:rsidRPr="00B366A4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16272" w:type="dxa"/>
            <w:gridSpan w:val="10"/>
          </w:tcPr>
          <w:p w:rsidR="00AA17B6" w:rsidRDefault="00AA17B6" w:rsidP="00146FC3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AA17B6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17B6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17B6" w:rsidRPr="00712867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867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  <w:p w:rsidR="00AA17B6" w:rsidRPr="00712867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Default="00AA17B6" w:rsidP="00B356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1385" w:type="dxa"/>
          </w:tcPr>
          <w:p w:rsidR="00AA17B6" w:rsidRDefault="00AA17B6" w:rsidP="00B356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3B13B6">
              <w:rPr>
                <w:rFonts w:ascii="Times New Roman" w:hAnsi="Times New Roman"/>
                <w:sz w:val="24"/>
                <w:szCs w:val="24"/>
              </w:rPr>
              <w:t>Определять характер, настроение и средства выразительности (мелодия) в музыкальном произведении.</w:t>
            </w:r>
          </w:p>
          <w:p w:rsidR="00AA17B6" w:rsidRPr="00550B57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3B13B6">
              <w:rPr>
                <w:rFonts w:ascii="Times New Roman" w:hAnsi="Times New Roman"/>
                <w:spacing w:val="-2"/>
                <w:sz w:val="24"/>
                <w:szCs w:val="24"/>
              </w:rPr>
              <w:t>Участвовать в коллективном пении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CF318D" w:rsidP="00146F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B6" w:rsidRPr="00DE06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1E07" w:rsidRPr="00B41E07" w:rsidRDefault="00B41E07" w:rsidP="00146F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41E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41E07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338" w:type="dxa"/>
            <w:gridSpan w:val="2"/>
          </w:tcPr>
          <w:p w:rsidR="00AA17B6" w:rsidRPr="00DE0688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8">
              <w:rPr>
                <w:rFonts w:ascii="Times New Roman" w:hAnsi="Times New Roman"/>
                <w:sz w:val="24"/>
                <w:szCs w:val="24"/>
              </w:rPr>
              <w:t>Мелодия.</w:t>
            </w: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4C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6A51FC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 xml:space="preserve">Интонационно-образная природа музыкального искусства.  Средства музыкальной выразительности (мелодия). Различные виды музыки –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инструментал</w:t>
            </w:r>
            <w:r>
              <w:rPr>
                <w:rFonts w:ascii="Times New Roman" w:hAnsi="Times New Roman"/>
                <w:sz w:val="24"/>
                <w:szCs w:val="24"/>
              </w:rPr>
              <w:t>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51FC">
              <w:rPr>
                <w:rFonts w:ascii="Times New Roman" w:hAnsi="Times New Roman"/>
                <w:sz w:val="24"/>
                <w:szCs w:val="24"/>
              </w:rPr>
              <w:t>есенн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17B6" w:rsidRPr="00504888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Композитор – исполнитель – слушатель.</w:t>
            </w:r>
          </w:p>
        </w:tc>
        <w:tc>
          <w:tcPr>
            <w:tcW w:w="3133" w:type="dxa"/>
          </w:tcPr>
          <w:p w:rsidR="00AA17B6" w:rsidRPr="007A5BC3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3B6">
              <w:rPr>
                <w:rFonts w:ascii="Times New Roman" w:hAnsi="Times New Roman"/>
                <w:sz w:val="24"/>
                <w:szCs w:val="24"/>
              </w:rPr>
              <w:t>Эмоционально откликаться на музыкальное произведение и выражать свое впечатление в пении,  показыв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2832" w:type="dxa"/>
          </w:tcPr>
          <w:p w:rsidR="00AA17B6" w:rsidRPr="00146FC3" w:rsidRDefault="00AA17B6" w:rsidP="00146F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F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>: Осуществлять для решения учебных задач операции анализа, синтеза, сравнения, классификации, устанавливать причинно-следственные связи.</w:t>
            </w:r>
          </w:p>
          <w:p w:rsidR="00AA17B6" w:rsidRPr="00146FC3" w:rsidRDefault="00AA17B6" w:rsidP="00146F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46F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46FC3" w:rsidRDefault="00AA17B6" w:rsidP="00146F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к способность к волевому усилию</w:t>
            </w:r>
          </w:p>
          <w:p w:rsidR="00AA17B6" w:rsidRPr="00146FC3" w:rsidRDefault="00AA17B6" w:rsidP="00146F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F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>:  Потребность в общении с учителем.</w:t>
            </w:r>
          </w:p>
          <w:p w:rsidR="00AA17B6" w:rsidRPr="003B13B6" w:rsidRDefault="00AA17B6" w:rsidP="00146FC3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983" w:type="dxa"/>
            <w:gridSpan w:val="2"/>
          </w:tcPr>
          <w:p w:rsidR="00AA17B6" w:rsidRPr="00146FC3" w:rsidRDefault="00FB6135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5.09</w:t>
            </w:r>
          </w:p>
        </w:tc>
        <w:tc>
          <w:tcPr>
            <w:tcW w:w="1385" w:type="dxa"/>
          </w:tcPr>
          <w:p w:rsidR="00AA17B6" w:rsidRPr="003B13B6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6458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 xml:space="preserve">Здравствуй, Родина моя! </w:t>
            </w:r>
            <w:r w:rsidR="00645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688">
              <w:rPr>
                <w:rFonts w:ascii="Times New Roman" w:hAnsi="Times New Roman"/>
                <w:sz w:val="24"/>
                <w:szCs w:val="24"/>
              </w:rPr>
              <w:t xml:space="preserve"> Музыкальные образы родного края.</w:t>
            </w: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3B13B6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Сочинения отечественных композиторов о Родине.  Элементы нотной грамоты.  Формы построения музыки (освоение куплетной формы: запев, припев). Региональные музыкально-поэтические традиции.</w:t>
            </w:r>
          </w:p>
        </w:tc>
        <w:tc>
          <w:tcPr>
            <w:tcW w:w="3133" w:type="dxa"/>
          </w:tcPr>
          <w:p w:rsidR="00AA17B6" w:rsidRPr="0061518E" w:rsidRDefault="00AA17B6" w:rsidP="00B356A1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518E">
              <w:rPr>
                <w:rFonts w:ascii="Times New Roman" w:hAnsi="Times New Roman"/>
                <w:sz w:val="24"/>
                <w:szCs w:val="24"/>
              </w:rPr>
              <w:t>Знакомство с символами России –  Флаг, Герб, Гимн</w:t>
            </w:r>
            <w:r w:rsidR="0064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7B6" w:rsidRPr="00B366A4" w:rsidRDefault="00AA17B6" w:rsidP="00B356A1">
            <w:pPr>
              <w:pStyle w:val="af0"/>
              <w:rPr>
                <w:b/>
                <w:sz w:val="24"/>
                <w:szCs w:val="24"/>
              </w:rPr>
            </w:pPr>
            <w:r w:rsidRPr="0061518E">
              <w:rPr>
                <w:sz w:val="24"/>
                <w:szCs w:val="24"/>
              </w:rPr>
              <w:t>Выявление общности интонаций, ритмов, характера и настроения этих произведений</w:t>
            </w:r>
          </w:p>
        </w:tc>
        <w:tc>
          <w:tcPr>
            <w:tcW w:w="2832" w:type="dxa"/>
          </w:tcPr>
          <w:p w:rsidR="00AA17B6" w:rsidRPr="00146FC3" w:rsidRDefault="00AA17B6" w:rsidP="00146F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F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>: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AA17B6" w:rsidRPr="00146FC3" w:rsidRDefault="00AA17B6" w:rsidP="00146F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46F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46FC3" w:rsidRDefault="00AA17B6" w:rsidP="00146F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AA17B6" w:rsidRPr="00146FC3" w:rsidRDefault="00AA17B6" w:rsidP="00146F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F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>:  Потребность в общении с учителем</w:t>
            </w:r>
          </w:p>
          <w:p w:rsidR="00AA17B6" w:rsidRPr="00146FC3" w:rsidRDefault="00AA17B6" w:rsidP="00146F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FC3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  <w:p w:rsidR="00AA17B6" w:rsidRPr="00146FC3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3B13B6" w:rsidRDefault="006458BB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3B13B6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B356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Гимн России.</w:t>
            </w: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504888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88">
              <w:rPr>
                <w:rFonts w:ascii="Times New Roman" w:hAnsi="Times New Roman"/>
                <w:sz w:val="24"/>
                <w:szCs w:val="24"/>
              </w:rPr>
              <w:t>Гимн России как один из основных государственных символов страны, известных всему миру.</w:t>
            </w:r>
          </w:p>
          <w:p w:rsidR="00AA17B6" w:rsidRPr="00504888" w:rsidRDefault="00AA17B6" w:rsidP="00B356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4888">
              <w:rPr>
                <w:rFonts w:ascii="Times New Roman" w:hAnsi="Times New Roman"/>
                <w:sz w:val="24"/>
                <w:szCs w:val="24"/>
              </w:rPr>
              <w:t>Сочинения отечественных композиторов о Родине.</w:t>
            </w:r>
          </w:p>
          <w:p w:rsidR="00AA17B6" w:rsidRPr="0009352E" w:rsidRDefault="00AA17B6" w:rsidP="00B356A1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61518E" w:rsidRDefault="00AA17B6" w:rsidP="00B356A1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518E">
              <w:rPr>
                <w:rFonts w:ascii="Times New Roman" w:hAnsi="Times New Roman"/>
                <w:sz w:val="24"/>
                <w:szCs w:val="24"/>
              </w:rPr>
              <w:t>Знакомство с символами России –  Флаг, Герб, Гимн.</w:t>
            </w:r>
          </w:p>
          <w:p w:rsidR="00AA17B6" w:rsidRPr="00B366A4" w:rsidRDefault="00AA17B6" w:rsidP="00B356A1">
            <w:pPr>
              <w:pStyle w:val="af0"/>
              <w:rPr>
                <w:b/>
                <w:sz w:val="24"/>
                <w:szCs w:val="24"/>
              </w:rPr>
            </w:pPr>
            <w:r w:rsidRPr="0061518E">
              <w:rPr>
                <w:sz w:val="24"/>
                <w:szCs w:val="24"/>
              </w:rPr>
              <w:t>Выявление общности интонаций, ритмов, характера и настроения этих произведений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184FD6">
              <w:rPr>
                <w:rFonts w:ascii="Times New Roman" w:eastAsia="Calibri" w:hAnsi="Times New Roman" w:cs="Times New Roman"/>
                <w:sz w:val="24"/>
                <w:szCs w:val="24"/>
              </w:rPr>
              <w:t>: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AA17B6" w:rsidRPr="00184FD6" w:rsidRDefault="00AA17B6" w:rsidP="00CB4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4FD6">
              <w:rPr>
                <w:rFonts w:ascii="Times New Roman" w:eastAsia="Calibri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184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FD6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84FD6">
              <w:rPr>
                <w:rFonts w:ascii="Times New Roman" w:eastAsia="Calibri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  <w:p w:rsidR="00AA17B6" w:rsidRPr="00184FD6" w:rsidRDefault="00AA17B6" w:rsidP="00CB4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84FD6">
              <w:rPr>
                <w:rFonts w:ascii="Times New Roman" w:eastAsia="Calibri" w:hAnsi="Times New Roman" w:cs="Times New Roman"/>
                <w:sz w:val="24"/>
                <w:szCs w:val="24"/>
              </w:rPr>
              <w:t>:  Потребность в общении с учителем</w:t>
            </w:r>
          </w:p>
          <w:p w:rsidR="00AA17B6" w:rsidRPr="00184FD6" w:rsidRDefault="00AA17B6" w:rsidP="00CB4A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  <w:p w:rsidR="00AA17B6" w:rsidRPr="0061518E" w:rsidRDefault="00AA17B6" w:rsidP="00B356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61518E" w:rsidRDefault="006458BB" w:rsidP="00B356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61518E" w:rsidRDefault="00AA17B6" w:rsidP="00B356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trHeight w:val="112"/>
        </w:trPr>
        <w:tc>
          <w:tcPr>
            <w:tcW w:w="16272" w:type="dxa"/>
            <w:gridSpan w:val="10"/>
          </w:tcPr>
          <w:p w:rsidR="00AA17B6" w:rsidRPr="0005367F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ПОЛНЫЙ СОБЫТИЙ»</w:t>
            </w:r>
          </w:p>
          <w:p w:rsidR="00AA17B6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3B6">
              <w:rPr>
                <w:rFonts w:ascii="Times New Roman" w:hAnsi="Times New Roman"/>
                <w:sz w:val="24"/>
                <w:szCs w:val="24"/>
              </w:rPr>
              <w:t>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6458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 </w:t>
            </w:r>
            <w:r w:rsidR="00645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6A51FC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 xml:space="preserve">Тембровая окраска наиболее популярных музыкальных инструментов. Музыкальные инструменты </w:t>
            </w:r>
            <w:r w:rsidR="00645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1FC">
              <w:rPr>
                <w:rFonts w:ascii="Times New Roman" w:hAnsi="Times New Roman"/>
                <w:sz w:val="24"/>
                <w:szCs w:val="24"/>
              </w:rPr>
              <w:t xml:space="preserve"> Элементы нотной грамоты. </w:t>
            </w:r>
          </w:p>
          <w:p w:rsidR="00AA17B6" w:rsidRPr="003B13B6" w:rsidRDefault="00AA17B6" w:rsidP="006458BB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 </w:t>
            </w:r>
            <w:r w:rsidR="00645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AA17B6" w:rsidRPr="007A5BC3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3B6">
              <w:rPr>
                <w:rFonts w:ascii="Times New Roman" w:hAnsi="Times New Roman"/>
                <w:sz w:val="24"/>
                <w:szCs w:val="24"/>
              </w:rPr>
              <w:t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ланирование собственных действий в процессе восприятия и исполнения музыки, 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6A51FC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</w:t>
            </w:r>
          </w:p>
        </w:tc>
        <w:tc>
          <w:tcPr>
            <w:tcW w:w="1983" w:type="dxa"/>
            <w:gridSpan w:val="2"/>
          </w:tcPr>
          <w:p w:rsidR="00AA17B6" w:rsidRPr="006A51FC" w:rsidRDefault="006458BB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6A51FC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Природа и музыка.  Прогулка.</w:t>
            </w: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3B13B6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отечественных композиторов.  Выразительность и изобразительность в музыке.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33" w:type="dxa"/>
          </w:tcPr>
          <w:p w:rsidR="00AA17B6" w:rsidRPr="00B366A4" w:rsidRDefault="00AA17B6" w:rsidP="00B356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3B13B6">
              <w:rPr>
                <w:rFonts w:ascii="Times New Roman" w:hAnsi="Times New Roman"/>
                <w:spacing w:val="-3"/>
                <w:sz w:val="24"/>
                <w:szCs w:val="24"/>
              </w:rPr>
              <w:t>пределять  основные жанры музыки (песня, танец, марш).</w:t>
            </w:r>
            <w:r w:rsidRPr="003B13B6">
              <w:rPr>
                <w:rFonts w:ascii="Times New Roman" w:hAnsi="Times New Roman"/>
                <w:sz w:val="24"/>
                <w:szCs w:val="24"/>
              </w:rPr>
              <w:t xml:space="preserve"> Уметь сравнивать контрастные произведения разных композиторов, определять их жанровую основу. Наблюдать за процессом музыкального развития на основе сходства и различия интонаций, тем, образов. Уметь отличать по ритмической основе эти танцы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умениями и навыками интонационно-образного анализа музыкальных сочинений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3B13B6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</w:t>
            </w:r>
          </w:p>
        </w:tc>
        <w:tc>
          <w:tcPr>
            <w:tcW w:w="1983" w:type="dxa"/>
            <w:gridSpan w:val="2"/>
          </w:tcPr>
          <w:p w:rsidR="00AA17B6" w:rsidRPr="003B13B6" w:rsidRDefault="00FB6135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-03.10</w:t>
            </w:r>
          </w:p>
        </w:tc>
        <w:tc>
          <w:tcPr>
            <w:tcW w:w="1385" w:type="dxa"/>
          </w:tcPr>
          <w:p w:rsidR="00AA17B6" w:rsidRPr="003B13B6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3B13B6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Песня, танец и марш как три основные области музыкального искусства, неразрывно связанные с жизнью человека.</w:t>
            </w:r>
          </w:p>
        </w:tc>
        <w:tc>
          <w:tcPr>
            <w:tcW w:w="3133" w:type="dxa"/>
          </w:tcPr>
          <w:p w:rsidR="00AA17B6" w:rsidRPr="00B366A4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>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ланирование собственных действий в процессе восприятия и исполнения музыки, 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AA17B6" w:rsidRDefault="00AA17B6" w:rsidP="00B356A1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Default="00FB6135" w:rsidP="00B356A1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05.10-10.10</w:t>
            </w:r>
          </w:p>
        </w:tc>
        <w:tc>
          <w:tcPr>
            <w:tcW w:w="1385" w:type="dxa"/>
          </w:tcPr>
          <w:p w:rsidR="00AA17B6" w:rsidRDefault="00AA17B6" w:rsidP="00B356A1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2338" w:type="dxa"/>
            <w:gridSpan w:val="2"/>
          </w:tcPr>
          <w:p w:rsidR="00AA17B6" w:rsidRPr="00B366A4" w:rsidRDefault="00685E62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сюду музыка слышна</w:t>
            </w: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685E62" w:rsidRPr="00685E62" w:rsidRDefault="00685E62" w:rsidP="00685E62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E62">
              <w:rPr>
                <w:rFonts w:ascii="Times New Roman" w:hAnsi="Times New Roman"/>
                <w:sz w:val="24"/>
                <w:szCs w:val="24"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AA17B6" w:rsidRPr="009147B7" w:rsidRDefault="00685E62" w:rsidP="00685E62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85E62">
              <w:rPr>
                <w:rFonts w:ascii="Times New Roman" w:hAnsi="Times New Roman"/>
                <w:sz w:val="24"/>
                <w:szCs w:val="24"/>
              </w:rPr>
              <w:t>Музыка и ее роль в повседневной жизни человека.</w:t>
            </w:r>
          </w:p>
        </w:tc>
        <w:tc>
          <w:tcPr>
            <w:tcW w:w="3133" w:type="dxa"/>
          </w:tcPr>
          <w:p w:rsidR="00685E62" w:rsidRPr="00685E62" w:rsidRDefault="00685E62" w:rsidP="00685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B6" w:rsidRPr="006A5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E62">
              <w:rPr>
                <w:rFonts w:ascii="Times New Roman" w:hAnsi="Times New Roman"/>
                <w:sz w:val="24"/>
                <w:szCs w:val="24"/>
              </w:rPr>
              <w:t>понимать: название первичных жанров: песня, танец, марш.</w:t>
            </w:r>
          </w:p>
          <w:p w:rsidR="00685E62" w:rsidRPr="00685E62" w:rsidRDefault="00685E62" w:rsidP="00685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E62">
              <w:rPr>
                <w:rFonts w:ascii="Times New Roman" w:hAnsi="Times New Roman"/>
                <w:sz w:val="24"/>
                <w:szCs w:val="24"/>
              </w:rPr>
              <w:t>Уметь: определять характер, настроение, жанровую основу песен-</w:t>
            </w:r>
            <w:proofErr w:type="spellStart"/>
            <w:r w:rsidRPr="00685E62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685E62">
              <w:rPr>
                <w:rFonts w:ascii="Times New Roman" w:hAnsi="Times New Roman"/>
                <w:sz w:val="24"/>
                <w:szCs w:val="24"/>
              </w:rPr>
              <w:t>. Принимать участие в элементарной импровизации и исполнительской деятельности</w:t>
            </w:r>
          </w:p>
          <w:p w:rsidR="00685E62" w:rsidRPr="00685E62" w:rsidRDefault="00685E62" w:rsidP="00685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E62">
              <w:rPr>
                <w:rFonts w:ascii="Times New Roman" w:hAnsi="Times New Roman"/>
                <w:sz w:val="24"/>
                <w:szCs w:val="24"/>
              </w:rPr>
              <w:t>Определять характер, настроение, жанровую основу песен-</w:t>
            </w:r>
            <w:proofErr w:type="spellStart"/>
            <w:r w:rsidRPr="00685E62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685E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17B6" w:rsidRPr="007A5BC3" w:rsidRDefault="00685E62" w:rsidP="00685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E62">
              <w:rPr>
                <w:rFonts w:ascii="Times New Roman" w:hAnsi="Times New Roman"/>
                <w:sz w:val="24"/>
                <w:szCs w:val="24"/>
              </w:rPr>
              <w:t>Принимать участие в элементарной импровизации и исполнительской деятельности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умениями и навыками интонационно-образного анализа музыкальных сочинений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</w:t>
            </w:r>
          </w:p>
          <w:p w:rsidR="00AA17B6" w:rsidRPr="009147B7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9147B7" w:rsidRDefault="00FB6135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7.10</w:t>
            </w:r>
          </w:p>
        </w:tc>
        <w:tc>
          <w:tcPr>
            <w:tcW w:w="1385" w:type="dxa"/>
          </w:tcPr>
          <w:p w:rsidR="00AA17B6" w:rsidRPr="009147B7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E06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Расскажи сказку. Колыбельные. Мама.</w:t>
            </w: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9147B7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7B7">
              <w:rPr>
                <w:rFonts w:ascii="Times New Roman" w:hAnsi="Times New Roman"/>
                <w:sz w:val="24"/>
                <w:szCs w:val="24"/>
              </w:rPr>
              <w:t>передавать настроение музыки в пении, музыкально-пластическом движении, игре на элементарных музыкальных инструментах.</w:t>
            </w:r>
          </w:p>
        </w:tc>
        <w:tc>
          <w:tcPr>
            <w:tcW w:w="3133" w:type="dxa"/>
          </w:tcPr>
          <w:p w:rsidR="00AA17B6" w:rsidRPr="007A5BC3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>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ланирование собственных действий в процессе восприятия и исполнения музыки, 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6A51FC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6A51FC" w:rsidRDefault="00FB6135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-24.10</w:t>
            </w:r>
          </w:p>
        </w:tc>
        <w:tc>
          <w:tcPr>
            <w:tcW w:w="1385" w:type="dxa"/>
          </w:tcPr>
          <w:p w:rsidR="00AA17B6" w:rsidRPr="006A51FC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860C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685E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Русские народные инструменты.</w:t>
            </w:r>
            <w:r w:rsidRPr="00F712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5E62">
              <w:rPr>
                <w:rFonts w:ascii="Times New Roman" w:hAnsi="Times New Roman"/>
                <w:sz w:val="24"/>
                <w:szCs w:val="24"/>
              </w:rPr>
              <w:t xml:space="preserve">  Инструменты Башкортостана</w:t>
            </w: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9147B7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AA17B6" w:rsidRPr="00B366A4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умениями и навыками интонационно-образного анализа музыкальных сочинений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</w:t>
            </w:r>
          </w:p>
          <w:p w:rsidR="00AA17B6" w:rsidRPr="009147B7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9147B7" w:rsidRDefault="00685E62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9147B7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E559D" w:rsidRPr="004E559D" w:rsidRDefault="004E559D" w:rsidP="00B356A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5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E559D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338" w:type="dxa"/>
            <w:gridSpan w:val="2"/>
          </w:tcPr>
          <w:p w:rsidR="00AA17B6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ащие картины.</w:t>
            </w:r>
          </w:p>
          <w:p w:rsidR="004E559D" w:rsidRPr="004E559D" w:rsidRDefault="004E559D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9147B7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Интонация – источник элементов музыкальной речи.  Музыкальная речь как сочинения композиторов, передача информации, выраженной в звуках.</w:t>
            </w:r>
          </w:p>
        </w:tc>
        <w:tc>
          <w:tcPr>
            <w:tcW w:w="3133" w:type="dxa"/>
          </w:tcPr>
          <w:p w:rsidR="00AA17B6" w:rsidRPr="00B366A4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узыкальном языке произведений различных жанров.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го исполнительского плана с учетом особенностей развития образов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9147B7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</w:t>
            </w:r>
          </w:p>
        </w:tc>
        <w:tc>
          <w:tcPr>
            <w:tcW w:w="1983" w:type="dxa"/>
            <w:gridSpan w:val="2"/>
          </w:tcPr>
          <w:p w:rsidR="00AA17B6" w:rsidRPr="009147B7" w:rsidRDefault="00685E62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9147B7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trHeight w:val="112"/>
        </w:trPr>
        <w:tc>
          <w:tcPr>
            <w:tcW w:w="16272" w:type="dxa"/>
            <w:gridSpan w:val="10"/>
          </w:tcPr>
          <w:p w:rsidR="00AA17B6" w:rsidRPr="0005367F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«О РОССИИ ПЕТЬ, ЧТО СТРЕМИТЬСЯ В ХРАМ»</w:t>
            </w:r>
          </w:p>
          <w:p w:rsidR="00AA17B6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7A5BC3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>Выступать в роли слушателей,  эмоционально откликаясь на исполнение музыкальных произведений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9147B7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 xml:space="preserve">Композитор как создатель музыки. Духовная музыка в творчестве композиторов. Музыка религиозной традиции. </w:t>
            </w:r>
          </w:p>
        </w:tc>
        <w:tc>
          <w:tcPr>
            <w:tcW w:w="3133" w:type="dxa"/>
          </w:tcPr>
          <w:p w:rsidR="00AA17B6" w:rsidRPr="007A5BC3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 xml:space="preserve">Продемонстрировать личностно-окрашенное эмоционально-образное восприятие музыки, исполнять в хоре вокальные произведения с сопровождением и без сопровождения, </w:t>
            </w:r>
            <w:r w:rsidRPr="009147B7">
              <w:rPr>
                <w:rFonts w:ascii="Times New Roman" w:hAnsi="Times New Roman"/>
                <w:i/>
                <w:sz w:val="24"/>
                <w:szCs w:val="24"/>
              </w:rPr>
              <w:t xml:space="preserve">кантилена, пение </w:t>
            </w:r>
            <w:proofErr w:type="gramStart"/>
            <w:r w:rsidRPr="009147B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9147B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9147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pella</w:t>
            </w:r>
            <w:proofErr w:type="spellEnd"/>
            <w:r w:rsidRPr="009147B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 навыками интонационно-образного анализа музыкальных сочинений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9147B7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9147B7" w:rsidRDefault="00685E62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9147B7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B35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692" w:type="dxa"/>
          </w:tcPr>
          <w:p w:rsidR="00AA17B6" w:rsidRPr="00574C5A" w:rsidRDefault="00AA17B6" w:rsidP="00B356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9147B7" w:rsidRDefault="00AA17B6" w:rsidP="00B356A1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Народные музыкальные традиции Отечества. Обобщенное представление исторического прошлого в музыкальных образах. Кантата.</w:t>
            </w:r>
          </w:p>
        </w:tc>
        <w:tc>
          <w:tcPr>
            <w:tcW w:w="3133" w:type="dxa"/>
          </w:tcPr>
          <w:p w:rsidR="00AA17B6" w:rsidRPr="009147B7" w:rsidRDefault="00AA17B6" w:rsidP="00CB4AA7">
            <w:pPr>
              <w:rPr>
                <w:rFonts w:ascii="Times New Roman" w:hAnsi="Times New Roman"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 xml:space="preserve">Определять и сравнивать характер, настроение и средства  музыкальной выразительности в музыкальных произведениях. </w:t>
            </w:r>
          </w:p>
          <w:p w:rsidR="00AA17B6" w:rsidRPr="007A5BC3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го исполнительского плана с учетом особенностей развития образов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9147B7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</w:t>
            </w:r>
          </w:p>
        </w:tc>
        <w:tc>
          <w:tcPr>
            <w:tcW w:w="1983" w:type="dxa"/>
            <w:gridSpan w:val="2"/>
          </w:tcPr>
          <w:p w:rsidR="00AA17B6" w:rsidRPr="009147B7" w:rsidRDefault="00685E62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9147B7" w:rsidRDefault="00AA17B6" w:rsidP="00B35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м</w:t>
            </w:r>
            <w:r w:rsidRPr="00F71230">
              <w:rPr>
                <w:rFonts w:ascii="Times New Roman" w:hAnsi="Times New Roman"/>
                <w:sz w:val="24"/>
                <w:szCs w:val="24"/>
              </w:rPr>
              <w:t>олитва.</w:t>
            </w:r>
          </w:p>
        </w:tc>
        <w:tc>
          <w:tcPr>
            <w:tcW w:w="692" w:type="dxa"/>
          </w:tcPr>
          <w:p w:rsidR="00AA17B6" w:rsidRPr="00574C5A" w:rsidRDefault="00AA17B6" w:rsidP="00CB4A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3B13B6" w:rsidRDefault="00AA17B6" w:rsidP="00CB4A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Духовная музыка в творчестве композиторов Многообразие этнокультурных, исторически сложившихся традиций.</w:t>
            </w:r>
            <w:r w:rsidRPr="003B13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AA17B6" w:rsidRPr="00B366A4" w:rsidRDefault="00AA17B6" w:rsidP="00CB4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го исполнительского плана с учетом особенностей развития образов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9147B7" w:rsidRDefault="00685E62" w:rsidP="00CB4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9147B7" w:rsidRDefault="00AA17B6" w:rsidP="00CB4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DE0688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692" w:type="dxa"/>
          </w:tcPr>
          <w:p w:rsidR="00AA17B6" w:rsidRPr="00574C5A" w:rsidRDefault="00AA17B6" w:rsidP="00CB4A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9147B7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Музыка в народных обрядах и традициях. Народные музыкальные традиции Отечества. Праздники Русской православной церкви.</w:t>
            </w:r>
          </w:p>
        </w:tc>
        <w:tc>
          <w:tcPr>
            <w:tcW w:w="3133" w:type="dxa"/>
          </w:tcPr>
          <w:p w:rsidR="00AA17B6" w:rsidRPr="00AA002D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>Выражать свое эмоциональное отношение к музыкальным образам исторического прошлого в слове, рисунке, пении и др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 навыками интонационно-образного анализа музыкальных сочинений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9147B7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9147B7" w:rsidRDefault="00685E62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9147B7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0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692" w:type="dxa"/>
          </w:tcPr>
          <w:p w:rsidR="00AA17B6" w:rsidRPr="00574C5A" w:rsidRDefault="00AA17B6" w:rsidP="00CB4A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9147B7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 xml:space="preserve">Народные музыкальные традиции Отечества. Народное и профессиональное музыкальное творчество разных стран мира. </w:t>
            </w:r>
          </w:p>
        </w:tc>
        <w:tc>
          <w:tcPr>
            <w:tcW w:w="3133" w:type="dxa"/>
          </w:tcPr>
          <w:p w:rsidR="00AA17B6" w:rsidRPr="00B366A4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>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. 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го исполнительского плана с учетом особенностей развития образов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</w:t>
            </w:r>
            <w:proofErr w:type="gram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и, функций участников музыкальной деятельности.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9147B7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9147B7" w:rsidRDefault="00685E62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9147B7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темы « О России петь - что стремиться в храм»</w:t>
            </w:r>
          </w:p>
        </w:tc>
        <w:tc>
          <w:tcPr>
            <w:tcW w:w="692" w:type="dxa"/>
          </w:tcPr>
          <w:p w:rsidR="00AA17B6" w:rsidRPr="00574C5A" w:rsidRDefault="00AA17B6" w:rsidP="00CB4A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6A51FC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Музыкальное исполнение как способ творческого самовыражения в искусстве.</w:t>
            </w:r>
          </w:p>
          <w:p w:rsidR="00AA17B6" w:rsidRPr="009147B7" w:rsidRDefault="00AA17B6" w:rsidP="00685E62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Накопление и</w:t>
            </w:r>
            <w:r w:rsidRPr="006A51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51FC">
              <w:rPr>
                <w:rFonts w:ascii="Times New Roman" w:hAnsi="Times New Roman"/>
                <w:sz w:val="24"/>
                <w:szCs w:val="24"/>
              </w:rPr>
              <w:t xml:space="preserve">обобщение музыкально-слуховых впечатлений </w:t>
            </w:r>
            <w:r w:rsidR="00685E6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6A5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AA17B6" w:rsidRPr="00B366A4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9147B7">
              <w:rPr>
                <w:rFonts w:ascii="Times New Roman" w:hAnsi="Times New Roman"/>
                <w:sz w:val="24"/>
                <w:szCs w:val="24"/>
              </w:rPr>
              <w:t>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.</w:t>
            </w:r>
          </w:p>
        </w:tc>
        <w:tc>
          <w:tcPr>
            <w:tcW w:w="2832" w:type="dxa"/>
          </w:tcPr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го исполнительского плана с учетом особенностей развития образов;</w:t>
            </w:r>
          </w:p>
          <w:p w:rsidR="00AA17B6" w:rsidRPr="00184FD6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CB4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AA17B6" w:rsidRPr="009147B7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9147B7" w:rsidRDefault="00685E62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9147B7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trHeight w:val="112"/>
        </w:trPr>
        <w:tc>
          <w:tcPr>
            <w:tcW w:w="16272" w:type="dxa"/>
            <w:gridSpan w:val="10"/>
          </w:tcPr>
          <w:p w:rsidR="00FB6135" w:rsidRPr="00FB6135" w:rsidRDefault="00AA17B6" w:rsidP="00FB6135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«ГОРИ ГРОИ ЯСНО, ЧТОБЫ НЕ ПОГАСЛ</w:t>
            </w:r>
            <w:r w:rsidR="00FB6135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026479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E9">
              <w:rPr>
                <w:rFonts w:ascii="Times New Roman" w:hAnsi="Times New Roman"/>
                <w:sz w:val="24"/>
                <w:szCs w:val="24"/>
              </w:rPr>
              <w:t xml:space="preserve">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</w:t>
            </w:r>
            <w:proofErr w:type="spellStart"/>
            <w:r w:rsidRPr="005073E9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5073E9">
              <w:rPr>
                <w:rFonts w:ascii="Times New Roman" w:hAnsi="Times New Roman"/>
                <w:sz w:val="24"/>
                <w:szCs w:val="24"/>
              </w:rPr>
              <w:t>, им</w:t>
            </w:r>
            <w:r>
              <w:rPr>
                <w:rFonts w:ascii="Times New Roman" w:hAnsi="Times New Roman"/>
                <w:sz w:val="24"/>
                <w:szCs w:val="24"/>
              </w:rPr>
              <w:t>провизация</w:t>
            </w:r>
            <w:r w:rsidRPr="005073E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народные инструменты. </w:t>
            </w:r>
            <w:r w:rsidRPr="00F71230">
              <w:rPr>
                <w:rFonts w:ascii="Times New Roman" w:hAnsi="Times New Roman"/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692" w:type="dxa"/>
          </w:tcPr>
          <w:p w:rsidR="00AA17B6" w:rsidRPr="00574C5A" w:rsidRDefault="00AA17B6" w:rsidP="00CB4A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5073E9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Наблюдение народного творчества. Музыкальные инструменты. Оркестр народных инструментов. Народные музыкальные традиции Отечества.</w:t>
            </w:r>
          </w:p>
        </w:tc>
        <w:tc>
          <w:tcPr>
            <w:tcW w:w="3133" w:type="dxa"/>
          </w:tcPr>
          <w:p w:rsidR="00AA17B6" w:rsidRPr="00026479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E9">
              <w:rPr>
                <w:rFonts w:ascii="Times New Roman" w:hAnsi="Times New Roman"/>
                <w:sz w:val="24"/>
                <w:szCs w:val="24"/>
              </w:rPr>
              <w:t>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Воплощать  художественно-образное содержание музыкального народного творчества в песнях  и играх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. 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5073E9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.</w:t>
            </w:r>
          </w:p>
        </w:tc>
        <w:tc>
          <w:tcPr>
            <w:tcW w:w="1983" w:type="dxa"/>
            <w:gridSpan w:val="2"/>
          </w:tcPr>
          <w:p w:rsidR="00AA17B6" w:rsidRPr="005073E9" w:rsidRDefault="00685E62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5073E9" w:rsidRDefault="00AA17B6" w:rsidP="00CB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E559D" w:rsidRPr="004E559D" w:rsidRDefault="004E559D" w:rsidP="00CB4A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E559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692" w:type="dxa"/>
          </w:tcPr>
          <w:p w:rsidR="00AA17B6" w:rsidRPr="00574C5A" w:rsidRDefault="00AA17B6" w:rsidP="00CB4A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5073E9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Наблюдение народного творчества. Музыкальный и поэтический фольклор России: песни, танцы, хороводы, игры-драматизации.</w:t>
            </w:r>
          </w:p>
        </w:tc>
        <w:tc>
          <w:tcPr>
            <w:tcW w:w="3133" w:type="dxa"/>
          </w:tcPr>
          <w:p w:rsidR="00AA17B6" w:rsidRPr="00B366A4" w:rsidRDefault="00AA17B6" w:rsidP="00CB4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3E9">
              <w:rPr>
                <w:rFonts w:ascii="Times New Roman" w:hAnsi="Times New Roman"/>
                <w:sz w:val="24"/>
                <w:szCs w:val="24"/>
              </w:rPr>
      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5073E9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.</w:t>
            </w:r>
          </w:p>
        </w:tc>
        <w:tc>
          <w:tcPr>
            <w:tcW w:w="1983" w:type="dxa"/>
            <w:gridSpan w:val="2"/>
          </w:tcPr>
          <w:p w:rsidR="00AA17B6" w:rsidRPr="005073E9" w:rsidRDefault="00685E62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5073E9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685E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Проводы зимы. Встреча весны…</w:t>
            </w:r>
            <w:proofErr w:type="gramStart"/>
            <w:r w:rsidR="0068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B5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0B57">
              <w:rPr>
                <w:rFonts w:ascii="Times New Roman" w:hAnsi="Times New Roman"/>
                <w:sz w:val="24"/>
                <w:szCs w:val="24"/>
              </w:rPr>
              <w:t xml:space="preserve"> Вороний праздник.</w:t>
            </w:r>
          </w:p>
        </w:tc>
        <w:tc>
          <w:tcPr>
            <w:tcW w:w="692" w:type="dxa"/>
          </w:tcPr>
          <w:p w:rsidR="00AA17B6" w:rsidRPr="00574C5A" w:rsidRDefault="00AA17B6" w:rsidP="00CB4A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6A51FC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Музыка в народных обрядах и обычаях. Народные музыкальные традиции родного края.</w:t>
            </w:r>
          </w:p>
          <w:p w:rsidR="00AA17B6" w:rsidRPr="005073E9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 w:rsidP="00CB4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3E9">
              <w:rPr>
                <w:rFonts w:ascii="Times New Roman" w:hAnsi="Times New Roman"/>
                <w:sz w:val="24"/>
                <w:szCs w:val="24"/>
              </w:rPr>
      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ефлексия способов действия при индивидуальной оценке восприятия и исполнения музыкального произведения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оспитание любви к своей культуре, своему народу и настроенности на диалог с культурой других народов, стран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5073E9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5073E9" w:rsidRDefault="00685E62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5073E9" w:rsidRDefault="00AA17B6" w:rsidP="00CB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trHeight w:val="112"/>
        </w:trPr>
        <w:tc>
          <w:tcPr>
            <w:tcW w:w="16272" w:type="dxa"/>
            <w:gridSpan w:val="10"/>
          </w:tcPr>
          <w:p w:rsidR="00AA17B6" w:rsidRPr="007D71B2" w:rsidRDefault="00AA17B6" w:rsidP="007D71B2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«В МУЗЫКАЛЬНОМ ТЕАТРЕ»</w:t>
            </w: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5073E9">
              <w:rPr>
                <w:rFonts w:ascii="Times New Roman" w:hAnsi="Times New Roman"/>
                <w:sz w:val="24"/>
                <w:szCs w:val="24"/>
              </w:rPr>
              <w:t>Передавать</w:t>
            </w:r>
            <w:r w:rsidRPr="005073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73E9">
              <w:rPr>
                <w:rFonts w:ascii="Times New Roman" w:hAnsi="Times New Roman"/>
                <w:sz w:val="24"/>
                <w:szCs w:val="24"/>
              </w:rPr>
              <w:t>настроение музыки в пении, исполнять в хоре вокальные произведения  с сопровождением и без сопровождения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  <w:gridSpan w:val="2"/>
          </w:tcPr>
          <w:p w:rsidR="00AA17B6" w:rsidRPr="00550B57" w:rsidRDefault="00AA17B6" w:rsidP="00CB4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57">
              <w:rPr>
                <w:rFonts w:ascii="Times New Roman" w:hAnsi="Times New Roman"/>
                <w:sz w:val="24"/>
                <w:szCs w:val="24"/>
              </w:rPr>
              <w:t>Детский музыкальный театр. Опера</w:t>
            </w:r>
          </w:p>
        </w:tc>
        <w:tc>
          <w:tcPr>
            <w:tcW w:w="692" w:type="dxa"/>
          </w:tcPr>
          <w:p w:rsidR="00AA17B6" w:rsidRPr="00574C5A" w:rsidRDefault="00AA17B6" w:rsidP="00CB4A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5073E9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 как основа становления более сложных жанров – оперы. Интонации музыкальные и речевые.</w:t>
            </w:r>
          </w:p>
        </w:tc>
        <w:tc>
          <w:tcPr>
            <w:tcW w:w="3133" w:type="dxa"/>
          </w:tcPr>
          <w:p w:rsidR="00AA17B6" w:rsidRPr="00B366A4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5073E9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, выразительные средства музыки. Исполнять различные  по характеру музыкальные произведения во время вокально-хоровой работы, петь легко, напевно не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. 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оспитание любви к своей культуре, своему народу и настроенности на диалог с культурой других народов, стран</w:t>
            </w:r>
          </w:p>
          <w:p w:rsidR="00AA17B6" w:rsidRPr="005073E9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5073E9" w:rsidRDefault="00685E62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5073E9" w:rsidRDefault="00AA17B6" w:rsidP="00CB4AA7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38" w:type="dxa"/>
            <w:gridSpan w:val="2"/>
          </w:tcPr>
          <w:p w:rsidR="00AA17B6" w:rsidRPr="00550B57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57">
              <w:rPr>
                <w:rFonts w:ascii="Times New Roman" w:hAnsi="Times New Roman"/>
                <w:sz w:val="24"/>
                <w:szCs w:val="24"/>
              </w:rPr>
              <w:t>Балет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5073E9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6A51FC">
              <w:rPr>
                <w:rFonts w:ascii="Times New Roman" w:hAnsi="Times New Roman"/>
                <w:sz w:val="24"/>
                <w:szCs w:val="24"/>
              </w:rPr>
              <w:t xml:space="preserve"> как основа становления более сложных жанров – балет.</w:t>
            </w:r>
          </w:p>
        </w:tc>
        <w:tc>
          <w:tcPr>
            <w:tcW w:w="3133" w:type="dxa"/>
          </w:tcPr>
          <w:p w:rsidR="00AA17B6" w:rsidRPr="00026479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E9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.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4FD6" w:rsidRDefault="00685E62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5073E9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8" w:type="dxa"/>
            <w:gridSpan w:val="2"/>
          </w:tcPr>
          <w:p w:rsidR="00AA17B6" w:rsidRPr="00550B57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57">
              <w:rPr>
                <w:rFonts w:ascii="Times New Roman" w:hAnsi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5073E9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 xml:space="preserve">Музыкальные театры. Опера, балет. Симфонический оркестр. </w:t>
            </w:r>
          </w:p>
        </w:tc>
        <w:tc>
          <w:tcPr>
            <w:tcW w:w="3133" w:type="dxa"/>
          </w:tcPr>
          <w:p w:rsidR="00AA17B6" w:rsidRPr="009E0C2E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E9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умениями и навыками интонационно-образного анализа музыкальных сочинений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5073E9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5073E9" w:rsidRDefault="00685E6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5073E9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8" w:type="dxa"/>
            <w:gridSpan w:val="2"/>
          </w:tcPr>
          <w:p w:rsidR="00AA17B6" w:rsidRPr="00550B57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57">
              <w:rPr>
                <w:rFonts w:ascii="Times New Roman" w:hAnsi="Times New Roman"/>
                <w:sz w:val="24"/>
                <w:szCs w:val="24"/>
              </w:rPr>
              <w:t>Опера «Руслан и Людмила» Сцены из оперы. Какое чудное мгновенье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5073E9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  <w:r w:rsidRPr="009E0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1FC">
              <w:rPr>
                <w:rFonts w:ascii="Times New Roman" w:hAnsi="Times New Roman"/>
                <w:sz w:val="24"/>
                <w:szCs w:val="24"/>
              </w:rPr>
              <w:t>хоровая, оркестровая. Формы построения музыки.</w:t>
            </w:r>
          </w:p>
        </w:tc>
        <w:tc>
          <w:tcPr>
            <w:tcW w:w="3133" w:type="dxa"/>
          </w:tcPr>
          <w:p w:rsidR="00AA17B6" w:rsidRPr="00026479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E9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, определять и сравнивать характер, настроение и средства музыкальной выразительности в музыкальных фрагментах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AA17B6" w:rsidRPr="005073E9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5073E9" w:rsidRDefault="00685E62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5073E9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8" w:type="dxa"/>
            <w:gridSpan w:val="2"/>
          </w:tcPr>
          <w:p w:rsidR="00AA17B6" w:rsidRPr="00550B57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57">
              <w:rPr>
                <w:rFonts w:ascii="Times New Roman" w:hAnsi="Times New Roman"/>
                <w:sz w:val="24"/>
                <w:szCs w:val="24"/>
              </w:rPr>
              <w:t>Увертюра. Финал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5073E9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1FC">
              <w:rPr>
                <w:rFonts w:ascii="Times New Roman" w:hAnsi="Times New Roman"/>
                <w:sz w:val="24"/>
                <w:szCs w:val="24"/>
              </w:rPr>
              <w:t>хоровая, оркестровая.</w:t>
            </w:r>
          </w:p>
        </w:tc>
        <w:tc>
          <w:tcPr>
            <w:tcW w:w="3133" w:type="dxa"/>
          </w:tcPr>
          <w:p w:rsidR="00AA17B6" w:rsidRPr="00026479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E9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, определять и сравнивать характер, настроение и средства музыкальной выразительности в музыкальных фрагментах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умениями и навыками интонационно-образного анализа музыкальных сочинений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</w:t>
            </w:r>
          </w:p>
          <w:p w:rsidR="00AA17B6" w:rsidRPr="005073E9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5073E9" w:rsidRDefault="00685E62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5073E9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trHeight w:val="112"/>
        </w:trPr>
        <w:tc>
          <w:tcPr>
            <w:tcW w:w="16272" w:type="dxa"/>
            <w:gridSpan w:val="10"/>
          </w:tcPr>
          <w:p w:rsidR="00AA17B6" w:rsidRPr="0005367F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ОНЦЕРТНОМ ЗАЛЕ»</w:t>
            </w:r>
          </w:p>
          <w:p w:rsidR="00AA17B6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7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05367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05367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05367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05367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05367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05367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05367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05367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026479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CE">
              <w:rPr>
                <w:rFonts w:ascii="Times New Roman" w:hAnsi="Times New Roman"/>
                <w:sz w:val="24"/>
                <w:szCs w:val="24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</w:tr>
      <w:tr w:rsidR="00AA17B6" w:rsidRPr="00B366A4" w:rsidTr="00AA17B6">
        <w:trPr>
          <w:gridAfter w:val="4"/>
          <w:wAfter w:w="12532" w:type="dxa"/>
          <w:trHeight w:val="988"/>
        </w:trPr>
        <w:tc>
          <w:tcPr>
            <w:tcW w:w="692" w:type="dxa"/>
          </w:tcPr>
          <w:p w:rsidR="007D71B2" w:rsidRDefault="00AA17B6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D71B2" w:rsidRDefault="007D71B2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7D71B2" w:rsidRDefault="007D71B2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Pr="00550B57" w:rsidRDefault="00AA17B6" w:rsidP="00FD5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8" w:type="dxa"/>
            <w:gridSpan w:val="2"/>
          </w:tcPr>
          <w:p w:rsidR="00AA17B6" w:rsidRPr="00550B57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57">
              <w:rPr>
                <w:rFonts w:ascii="Times New Roman" w:hAnsi="Times New Roman"/>
                <w:sz w:val="24"/>
                <w:szCs w:val="24"/>
              </w:rPr>
              <w:t>Симфоническая сказка. С. Прокофьев «Петя и волк»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7D71B2" w:rsidRPr="00184FD6" w:rsidRDefault="007D71B2" w:rsidP="007D71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ортреты и образы в симфонической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ыке</w:t>
            </w:r>
            <w:proofErr w:type="gram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4FD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184FD6">
              <w:rPr>
                <w:rFonts w:ascii="Times New Roman" w:hAnsi="Times New Roman" w:cs="Times New Roman"/>
                <w:i/>
                <w:sz w:val="24"/>
                <w:szCs w:val="24"/>
              </w:rPr>
              <w:t>етя</w:t>
            </w:r>
            <w:proofErr w:type="spellEnd"/>
            <w:r w:rsidRPr="00184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олк. Симфоническая сказка. С. Прокофьев.</w:t>
            </w:r>
          </w:p>
          <w:p w:rsidR="00AA17B6" w:rsidRPr="003B13B6" w:rsidRDefault="00AA17B6" w:rsidP="00F623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Музыкальные 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      </w:r>
          </w:p>
        </w:tc>
        <w:tc>
          <w:tcPr>
            <w:tcW w:w="3133" w:type="dxa"/>
          </w:tcPr>
          <w:p w:rsidR="007D71B2" w:rsidRPr="00184FD6" w:rsidRDefault="007D71B2" w:rsidP="007D7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84FD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и звучание</w:t>
            </w:r>
            <w:r w:rsidRPr="00184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84FD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 симфонического  оркестра</w:t>
            </w:r>
          </w:p>
          <w:p w:rsidR="007D71B2" w:rsidRDefault="007D71B2" w:rsidP="007D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184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ть  об интонационной природе музыки, приёмах её развития: (повтор, контраст)</w:t>
            </w:r>
          </w:p>
          <w:p w:rsidR="00AA17B6" w:rsidRPr="00026479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CE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х авторов,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го исполнительского плана с учетом особенностей развития образов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.</w:t>
            </w:r>
          </w:p>
          <w:p w:rsidR="00AA17B6" w:rsidRPr="001C4AC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-05.03</w:t>
            </w:r>
            <w:r w:rsidR="0068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Default="007D71B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1B2" w:rsidRPr="001C4ACE" w:rsidRDefault="00685E6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1C4AC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Картинки с выставки. Музыкальное впечатление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1C4ACE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 Музыкальные портреты и образы в симфонической и фортепианной музыке.</w:t>
            </w:r>
          </w:p>
        </w:tc>
        <w:tc>
          <w:tcPr>
            <w:tcW w:w="3133" w:type="dxa"/>
          </w:tcPr>
          <w:p w:rsidR="00AA17B6" w:rsidRPr="00026479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CE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 навыками интонационно-образного анализа музыкальных сочинений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  <w:p w:rsidR="00AA17B6" w:rsidRPr="001C4AC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C4ACE" w:rsidRDefault="00685E6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1C4AC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1C4ACE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Постижение общих закономерностей музыки: развитие музыки – движение музыки. Знакомство учащихся с творчеством  великого австрийского композитора В.А.Моцарта.</w:t>
            </w:r>
          </w:p>
        </w:tc>
        <w:tc>
          <w:tcPr>
            <w:tcW w:w="3133" w:type="dxa"/>
          </w:tcPr>
          <w:p w:rsidR="00DC43C3" w:rsidRPr="00184FD6" w:rsidRDefault="00DC43C3" w:rsidP="00DC4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инструменты симфонического оркестра. Партитура. Контраст. Увертюра. Симфония. Опера.</w:t>
            </w:r>
          </w:p>
          <w:p w:rsidR="00DC43C3" w:rsidRDefault="00DC43C3" w:rsidP="00DC43C3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43C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  <w:r w:rsidRPr="00184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ть  об интонационной природе музыки, приёмах её развития (повтора, контраста, вариативности</w:t>
            </w:r>
            <w:proofErr w:type="gramEnd"/>
          </w:p>
          <w:p w:rsidR="00AA17B6" w:rsidRPr="00B366A4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ACE">
              <w:rPr>
                <w:rFonts w:ascii="Times New Roman" w:hAnsi="Times New Roman"/>
                <w:sz w:val="24"/>
                <w:szCs w:val="24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го исполнительского плана с учетом особенностей развития образов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.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C4AC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C4ACE" w:rsidRDefault="00685E62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1C4AC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DB1153" w:rsidRPr="00DB1153" w:rsidRDefault="00DB1153" w:rsidP="00F623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DB115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Симфония № 40. Увертю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пере </w:t>
            </w:r>
            <w:r w:rsidRPr="00EB4A6D">
              <w:rPr>
                <w:rFonts w:ascii="Times New Roman" w:hAnsi="Times New Roman"/>
                <w:sz w:val="24"/>
                <w:szCs w:val="24"/>
              </w:rPr>
              <w:t>«Свадьба Фигар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6A51FC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Знакомство учащихся с произведениями великого австрийского композитора В.А.Моцарта.</w:t>
            </w:r>
          </w:p>
          <w:p w:rsidR="00AA17B6" w:rsidRPr="001C4ACE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Развитие музыки в исполнении. Музыкальное развитие в сопоставлении и столкновении человеческих чувств, тем, художественных образов.</w:t>
            </w:r>
          </w:p>
        </w:tc>
        <w:tc>
          <w:tcPr>
            <w:tcW w:w="3133" w:type="dxa"/>
          </w:tcPr>
          <w:p w:rsidR="00AA17B6" w:rsidRPr="00B366A4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ACE">
              <w:rPr>
                <w:rFonts w:ascii="Times New Roman" w:hAnsi="Times New Roman"/>
                <w:sz w:val="24"/>
                <w:szCs w:val="24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узыкальном языке произведений различных жанров народной и профессиональной  музыки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C4ACE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.</w:t>
            </w:r>
          </w:p>
        </w:tc>
        <w:tc>
          <w:tcPr>
            <w:tcW w:w="1983" w:type="dxa"/>
            <w:gridSpan w:val="2"/>
          </w:tcPr>
          <w:p w:rsidR="00AA17B6" w:rsidRPr="001C4ACE" w:rsidRDefault="00685E62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AA17B6" w:rsidRPr="001C4ACE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trHeight w:val="112"/>
        </w:trPr>
        <w:tc>
          <w:tcPr>
            <w:tcW w:w="16272" w:type="dxa"/>
            <w:gridSpan w:val="10"/>
          </w:tcPr>
          <w:p w:rsidR="00AA17B6" w:rsidRPr="0005367F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 МУЗЫКАНТОМ БЫТЬ, ТАК НАДОБНО УМЕНЬЕ»</w:t>
            </w:r>
          </w:p>
          <w:p w:rsidR="00AA17B6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09352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CE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17B6" w:rsidRPr="00B366A4" w:rsidTr="00AA17B6">
        <w:trPr>
          <w:gridAfter w:val="4"/>
          <w:wAfter w:w="12532" w:type="dxa"/>
          <w:trHeight w:val="777"/>
        </w:trPr>
        <w:tc>
          <w:tcPr>
            <w:tcW w:w="692" w:type="dxa"/>
          </w:tcPr>
          <w:p w:rsidR="00AA17B6" w:rsidRPr="00550B57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  <w:gridSpan w:val="2"/>
          </w:tcPr>
          <w:p w:rsidR="00AA17B6" w:rsidRDefault="00AA17B6" w:rsidP="00F623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Волшебный  цвети</w:t>
            </w:r>
            <w:proofErr w:type="gramStart"/>
            <w:r w:rsidRPr="00F71230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230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F71230">
              <w:rPr>
                <w:rFonts w:ascii="Times New Roman" w:hAnsi="Times New Roman"/>
                <w:sz w:val="24"/>
                <w:szCs w:val="24"/>
              </w:rPr>
              <w:t xml:space="preserve">. Музыкальные инструменты (орган). </w:t>
            </w:r>
          </w:p>
          <w:p w:rsidR="00AA17B6" w:rsidRPr="00B366A4" w:rsidRDefault="00AA17B6" w:rsidP="00F62356">
            <w:pPr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И все это – Бах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1C4ACE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 xml:space="preserve">Интонация – источник элементов музыкальной речи. Музыкальные инструменты (орган). </w:t>
            </w:r>
          </w:p>
        </w:tc>
        <w:tc>
          <w:tcPr>
            <w:tcW w:w="3133" w:type="dxa"/>
          </w:tcPr>
          <w:p w:rsidR="00AA17B6" w:rsidRPr="00B366A4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C4ACE">
              <w:rPr>
                <w:rFonts w:ascii="Times New Roman" w:hAnsi="Times New Roman"/>
                <w:sz w:val="24"/>
                <w:szCs w:val="24"/>
              </w:rPr>
              <w:t>Определять и сравнивать характер, настроение и средства выразительности в музыкальных произведениях,</w:t>
            </w:r>
            <w:r w:rsidRPr="001C4AC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C4ACE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.</w:t>
            </w:r>
          </w:p>
        </w:tc>
        <w:tc>
          <w:tcPr>
            <w:tcW w:w="2832" w:type="dxa"/>
          </w:tcPr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узыкальном языке произведений различных жанров народной и профессиональной  музыки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7B6" w:rsidRPr="00184FD6" w:rsidRDefault="00AA17B6" w:rsidP="00F6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F6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C4AC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.</w:t>
            </w:r>
          </w:p>
        </w:tc>
        <w:tc>
          <w:tcPr>
            <w:tcW w:w="1983" w:type="dxa"/>
            <w:gridSpan w:val="2"/>
          </w:tcPr>
          <w:p w:rsidR="00AA17B6" w:rsidRPr="001C4ACE" w:rsidRDefault="000017E0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-16.04</w:t>
            </w:r>
          </w:p>
        </w:tc>
        <w:tc>
          <w:tcPr>
            <w:tcW w:w="1385" w:type="dxa"/>
          </w:tcPr>
          <w:p w:rsidR="00AA17B6" w:rsidRPr="001C4AC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451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B5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1C4ACE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 Музыкальная речь как сочинения композиторов, передача информации, выраженной в звуках.</w:t>
            </w:r>
          </w:p>
        </w:tc>
        <w:tc>
          <w:tcPr>
            <w:tcW w:w="3133" w:type="dxa"/>
          </w:tcPr>
          <w:p w:rsidR="00AA17B6" w:rsidRPr="005D042B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CE">
              <w:rPr>
                <w:rFonts w:ascii="Times New Roman" w:hAnsi="Times New Roman"/>
                <w:sz w:val="24"/>
                <w:szCs w:val="24"/>
              </w:rPr>
              <w:t>Определять на слух основные жанры (песня, танец, марш),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2832" w:type="dxa"/>
          </w:tcPr>
          <w:p w:rsidR="00AA17B6" w:rsidRPr="00184FD6" w:rsidRDefault="00AA17B6" w:rsidP="00D1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D1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узыкальном языке произведений различных жанров народной и профессиональной  музыки</w:t>
            </w:r>
          </w:p>
          <w:p w:rsidR="00AA17B6" w:rsidRPr="00184FD6" w:rsidRDefault="00AA17B6" w:rsidP="00D1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7B6" w:rsidRPr="00184FD6" w:rsidRDefault="00AA17B6" w:rsidP="00D15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D1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C4ACE" w:rsidRDefault="00AA17B6" w:rsidP="00D152F2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.</w:t>
            </w:r>
          </w:p>
        </w:tc>
        <w:tc>
          <w:tcPr>
            <w:tcW w:w="1983" w:type="dxa"/>
            <w:gridSpan w:val="2"/>
          </w:tcPr>
          <w:p w:rsidR="00AA17B6" w:rsidRPr="001C4ACE" w:rsidRDefault="000017E0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-23.04</w:t>
            </w:r>
          </w:p>
        </w:tc>
        <w:tc>
          <w:tcPr>
            <w:tcW w:w="1385" w:type="dxa"/>
          </w:tcPr>
          <w:p w:rsidR="00AA17B6" w:rsidRPr="001C4ACE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451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38" w:type="dxa"/>
            <w:gridSpan w:val="2"/>
          </w:tcPr>
          <w:p w:rsidR="00AA17B6" w:rsidRPr="00F71230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Два лада. Легенда. Природа и музыка. Печаль моя светла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1C4ACE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</w:t>
            </w:r>
          </w:p>
        </w:tc>
        <w:tc>
          <w:tcPr>
            <w:tcW w:w="3133" w:type="dxa"/>
          </w:tcPr>
          <w:p w:rsidR="00AA17B6" w:rsidRPr="005D042B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CE">
              <w:rPr>
                <w:rFonts w:ascii="Times New Roman" w:hAnsi="Times New Roman"/>
                <w:sz w:val="24"/>
                <w:szCs w:val="24"/>
              </w:rPr>
              <w:t>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2832" w:type="dxa"/>
          </w:tcPr>
          <w:p w:rsidR="00AA17B6" w:rsidRPr="00184FD6" w:rsidRDefault="00AA17B6" w:rsidP="00D3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D3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ефлексия способов действия при индивидуальной оценке восприятия и исполнения музыкального произведения;</w:t>
            </w:r>
          </w:p>
          <w:p w:rsidR="00AA17B6" w:rsidRPr="00184FD6" w:rsidRDefault="00AA17B6" w:rsidP="00D3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7B6" w:rsidRPr="00184FD6" w:rsidRDefault="00AA17B6" w:rsidP="00D3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D3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C4ACE" w:rsidRDefault="00AA17B6" w:rsidP="00D3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к своей культуре, своему народу,   осуществление контроля, коррекции, оценки в процессе анализа музыки, </w:t>
            </w:r>
            <w:proofErr w:type="gram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м, ансамблевом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</w:p>
        </w:tc>
        <w:tc>
          <w:tcPr>
            <w:tcW w:w="1983" w:type="dxa"/>
            <w:gridSpan w:val="2"/>
          </w:tcPr>
          <w:p w:rsidR="00AA17B6" w:rsidRPr="001C4ACE" w:rsidRDefault="000017E0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30.04</w:t>
            </w:r>
          </w:p>
        </w:tc>
        <w:tc>
          <w:tcPr>
            <w:tcW w:w="1385" w:type="dxa"/>
          </w:tcPr>
          <w:p w:rsidR="00AA17B6" w:rsidRPr="001C4AC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451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38" w:type="dxa"/>
            <w:gridSpan w:val="2"/>
          </w:tcPr>
          <w:p w:rsidR="00AA17B6" w:rsidRPr="00B366A4" w:rsidRDefault="00AA17B6" w:rsidP="00C90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Мир композитора. П.Чайковский, С.Прокофьев</w:t>
            </w:r>
            <w:r w:rsidR="00C9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1C4ACE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музыкальный язык.</w:t>
            </w:r>
          </w:p>
        </w:tc>
        <w:tc>
          <w:tcPr>
            <w:tcW w:w="3133" w:type="dxa"/>
          </w:tcPr>
          <w:p w:rsidR="00AA17B6" w:rsidRPr="005D042B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52E">
              <w:rPr>
                <w:rFonts w:ascii="Times New Roman" w:hAnsi="Times New Roman"/>
                <w:sz w:val="24"/>
                <w:szCs w:val="24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2832" w:type="dxa"/>
          </w:tcPr>
          <w:p w:rsidR="00AA17B6" w:rsidRPr="00184FD6" w:rsidRDefault="00AA17B6" w:rsidP="005A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5A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ефлексия способов действия при индивидуальной оценке восприятия и исполнения музыкального произведения;</w:t>
            </w:r>
          </w:p>
          <w:p w:rsidR="00AA17B6" w:rsidRPr="00184FD6" w:rsidRDefault="00AA17B6" w:rsidP="005A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7B6" w:rsidRPr="00184FD6" w:rsidRDefault="00AA17B6" w:rsidP="005A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становка учебных задач (целеполагание) на основе имеющегося жизненно-музыкального опыта.</w:t>
            </w:r>
          </w:p>
          <w:p w:rsidR="00AA17B6" w:rsidRPr="00184FD6" w:rsidRDefault="00AA17B6" w:rsidP="005A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C4ACE" w:rsidRDefault="00AA17B6" w:rsidP="005A3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, коррекции, оценки в процессе анализа музыки, </w:t>
            </w:r>
            <w:proofErr w:type="gram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м, ансамблевом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</w:p>
        </w:tc>
        <w:tc>
          <w:tcPr>
            <w:tcW w:w="1983" w:type="dxa"/>
            <w:gridSpan w:val="2"/>
          </w:tcPr>
          <w:p w:rsidR="00AA17B6" w:rsidRPr="001C4ACE" w:rsidRDefault="000017E0" w:rsidP="00001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-07.05</w:t>
            </w:r>
          </w:p>
        </w:tc>
        <w:tc>
          <w:tcPr>
            <w:tcW w:w="1385" w:type="dxa"/>
          </w:tcPr>
          <w:p w:rsidR="00AA17B6" w:rsidRPr="001C4AC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550B57" w:rsidRDefault="00AA17B6" w:rsidP="00451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38" w:type="dxa"/>
            <w:gridSpan w:val="2"/>
          </w:tcPr>
          <w:p w:rsidR="00AA17B6" w:rsidRPr="00F71230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30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</w:tcPr>
          <w:p w:rsidR="00AA17B6" w:rsidRPr="003B13B6" w:rsidRDefault="00AA17B6" w:rsidP="00F623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51FC">
              <w:rPr>
                <w:rFonts w:ascii="Times New Roman" w:hAnsi="Times New Roman"/>
                <w:sz w:val="24"/>
                <w:szCs w:val="24"/>
              </w:rPr>
              <w:t>Конкурсы и фестивали музыкантов. Своеобразие (стиль) музыкальной речи композиторов (С.Прокофьева, П.Чайковского).</w:t>
            </w:r>
          </w:p>
        </w:tc>
        <w:tc>
          <w:tcPr>
            <w:tcW w:w="3133" w:type="dxa"/>
          </w:tcPr>
          <w:p w:rsidR="00AA17B6" w:rsidRPr="00B366A4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4FD6" w:rsidRDefault="00AA17B6" w:rsidP="005A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17B6" w:rsidRPr="00184FD6" w:rsidRDefault="00AA17B6" w:rsidP="005A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 навыками интонационно-образного анализа музыкальных сочинений;</w:t>
            </w:r>
          </w:p>
          <w:p w:rsidR="00AA17B6" w:rsidRPr="00184FD6" w:rsidRDefault="00AA17B6" w:rsidP="005A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17B6" w:rsidRPr="00184FD6" w:rsidRDefault="00AA17B6" w:rsidP="005A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AA17B6" w:rsidRPr="00184FD6" w:rsidRDefault="00AA17B6" w:rsidP="005A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17B6" w:rsidRPr="00184FD6" w:rsidRDefault="00AA17B6" w:rsidP="005A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  <w:p w:rsidR="00AA17B6" w:rsidRPr="00184FD6" w:rsidRDefault="00AA17B6" w:rsidP="005A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84FD6" w:rsidRDefault="00AA17B6" w:rsidP="005A3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A17B6" w:rsidRPr="00184FD6" w:rsidRDefault="00AA17B6" w:rsidP="005A3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A17B6" w:rsidRPr="0009352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09352E" w:rsidRDefault="000017E0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4.05</w:t>
            </w:r>
          </w:p>
        </w:tc>
        <w:tc>
          <w:tcPr>
            <w:tcW w:w="1385" w:type="dxa"/>
          </w:tcPr>
          <w:p w:rsidR="00AA17B6" w:rsidRPr="0009352E" w:rsidRDefault="00AA17B6" w:rsidP="00F6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833774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8" w:type="dxa"/>
            <w:gridSpan w:val="2"/>
          </w:tcPr>
          <w:p w:rsidR="00AA17B6" w:rsidRPr="00550B57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7" w:type="dxa"/>
          </w:tcPr>
          <w:p w:rsidR="00AA17B6" w:rsidRPr="003B13B6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B366A4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0017E0" w:rsidRDefault="000017E0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 w:rsidRPr="000017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5-21.05</w:t>
            </w:r>
          </w:p>
        </w:tc>
        <w:tc>
          <w:tcPr>
            <w:tcW w:w="1385" w:type="dxa"/>
          </w:tcPr>
          <w:p w:rsidR="00AA17B6" w:rsidRPr="00B366A4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833774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38" w:type="dxa"/>
            <w:gridSpan w:val="2"/>
          </w:tcPr>
          <w:p w:rsidR="00AA17B6" w:rsidRDefault="00AA17B6" w:rsidP="00F623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692" w:type="dxa"/>
          </w:tcPr>
          <w:p w:rsidR="00AA17B6" w:rsidRPr="00574C5A" w:rsidRDefault="00AA17B6" w:rsidP="00F623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7" w:type="dxa"/>
          </w:tcPr>
          <w:p w:rsidR="00AA17B6" w:rsidRPr="003B13B6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B366A4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0017E0" w:rsidRDefault="000017E0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 w:rsidRPr="000017E0">
              <w:rPr>
                <w:rFonts w:ascii="Times New Roman" w:hAnsi="Times New Roman"/>
                <w:sz w:val="24"/>
                <w:szCs w:val="24"/>
              </w:rPr>
              <w:t>23.05-28.05</w:t>
            </w:r>
          </w:p>
        </w:tc>
        <w:tc>
          <w:tcPr>
            <w:tcW w:w="1385" w:type="dxa"/>
          </w:tcPr>
          <w:p w:rsidR="00AA17B6" w:rsidRPr="00B366A4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16272" w:type="dxa"/>
            <w:gridSpan w:val="10"/>
          </w:tcPr>
          <w:p w:rsidR="00AA17B6" w:rsidRDefault="00AA17B6" w:rsidP="007122D7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AA17B6" w:rsidRPr="00EE7487" w:rsidRDefault="00AA17B6" w:rsidP="007122D7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EE7487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  <w:p w:rsidR="00AA17B6" w:rsidRPr="00EE7487" w:rsidRDefault="00AA17B6" w:rsidP="00F62356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05367F" w:rsidRDefault="00AA17B6" w:rsidP="00F62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СИЯ – РОДИНА МОЯ»</w:t>
            </w:r>
          </w:p>
          <w:p w:rsidR="00AA17B6" w:rsidRDefault="00AA17B6" w:rsidP="00F62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F62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C8C">
              <w:rPr>
                <w:rFonts w:ascii="Times New Roman" w:hAnsi="Times New Roman"/>
                <w:sz w:val="24"/>
                <w:szCs w:val="24"/>
              </w:rPr>
              <w:t>Ориентироваться в музыкальных жанрах (опера, балет, симфония, концерт, сюита, кантата, романс, кант и т.д.);</w:t>
            </w:r>
            <w:proofErr w:type="gramEnd"/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ределять средства музыкальной выразительности.</w:t>
            </w:r>
          </w:p>
          <w:p w:rsidR="00AA17B6" w:rsidRPr="00AA002D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EB5A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pStyle w:val="1"/>
              <w:jc w:val="left"/>
              <w:rPr>
                <w:b w:val="0"/>
              </w:rPr>
            </w:pPr>
            <w:r w:rsidRPr="00181C8C">
              <w:rPr>
                <w:b w:val="0"/>
              </w:rPr>
              <w:t>Отличительные черты русской музыки. Понятия «симфония», «лирика», «лирический образ»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Соединение </w:t>
            </w:r>
            <w:proofErr w:type="gramStart"/>
            <w:r w:rsidRPr="00181C8C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proofErr w:type="gram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и выразительного в музыке.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Выявлять жанровое начало  музыки;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ценивать эмоциональный характер музыки и определять ее образное содержание.</w:t>
            </w:r>
          </w:p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 о музыкальном языке произведений,  средствах музыкальной выразительности.</w:t>
            </w:r>
            <w:proofErr w:type="gramEnd"/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качестве исполнителя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4FD6" w:rsidRDefault="00AA17B6" w:rsidP="00296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</w:t>
            </w:r>
          </w:p>
        </w:tc>
        <w:tc>
          <w:tcPr>
            <w:tcW w:w="1983" w:type="dxa"/>
            <w:gridSpan w:val="2"/>
          </w:tcPr>
          <w:p w:rsidR="00AA17B6" w:rsidRPr="00184FD6" w:rsidRDefault="00D560DE" w:rsidP="0029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Природа и музыка. Лирические образы русских романсов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ределения «романса», «лирического образа», «романса без слов». Певческие голоса: сопрано, баритон. Понятие «пейзажная лирика», подбор иллюстраций, близких романсам, прослушанным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Выявление жанровых признаков, зерна-интонации, лада, состава 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proofErr w:type="gramStart"/>
            <w:r w:rsidRPr="00181C8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81C8C">
              <w:rPr>
                <w:rFonts w:ascii="Times New Roman" w:hAnsi="Times New Roman"/>
                <w:sz w:val="24"/>
                <w:szCs w:val="24"/>
              </w:rPr>
              <w:t>пределять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особенности звучания знакомых музыкальных инструментов  и вокальных голосов.</w:t>
            </w:r>
          </w:p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ёмы в разнообразии способов решения задач; ориентироваться  в информационном  материале учебника и тетради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качестве исполнителя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4FD6" w:rsidRDefault="00AA17B6" w:rsidP="0029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-12.09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Жанр канта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в русской музыке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Музыкальные особенности 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виватного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 (хвалебного) канта (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, речевые интонации призывного возгласа, торжественный, праздничный, ликующий характер) и солдатской песни-марша.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Знать характерные особенности музыкального языка великих композиторов.</w:t>
            </w:r>
          </w:p>
        </w:tc>
        <w:tc>
          <w:tcPr>
            <w:tcW w:w="2832" w:type="dxa"/>
          </w:tcPr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музыкальных терминов и понятий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ысказывание, учитывая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настроение других людей, их эмоции от восприятия музыки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-19.09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pStyle w:val="MagistorNew"/>
              <w:spacing w:line="240" w:lineRule="auto"/>
              <w:ind w:firstLine="851"/>
              <w:rPr>
                <w:bCs/>
                <w:sz w:val="24"/>
                <w:szCs w:val="24"/>
              </w:rPr>
            </w:pPr>
            <w:r w:rsidRPr="00181C8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Определение «песня-гимн», музыкальные особенности гимна. Определение «кантаты». 3-частная форма. Особенности колокольных звонов - набат (имитация звона в колокол)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Характерные особенности колокольных звонов – благовест. Отличительные черты русской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Жанры музыки (песня, танец, марш);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собенности звучания знакомых музыкальных инструментов  и вокальных голосов;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являть жанровое начало  музыки.</w:t>
            </w:r>
          </w:p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музыкальных терминов и понятий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-26.09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EB5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Опера «Иван Сусанин». Да будет </w:t>
            </w:r>
            <w:proofErr w:type="gramStart"/>
            <w:r w:rsidRPr="00181C8C">
              <w:rPr>
                <w:rFonts w:ascii="Times New Roman" w:hAnsi="Times New Roman"/>
                <w:sz w:val="24"/>
                <w:szCs w:val="24"/>
              </w:rPr>
              <w:t>вовеки веков</w:t>
            </w:r>
            <w:proofErr w:type="gram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 сильна… 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Составные элементы оперы: ария, хоровая сцена, эпилог. Интонационное родство музыкальных тем оперы с народными мелодиями.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Характерные особенности колокольных звонов – благовест. Отличительные черты русской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Жанры музыки (песня, танец, марш);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собенности звучания знакомых музыкальных инструментов  и вокальных голосов;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являть жанровое начало  музыки.</w:t>
            </w:r>
          </w:p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и навыков интонационно-образного жанрово-стилевого анализа музыкальных сочинений на основе понимания интонационной природы музыки 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29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;</w:t>
            </w:r>
          </w:p>
          <w:p w:rsidR="00AA17B6" w:rsidRPr="00184FD6" w:rsidRDefault="00AA17B6" w:rsidP="0029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4FD6" w:rsidRDefault="00AA17B6" w:rsidP="0029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-03.10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05367F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ЛНЫЙ СОБЫТИЙ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ценивать эмоциональный характер музыки и определять ее образное содержан</w:t>
            </w:r>
            <w:r>
              <w:rPr>
                <w:rFonts w:ascii="Times New Roman" w:hAnsi="Times New Roman"/>
                <w:sz w:val="24"/>
                <w:szCs w:val="24"/>
              </w:rPr>
              <w:t>ие.</w:t>
            </w:r>
          </w:p>
          <w:p w:rsidR="00AA17B6" w:rsidRPr="00181C8C" w:rsidRDefault="00AA17B6" w:rsidP="0029608E">
            <w:pPr>
              <w:pStyle w:val="1"/>
              <w:jc w:val="left"/>
              <w:rPr>
                <w:b w:val="0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pStyle w:val="1"/>
              <w:jc w:val="left"/>
              <w:rPr>
                <w:b w:val="0"/>
                <w:bCs w:val="0"/>
              </w:rPr>
            </w:pPr>
            <w:r w:rsidRPr="00181C8C">
              <w:rPr>
                <w:b w:val="0"/>
              </w:rPr>
              <w:t>Образы утренней природы в музыке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pStyle w:val="1"/>
              <w:rPr>
                <w:b w:val="0"/>
              </w:rPr>
            </w:pPr>
            <w:r w:rsidRPr="00181C8C">
              <w:rPr>
                <w:b w:val="0"/>
              </w:rPr>
              <w:t>1</w:t>
            </w:r>
          </w:p>
        </w:tc>
        <w:tc>
          <w:tcPr>
            <w:tcW w:w="3217" w:type="dxa"/>
          </w:tcPr>
          <w:p w:rsidR="00AA17B6" w:rsidRPr="00D47562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562">
              <w:rPr>
                <w:rFonts w:ascii="Times New Roman" w:hAnsi="Times New Roman"/>
                <w:sz w:val="24"/>
                <w:szCs w:val="24"/>
              </w:rPr>
              <w:t xml:space="preserve">Воплощение образов утренней природы в музыке. Принципы музыкального развития. Развитие зерна-интонации в одночастной форме. Имитация дирижерского жеста.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Понимать основные дирижерские жесты: внимание, дыхание, начало, окончание, плавное 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звуковедение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17B6" w:rsidRPr="00D47562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7562">
              <w:rPr>
                <w:rFonts w:ascii="Times New Roman" w:hAnsi="Times New Roman"/>
                <w:sz w:val="24"/>
                <w:szCs w:val="24"/>
              </w:rPr>
              <w:t>Участвовать в коллективной исполнительской деятельности (пении, пластическом интонировании, импровизации.</w:t>
            </w:r>
            <w:proofErr w:type="gramEnd"/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интонационно-образный анализ прослушанной музыки, понятия </w:t>
            </w:r>
            <w:r w:rsidRPr="00184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зительность 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84FD6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сть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в музыке, что означает понятие </w:t>
            </w:r>
            <w:r w:rsidRPr="00184FD6">
              <w:rPr>
                <w:rFonts w:ascii="Times New Roman" w:hAnsi="Times New Roman" w:cs="Times New Roman"/>
                <w:i/>
                <w:sz w:val="24"/>
                <w:szCs w:val="24"/>
              </w:rPr>
              <w:t>образы природы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в музыке.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0.10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pStyle w:val="1"/>
              <w:jc w:val="left"/>
              <w:rPr>
                <w:b w:val="0"/>
              </w:rPr>
            </w:pPr>
            <w:r w:rsidRPr="00181C8C">
              <w:rPr>
                <w:b w:val="0"/>
              </w:rPr>
              <w:t xml:space="preserve">Портрет в музыке </w:t>
            </w:r>
          </w:p>
          <w:p w:rsidR="00AA17B6" w:rsidRPr="00181C8C" w:rsidRDefault="00AA17B6" w:rsidP="0029608E">
            <w:pPr>
              <w:pStyle w:val="1"/>
              <w:jc w:val="left"/>
              <w:rPr>
                <w:b w:val="0"/>
                <w:bCs w:val="0"/>
              </w:rPr>
            </w:pPr>
            <w:r w:rsidRPr="00181C8C">
              <w:rPr>
                <w:b w:val="0"/>
              </w:rPr>
              <w:t xml:space="preserve">«В каждой интонации спрятан человек». 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Портрет в музыке. Соединение </w:t>
            </w:r>
            <w:proofErr w:type="gramStart"/>
            <w:r w:rsidRPr="00181C8C">
              <w:rPr>
                <w:rFonts w:ascii="Times New Roman" w:hAnsi="Times New Roman"/>
                <w:sz w:val="24"/>
                <w:szCs w:val="24"/>
              </w:rPr>
              <w:t>выразительного</w:t>
            </w:r>
            <w:proofErr w:type="gram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и изобразительного. Музыкальная скороговорка. Контраст в музыке.</w:t>
            </w:r>
          </w:p>
          <w:p w:rsidR="00AA17B6" w:rsidRPr="00181C8C" w:rsidRDefault="00AA17B6" w:rsidP="0029608E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3133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81C8C">
              <w:rPr>
                <w:rFonts w:ascii="Times New Roman" w:hAnsi="Times New Roman"/>
                <w:sz w:val="24"/>
                <w:szCs w:val="24"/>
              </w:rPr>
              <w:t>Участвовать в коллективной исполнительской деятельности (пении, пластическом интонировании, импровизации.</w:t>
            </w:r>
            <w:proofErr w:type="gramEnd"/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музыкальном языке произведений,  средствах музыкальной выразительности.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7.10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Детские образы М.П. Мусоргского и П.И. Чайковского.</w:t>
            </w:r>
          </w:p>
          <w:p w:rsidR="00AA17B6" w:rsidRPr="00181C8C" w:rsidRDefault="00AA17B6" w:rsidP="0029608E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Характерные черты музыкального языка Чайковского П.И. и Мусоргского М.П. Речитатив, интонационная выразительность.</w:t>
            </w:r>
            <w:r w:rsidRPr="00181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Конкурс-игра - изображение героев при помощи пластики и движений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Уметь  видеть многообразие  музыкальных  сочинений.  Исполнять  песни  о  вечере  мягко,  распределяя  дыхание  на всю  фразу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 интонационно-образного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-24.10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pStyle w:val="1"/>
              <w:jc w:val="left"/>
              <w:rPr>
                <w:b w:val="0"/>
              </w:rPr>
            </w:pPr>
            <w:r w:rsidRPr="00181C8C">
              <w:rPr>
                <w:b w:val="0"/>
              </w:rPr>
              <w:t xml:space="preserve">Образы вечерней природы. 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Контраст в музыке. Понятие «пейзажная лирика», подбор иллюстраций, близких прослушанным произведениям. Интегративные связи видов искусств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Уметь  видеть многообразие  музыкальных  сочинений.  Исполнять  песни  о  вечере  мягко,  распределяя  дыхание  на всю  фразу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средствах музыкальной выразительности, о музыкальных жанрах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волевых усилий, способности к мобилизации сил) в процессе работы над тестовым заданием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-30.10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05367F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РОССИИ ПЕТЬ, ЧТО СТРЕМИТЬСЯ В ХРАМ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ределять  характер  музыки, выражающий  чувства художника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AA17B6" w:rsidP="00296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34BE2" w:rsidRPr="00E34BE2" w:rsidRDefault="00E34BE2" w:rsidP="002960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BE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34BE2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338" w:type="dxa"/>
            <w:gridSpan w:val="2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Два музыкальных обращения к Богородице.</w:t>
            </w:r>
          </w:p>
          <w:p w:rsidR="00E34BE2" w:rsidRPr="00181C8C" w:rsidRDefault="00E34BE2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Жанр прелюдии, музыкальный инструмент клавесин. Певческий голос: дискант. Отличительные особенности песнопений западноевропейской и русской духовной музыки - эмоционально-образное родство и различие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Сравнивать  музыку  Шуберта  и  Рахманинова. Уметь  характеризовать  духовную  музыку.  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-07.11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Древнейшая песнь материнства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браз матери в музыке, поэзии, живописи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D47562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Специфика воплощения образа Богоматери в западноевропейской и русской духовной музыки.</w:t>
            </w:r>
          </w:p>
        </w:tc>
        <w:tc>
          <w:tcPr>
            <w:tcW w:w="3133" w:type="dxa"/>
          </w:tcPr>
          <w:p w:rsidR="00AA17B6" w:rsidRPr="00D47562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Сравнивать содержание  художественных  </w:t>
            </w:r>
            <w:r>
              <w:rPr>
                <w:rFonts w:ascii="Times New Roman" w:hAnsi="Times New Roman"/>
                <w:sz w:val="24"/>
                <w:szCs w:val="24"/>
              </w:rPr>
              <w:t>картин,    музыкальные  и  худо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жественные  образы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ов учебника и тетради, «текстов» музыкальных сочинений, расширение опыта речевого высказывания в процессе размышлений о музыке</w:t>
            </w:r>
            <w:proofErr w:type="gram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-14.11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браз матери в современном искусстве.</w:t>
            </w:r>
          </w:p>
          <w:p w:rsidR="00AA17B6" w:rsidRPr="00181C8C" w:rsidRDefault="00AA17B6" w:rsidP="0029608E">
            <w:pPr>
              <w:spacing w:after="0" w:line="240" w:lineRule="auto"/>
              <w:ind w:left="3" w:hanging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Специфика воплощения образа Богоматери в современном искусстве. 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AA17B6" w:rsidRPr="00AA002D" w:rsidRDefault="00AA17B6" w:rsidP="0029608E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Знакомство  с  праздниками  Православной  церкви. Знать  историю  праздника  «Вербное  воскресение»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опыта речевого высказывания в процессе размышлений о музыке (диалогический  и монологический типы высказываний)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-21.11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ind w:left="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Праздники православной церкви. Вербное воскресение.</w:t>
            </w:r>
          </w:p>
          <w:p w:rsidR="00AA17B6" w:rsidRPr="00181C8C" w:rsidRDefault="00AA17B6" w:rsidP="0029608E">
            <w:pPr>
              <w:spacing w:after="0" w:line="240" w:lineRule="auto"/>
              <w:ind w:left="3" w:hanging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Знакомство с традицией празднования Вербного воскресения. Музыкальные особенности жанра величания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Исполнять  знакомые  песни  о  праздниках  /рождественские  песни/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 интонационно-образного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B6" w:rsidRPr="00181C8C" w:rsidRDefault="00AA17B6" w:rsidP="0029608E">
            <w:pPr>
              <w:pStyle w:val="9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pStyle w:val="9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-28.11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pStyle w:val="9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D47562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Воплощение в классической музыке </w:t>
            </w:r>
            <w:r w:rsidRPr="00181C8C">
              <w:rPr>
                <w:rFonts w:ascii="Times New Roman" w:hAnsi="Times New Roman"/>
                <w:iCs/>
                <w:sz w:val="24"/>
                <w:szCs w:val="24"/>
              </w:rPr>
              <w:t>традицией празднования Вербного воскресения</w:t>
            </w:r>
            <w:r w:rsidRPr="00181C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ределение музыкальных особенностей духовной музыки: строгий и торжественный характер, напевность, неторопливость движения. Сравнение баллады, величания, молитвы и выявление их интонационно-образного родства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осознанный выбор способов решения учебных задач в процессе восприятия музыки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  <w:proofErr w:type="gram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 постановке учебных задач в опоре на имеющий жизненно-музыкальный опыт при изучении новых музыкальных сочинений при восприятии</w:t>
            </w:r>
            <w:proofErr w:type="gram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и  разных формах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.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5.12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Святые земли Русской. Княгиня Ольга, Князь Владимир. 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Жанры величания и баллады в музыке и поэзии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Историческая сказка о важных событиях истории России, традициях и обрядах народа, об отношении людей к родной природе.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ind w:firstLine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Демонстрировать  навыки, приобретенные  на  уроках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осознанный выбор способов решения учебных задач в процессе восприятия музыки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  <w:proofErr w:type="gram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 постановке учебных задач в опоре на имеющий жизненно-музыкальный опыт при изучении новых музыкальных сочинений при восприятии</w:t>
            </w:r>
            <w:proofErr w:type="gram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и  разных формах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-12.12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 Тестирование учащихся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ind w:firstLine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Демонстрировать  навыки, приобретенные  на  уроках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средствах музыкальной выразительности, о музыкальных жанрах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волевых усилий, способности к мобилизации сил) в процессе работы над тестовым заданием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-19.12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05367F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И ГРОИ ЯСНО, ЧТОБЫ НЕ ПОГАСЛО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ределить  характер  былин,  знать  содержание,  особенности  исполнения  народных  певцов  русской  старины - гусляров,  особенности  жанра  «былина»/ старина/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Былина как древний жанр русского песенного фольклора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Жанровые особенности былины, специфика исполнения былин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Имитация игры на гуслях.</w:t>
            </w:r>
          </w:p>
          <w:p w:rsidR="00AA17B6" w:rsidRPr="00D47562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Сопоставление зрительного ряда учебника с музыкальным воплощением былин.</w:t>
            </w:r>
          </w:p>
        </w:tc>
        <w:tc>
          <w:tcPr>
            <w:tcW w:w="3133" w:type="dxa"/>
          </w:tcPr>
          <w:p w:rsidR="00AA17B6" w:rsidRPr="00D47562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562">
              <w:rPr>
                <w:rFonts w:ascii="Times New Roman" w:hAnsi="Times New Roman"/>
                <w:sz w:val="24"/>
                <w:szCs w:val="24"/>
              </w:rPr>
              <w:t>Импровизация на заданную мелодию и текст, ритмическое сопровождение, «разыгрывание» песни по ролям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осознанный выбор способов решения учебных задач в процессе восприятия музыки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  <w:proofErr w:type="gram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 постановке учебных задач в опоре на имеющий жизненно-музыкальный опыт при изучении новых музыкальных сочинений при восприятии</w:t>
            </w:r>
            <w:proofErr w:type="gram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и  разных формах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.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-26.12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5E732D" w:rsidRPr="005E732D" w:rsidRDefault="005E732D" w:rsidP="002960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3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E732D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338" w:type="dxa"/>
            <w:gridSpan w:val="2"/>
          </w:tcPr>
          <w:p w:rsidR="00AA17B6" w:rsidRDefault="00AA17B6" w:rsidP="0029608E">
            <w:pPr>
              <w:pStyle w:val="1"/>
              <w:jc w:val="left"/>
              <w:rPr>
                <w:b w:val="0"/>
              </w:rPr>
            </w:pPr>
            <w:r w:rsidRPr="00181C8C">
              <w:rPr>
                <w:b w:val="0"/>
              </w:rPr>
              <w:t>Образы народных сказителей в русских операх Баян и Садко. Образ певца-пастушка Леля.</w:t>
            </w:r>
          </w:p>
          <w:p w:rsidR="005E732D" w:rsidRDefault="005E732D" w:rsidP="005E732D"/>
          <w:p w:rsidR="005E732D" w:rsidRPr="005E732D" w:rsidRDefault="005E732D" w:rsidP="005E732D"/>
          <w:p w:rsidR="00E34BE2" w:rsidRPr="00E34BE2" w:rsidRDefault="00E34BE2" w:rsidP="00E34BE2"/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D47562" w:rsidRDefault="00AA17B6" w:rsidP="002960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7562">
              <w:rPr>
                <w:rFonts w:ascii="Times New Roman" w:hAnsi="Times New Roman"/>
                <w:b w:val="0"/>
                <w:sz w:val="24"/>
                <w:szCs w:val="24"/>
              </w:rPr>
              <w:t>Воплощение жанра былины в оперном искусстве. Определение выразительных особенностей былинного сказа.</w:t>
            </w:r>
            <w:r w:rsidRPr="00D475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47562">
              <w:rPr>
                <w:rFonts w:ascii="Times New Roman" w:hAnsi="Times New Roman"/>
                <w:b w:val="0"/>
                <w:sz w:val="24"/>
                <w:szCs w:val="24"/>
              </w:rPr>
              <w:t xml:space="preserve">Певческие голоса: тенор, меццо-сопрано. Народные напевы в оперном жанре.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Исполнение с сопровождением  простейших музыкальных инструментов – ложки, бубны, свистульки, свирели и др., с танцевальными движениями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музыкальном языке произведений,  средствах музыкальной выразительности.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интонационно-образного и жанрово-стилевого анализа музыкальных произведений.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D47562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.</w:t>
            </w:r>
          </w:p>
        </w:tc>
        <w:tc>
          <w:tcPr>
            <w:tcW w:w="1983" w:type="dxa"/>
            <w:gridSpan w:val="2"/>
          </w:tcPr>
          <w:p w:rsidR="00AA17B6" w:rsidRPr="00D47562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-16.01</w:t>
            </w:r>
          </w:p>
        </w:tc>
        <w:tc>
          <w:tcPr>
            <w:tcW w:w="1385" w:type="dxa"/>
          </w:tcPr>
          <w:p w:rsidR="00AA17B6" w:rsidRPr="00D47562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Масленица – праздник русского народа. 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Знакомство с русскими обычаями через лучшие образцы музыкального фольклора. Приметы праздника Масленица. Воплощение праздника масленица в оперном жанре. Характерные интонации и жанровые особенности масленичных песен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Исполнение с сопровождением  простейших музыкальных инструментов – ложки, бубны, свистульки, свирели и др., с танцевальными движениями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музыкальном языке произведений,  средствах музыкальной выразительности.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интонационно-образного и жанрово-стилевого анализа музыкальных произведений.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.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-23.01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3"/>
          <w:wAfter w:w="9399" w:type="dxa"/>
          <w:trHeight w:val="112"/>
        </w:trPr>
        <w:tc>
          <w:tcPr>
            <w:tcW w:w="10072" w:type="dxa"/>
            <w:gridSpan w:val="6"/>
          </w:tcPr>
          <w:p w:rsidR="00AA17B6" w:rsidRPr="003A7AF7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УЗЫКАЛЬНОМ ТЕАТРЕ»</w:t>
            </w:r>
          </w:p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Знакомство с  разновидностями   голосов /баритон  и  сопрано/.   Составление характеристики героя,  сравнение  его  поэтического  и  музыкального  образов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EB5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ера «Руслан и Людмила» М.И. Глинки. Образы Руслана, Людмилы, Черномора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Урок-путешествие в оперный театр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Составные элементы оперы: ария, каватина. Музыкальная характеристика оперного персонажа. 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Певческие голоса: сопрано, баритон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3-частная форма арии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ределение  увертюры. Уметь услышать,  на  каких  темах построена  музыка  увертюры. Исполнять  тему  заключительного  хора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музыкальном языке произведений,  средствах музыкальной выразительности.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интонационно-образного анализа музыкальных произведений, исполнения, «сочинения» (импровизаций) музыки, создания композиций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-30.01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EB5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Образы 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Фарлафа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Наины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>. Увертюра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D47562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Составные элементы оперы: увертюра, оперная сцена, рондо. Музыкальная характеристика оперного персонажа. Певческие голоса: бас. Определение формы рондо.</w:t>
            </w:r>
          </w:p>
        </w:tc>
        <w:tc>
          <w:tcPr>
            <w:tcW w:w="3133" w:type="dxa"/>
          </w:tcPr>
          <w:p w:rsidR="00AA17B6" w:rsidRPr="00D47562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Видеть  контраст  добра и  зла,  познакомиться  с  мифом  об  Орфее,  выучить  темы. Услышать  в  музыке  современность/ написана  давно, но  созвучна  нашим чувствам/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музыкальном языке произведений,  средствах музыкальной выразительности.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интонационно-образного анализа музыкальных произведений, исполнения, «сочинения» (импровизаций) музыки, создания композиций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-06.02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EB5A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338" w:type="dxa"/>
            <w:gridSpan w:val="2"/>
          </w:tcPr>
          <w:p w:rsidR="0078155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» К. Глюка. </w:t>
            </w:r>
          </w:p>
          <w:p w:rsidR="00781555" w:rsidRDefault="00781555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555" w:rsidRDefault="00781555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555" w:rsidRDefault="00781555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555" w:rsidRDefault="00781555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Контраст в опере. Лирические образы. Унисон в хоре. Музыкальная характеристика Снегурочки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Услышать  контраст  в  музыке  пролога  и  сцены  таяния,  составить  портрет  царя  Берендея,  проследить  развитие   пляски  скоморохов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музыкальном языке произведений,  средствах музыкальной выразительности.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интонационно-образного и жанрово-стилевого анализа музыкальных произведений.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-13.02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ера «Снегурочка». Образ царя Берендея. Танцы и песни в заповедном лесу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Музыкальный портрет оперного персонажа на примере образа царя Берендея. Музыкальные особенности шуточного жанра в оперном искусстве: жизнерадостный характер пляски, яркие интонации-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>, приемы развития – повтор и варьирование. Театрализация пляски: притопы, прихлопы, сопровождение танца музыкальными инструментами (бубны, ложки, свистульки и пр.)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Услышать  контраст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вступлении  к  балету, 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слушая  финал,  рассказать  о  том, как  заканчивается  действие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музыкальном языке произведений,  средствах музыкальной выразительности.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интонационно-образного и жанрово-стилевого анализа музыкальных произведений.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-20.02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</w:tcPr>
          <w:p w:rsidR="00781555" w:rsidRDefault="00AA17B6" w:rsidP="007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Образы природы в музыке Н.А. Римского-Корсакова. </w:t>
            </w:r>
            <w:r w:rsidR="00781555">
              <w:rPr>
                <w:rFonts w:ascii="Times New Roman" w:hAnsi="Times New Roman"/>
                <w:sz w:val="24"/>
                <w:szCs w:val="24"/>
              </w:rPr>
              <w:t>В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 xml:space="preserve">ступление к опере «Садко». </w:t>
            </w:r>
          </w:p>
          <w:p w:rsidR="00781555" w:rsidRDefault="00781555" w:rsidP="007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Pr="00181C8C" w:rsidRDefault="00AA17B6" w:rsidP="007815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Приемы развития музыки в оперном жанре. Повторение 3-частной фор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Контрастные образы в балете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Сочинение сюжета в соответствии с развитием музыки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Закрепление основных понятий: опера, балет, мюзикл, музыкальная характеристика, увертюра, оркестр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 средствах музыкальной выразительности, о музыкальных жанрах;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в постановке учебных задач в опоре на имеющий жизненно-музыкальный опыт при  восприятии и  разных формах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-27.02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Мюзиклы: «Звуки музыки». Р. 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Роджерса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>, «Волк и семеро козлят на новый лад» А. Рыбникова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Выявление сходных и различных черт между детской оперой и мюзиклом. Определение характерных черт мюзикла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Закрепление основных понятий: опера, балет, мюзикл, музыкальная характеристика, увертюра, оркестр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опыта речевого высказывания в процессе размышлений о музыке (диалогический  и монологический типы высказываний);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исполнения музыкальных произведений,  создания композиций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-05.03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3A7AF7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ОНЦЕРТНОМ ЗАЛЕ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Уметь в  музыке  услышать  близость  народной  песне.  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Инструментальный концерт. Народная песня в концерте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ределение жанра концерта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Вариационное развитие народной темы в жанре концерта.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 Сопоставление пьес сюиты на основе интонационного родства: сравнение первоначальных интонаций, последующее восходящее движение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 средствах музыкальной выразительности, о музыкальных жанрах;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в постановке учебных задач в опоре на имеющий жизненно-музыкальный опыт при  восприятии и  разных формах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-12.03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28"/>
        </w:trPr>
        <w:tc>
          <w:tcPr>
            <w:tcW w:w="692" w:type="dxa"/>
          </w:tcPr>
          <w:p w:rsidR="00AA17B6" w:rsidRPr="00181C8C" w:rsidRDefault="00AA17B6" w:rsidP="002960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C80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Сюита Э. Грига «Пер </w:t>
            </w:r>
            <w:proofErr w:type="spellStart"/>
            <w:r w:rsidRPr="00181C8C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181C8C">
              <w:rPr>
                <w:rFonts w:ascii="Times New Roman" w:hAnsi="Times New Roman"/>
                <w:sz w:val="24"/>
                <w:szCs w:val="24"/>
              </w:rPr>
              <w:t xml:space="preserve">» из музыки к драме Г. Ибсена. 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ределение жанра сюиты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Особенности вариационного развития.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Сравнивать образ 1  части  симфонии </w:t>
            </w:r>
            <w:r>
              <w:rPr>
                <w:rFonts w:ascii="Times New Roman" w:hAnsi="Times New Roman"/>
                <w:sz w:val="24"/>
                <w:szCs w:val="24"/>
              </w:rPr>
              <w:t>с  картиной  Айва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зовского «Буря  на  северном  море». Сравнить  характер  тем  финала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Продирижировать  оркестром.</w:t>
            </w: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опыта речевого высказывания в процессе размышлений о музыке (диалогический  и монологический типы высказываний);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исполнения музыкальных произведений,  создания композиций; оценка собственной музыкально-творческой деятельности и деятельности одноклассников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</w:t>
            </w: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-19.03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собенности интонационно-образного развития образов «Героической симфонии» Л. Бетховена.</w:t>
            </w:r>
          </w:p>
        </w:tc>
        <w:tc>
          <w:tcPr>
            <w:tcW w:w="692" w:type="dxa"/>
          </w:tcPr>
          <w:p w:rsidR="00AA17B6" w:rsidRPr="0005367F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6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Жанр симфонии. Интонационно-образный анализ тем. Определение трехчастной формы 2 части. Черты траурного марша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Выявление стилистических особенностей музыкального языка Л.Бетховена.</w:t>
            </w: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расширение опыта речевого высказывания в процессе размышлений о музыке (диалогический  и монологический типы высказываний);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D560DE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-24.03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AA17B6" w:rsidP="002960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  <w:p w:rsidR="005E732D" w:rsidRPr="005E732D" w:rsidRDefault="005E732D" w:rsidP="002960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3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  <w:p w:rsidR="005E732D" w:rsidRPr="005E732D" w:rsidRDefault="005E732D" w:rsidP="002960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732D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338" w:type="dxa"/>
            <w:gridSpan w:val="2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Мир Л. Бетховена: выявление особенностей музыкального языка композитора. </w:t>
            </w:r>
          </w:p>
          <w:p w:rsidR="005E732D" w:rsidRPr="00181C8C" w:rsidRDefault="005E732D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05367F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6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Повторение формы вариаций. Интонационное родство частей симфонии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Выявление стилистических особенностей музыкального языка Л.Бетховена.</w:t>
            </w: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 интонационно-образного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      </w:r>
          </w:p>
          <w:p w:rsidR="00AA17B6" w:rsidRPr="00184FD6" w:rsidRDefault="00AA17B6" w:rsidP="0071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710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1C8C" w:rsidRDefault="00AA17B6" w:rsidP="007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</w:tc>
        <w:tc>
          <w:tcPr>
            <w:tcW w:w="1983" w:type="dxa"/>
            <w:gridSpan w:val="2"/>
          </w:tcPr>
          <w:p w:rsidR="00AA17B6" w:rsidRPr="00181C8C" w:rsidRDefault="00630055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9.04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05367F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 МУЗЫКАНТОМ БЫТЬ, ТАК НАДОБНО УМЕНЬЕ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ределение характерных элементов джазовой музыки.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пределение главной мысли,  сопоставление на основе принципа «сходства и различия»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Джаз – одно из направлений современной музыки. Джаз и музыка Дж. Гершвина. 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новидностями, особенностями  джазовой музыки.</w:t>
            </w:r>
            <w:r w:rsidRPr="00181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Создать  воображаемый   портрет   композиторов,  что  их  объединяет.</w:t>
            </w:r>
          </w:p>
        </w:tc>
        <w:tc>
          <w:tcPr>
            <w:tcW w:w="2832" w:type="dxa"/>
          </w:tcPr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ыбор оснований для сравнений, классификации музыкальных произведений различных жанров, эпох;</w:t>
            </w:r>
          </w:p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1C8C" w:rsidRDefault="00AA17B6" w:rsidP="006F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</w:tc>
        <w:tc>
          <w:tcPr>
            <w:tcW w:w="1983" w:type="dxa"/>
            <w:gridSpan w:val="2"/>
          </w:tcPr>
          <w:p w:rsidR="00AA17B6" w:rsidRPr="00181C8C" w:rsidRDefault="00630055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-16.04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Мир композиторов:</w:t>
            </w:r>
          </w:p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Г.В. Свиридов и С.С. Прокофьев, особенности стиля композиторов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ие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особ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музыкального языка Г.В. Свиридова и С.С. Прокофьева. Вокальная импровизация на фразу «Снег идет».</w:t>
            </w:r>
          </w:p>
        </w:tc>
        <w:tc>
          <w:tcPr>
            <w:tcW w:w="3133" w:type="dxa"/>
          </w:tcPr>
          <w:p w:rsidR="00AA17B6" w:rsidRPr="005C4EAC" w:rsidRDefault="00AA17B6" w:rsidP="002960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Подчеркнуть  значение  музыки  в  жизни  человека,  великую  силу  искусства.  Найти  общее  в музы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царта,  Бетховена,  Глинки.</w:t>
            </w:r>
          </w:p>
        </w:tc>
        <w:tc>
          <w:tcPr>
            <w:tcW w:w="2832" w:type="dxa"/>
          </w:tcPr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 интонационно-образного жанрово-стилевого анализа музыкальных сочинений;</w:t>
            </w:r>
          </w:p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  <w:p w:rsidR="00AA17B6" w:rsidRPr="00181C8C" w:rsidRDefault="00AA17B6" w:rsidP="006F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</w:tc>
        <w:tc>
          <w:tcPr>
            <w:tcW w:w="1983" w:type="dxa"/>
            <w:gridSpan w:val="2"/>
          </w:tcPr>
          <w:p w:rsidR="00AA17B6" w:rsidRPr="00181C8C" w:rsidRDefault="00630055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-23.04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EB5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Особенности музыкального языка разных композиторов: Э. Григ, П.И. Чайковский, В.А. Моцарт.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ие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особ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 xml:space="preserve"> музыкального языка Э. Грига, П.И. Чайковского, В.А. Моцарта. </w:t>
            </w: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 xml:space="preserve">Ролевая игра «Играем в дирижера». 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гимна. 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Характерные черты гимна.</w:t>
            </w:r>
          </w:p>
        </w:tc>
        <w:tc>
          <w:tcPr>
            <w:tcW w:w="2832" w:type="dxa"/>
          </w:tcPr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ыбор оснований для сравнений, классификации музыкальных произведений различных жанров, эпох;</w:t>
            </w:r>
          </w:p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1C8C" w:rsidRDefault="00AA17B6" w:rsidP="006F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</w:tc>
        <w:tc>
          <w:tcPr>
            <w:tcW w:w="1983" w:type="dxa"/>
            <w:gridSpan w:val="2"/>
          </w:tcPr>
          <w:p w:rsidR="00AA17B6" w:rsidRPr="00181C8C" w:rsidRDefault="00630055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30.04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EB5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Прославим радость на земле. 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81C8C">
              <w:rPr>
                <w:rFonts w:ascii="Times New Roman" w:hAnsi="Times New Roman"/>
                <w:sz w:val="24"/>
                <w:szCs w:val="24"/>
              </w:rPr>
              <w:t>имн  человеческому  сча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Исполнять  выразительно  полюбившиеся  мелодии.</w:t>
            </w:r>
          </w:p>
        </w:tc>
        <w:tc>
          <w:tcPr>
            <w:tcW w:w="2832" w:type="dxa"/>
          </w:tcPr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 интонационно-образного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      </w:r>
          </w:p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Default="00AA17B6" w:rsidP="006F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</w:tc>
        <w:tc>
          <w:tcPr>
            <w:tcW w:w="1983" w:type="dxa"/>
            <w:gridSpan w:val="2"/>
          </w:tcPr>
          <w:p w:rsidR="00AA17B6" w:rsidRDefault="00630055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-07.05</w:t>
            </w:r>
          </w:p>
        </w:tc>
        <w:tc>
          <w:tcPr>
            <w:tcW w:w="1385" w:type="dxa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EB5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C8C">
              <w:rPr>
                <w:rFonts w:ascii="Times New Roman" w:hAnsi="Times New Roman"/>
                <w:sz w:val="24"/>
                <w:szCs w:val="24"/>
              </w:rPr>
              <w:t>Тестирование уровня музыкального развития учащихся 3 класса.</w:t>
            </w:r>
          </w:p>
        </w:tc>
        <w:tc>
          <w:tcPr>
            <w:tcW w:w="3133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ыбор оснований для сравнений, классификации музыкальных произведений различных жанров, эпох;</w:t>
            </w:r>
          </w:p>
          <w:p w:rsidR="00AA17B6" w:rsidRPr="00184FD6" w:rsidRDefault="00AA17B6" w:rsidP="006F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6F3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181C8C" w:rsidRDefault="00AA17B6" w:rsidP="006F3C22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.</w:t>
            </w:r>
          </w:p>
        </w:tc>
        <w:tc>
          <w:tcPr>
            <w:tcW w:w="1983" w:type="dxa"/>
            <w:gridSpan w:val="2"/>
          </w:tcPr>
          <w:p w:rsidR="00AA17B6" w:rsidRPr="00181C8C" w:rsidRDefault="00630055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4.05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8" w:type="dxa"/>
            <w:gridSpan w:val="2"/>
          </w:tcPr>
          <w:p w:rsidR="00AA17B6" w:rsidRPr="00181C8C" w:rsidRDefault="00630055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езерв</w:t>
            </w: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630055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21.05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181C8C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38" w:type="dxa"/>
            <w:gridSpan w:val="2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181C8C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:rsidR="00AA17B6" w:rsidRPr="00181C8C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181C8C" w:rsidRDefault="00630055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-28.05</w:t>
            </w:r>
          </w:p>
        </w:tc>
        <w:tc>
          <w:tcPr>
            <w:tcW w:w="1385" w:type="dxa"/>
          </w:tcPr>
          <w:p w:rsidR="00AA17B6" w:rsidRPr="00181C8C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14887" w:type="dxa"/>
            <w:gridSpan w:val="9"/>
          </w:tcPr>
          <w:p w:rsidR="00AA17B6" w:rsidRPr="00EC050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506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  <w:p w:rsidR="00AA17B6" w:rsidRPr="00EC050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AA17B6" w:rsidRPr="00EC050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Default="00AA17B6" w:rsidP="002960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1385" w:type="dxa"/>
          </w:tcPr>
          <w:p w:rsidR="00AA17B6" w:rsidRDefault="00AA17B6" w:rsidP="002960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Уметь  составить  сравнительную  характеристику  музыки Чайковского  и  Рахманинова,  подобрать  стихи  о  </w:t>
            </w:r>
            <w:proofErr w:type="gramStart"/>
            <w:r w:rsidRPr="004A18D5">
              <w:rPr>
                <w:rFonts w:ascii="Times New Roman" w:hAnsi="Times New Roman"/>
                <w:sz w:val="24"/>
                <w:szCs w:val="24"/>
              </w:rPr>
              <w:t>родном</w:t>
            </w:r>
            <w:proofErr w:type="gramEnd"/>
            <w:r w:rsidRPr="004A18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крае,  </w:t>
            </w:r>
            <w:proofErr w:type="gramStart"/>
            <w:r w:rsidRPr="004A18D5">
              <w:rPr>
                <w:rFonts w:ascii="Times New Roman" w:hAnsi="Times New Roman"/>
                <w:sz w:val="24"/>
                <w:szCs w:val="24"/>
              </w:rPr>
              <w:t>созвучные</w:t>
            </w:r>
            <w:proofErr w:type="gramEnd"/>
            <w:r w:rsidRPr="004A18D5">
              <w:rPr>
                <w:rFonts w:ascii="Times New Roman" w:hAnsi="Times New Roman"/>
                <w:sz w:val="24"/>
                <w:szCs w:val="24"/>
              </w:rPr>
              <w:t xml:space="preserve">  музыке  этих  композиторов.  Выделить мелодию,  как  главное  выразительное  средство  музыки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E732D" w:rsidRDefault="005E732D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32D" w:rsidRPr="005E732D" w:rsidRDefault="005E732D" w:rsidP="00296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3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E732D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338" w:type="dxa"/>
            <w:gridSpan w:val="2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Россия – Родина  моя.</w:t>
            </w: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Мелодия. </w:t>
            </w:r>
          </w:p>
          <w:p w:rsidR="00AA17B6" w:rsidRPr="00F13D29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D29">
              <w:rPr>
                <w:rFonts w:ascii="Times New Roman" w:hAnsi="Times New Roman"/>
                <w:sz w:val="24"/>
                <w:szCs w:val="24"/>
              </w:rPr>
              <w:t>Основные средства музыкальной выразительности (мелодия). Общность интонаций народной музыки. Роль исполнителя в донесении музыкального произведения до слушателя. Особенности тембрового звучания различных певческих голосов и их исполнительские возможности.</w:t>
            </w:r>
          </w:p>
        </w:tc>
        <w:tc>
          <w:tcPr>
            <w:tcW w:w="3133" w:type="dxa"/>
          </w:tcPr>
          <w:p w:rsidR="00AA17B6" w:rsidRPr="00F13D29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Знать  особенности  русской  народной  песни,  уметь  определять  жанры,  выразительно  исполнять  народные  мелодии.  В  музыке  Рахманинова  определять  мело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начало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наличие устойчивых представлений о музыкальном языке произведений различных жанров, стилей народной и профессиональной  музыки;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оценка воздействия музыки разных жанров и стилей на собственное отношение к ней, собственной музыкально-творческой деятельности. 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4A18D5" w:rsidRDefault="00AA17B6" w:rsidP="00B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.</w:t>
            </w: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5.09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8" w:type="dxa"/>
            <w:gridSpan w:val="2"/>
          </w:tcPr>
          <w:p w:rsidR="00AA17B6" w:rsidRPr="00C73A2E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2E">
              <w:rPr>
                <w:rFonts w:ascii="Times New Roman" w:hAnsi="Times New Roman"/>
                <w:sz w:val="24"/>
                <w:szCs w:val="24"/>
              </w:rPr>
              <w:t xml:space="preserve">Как сложили песню. 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D29">
              <w:rPr>
                <w:rFonts w:ascii="Times New Roman" w:hAnsi="Times New Roman"/>
                <w:sz w:val="24"/>
                <w:szCs w:val="24"/>
              </w:rPr>
              <w:t xml:space="preserve">Музыкальное исполнение как способ творческого самовыражения в искусстве. Музыкальный фольклор как особая форма самовыражения. </w:t>
            </w: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Уметь  исполнять  главные  темы   хора  «Вставайте,  люди русские», услышать интонацию  плача,  мольбы,  определять</w:t>
            </w:r>
          </w:p>
          <w:p w:rsidR="00AA17B6" w:rsidRPr="004A18D5" w:rsidRDefault="00AA17B6" w:rsidP="0029608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характер  патриотической  музыки.  Сравнить  хор  «Славься» Глинки   и   «Въезд  Александра  Невского  </w:t>
            </w:r>
            <w:proofErr w:type="gramStart"/>
            <w:r w:rsidRPr="004A18D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A18D5">
              <w:rPr>
                <w:rFonts w:ascii="Times New Roman" w:hAnsi="Times New Roman"/>
                <w:sz w:val="24"/>
                <w:szCs w:val="24"/>
              </w:rPr>
              <w:t xml:space="preserve">  Псков»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 владение словарем музыкальных терминов и понятий в процессе восприятия, размышлений о музыке,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.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4A18D5" w:rsidRDefault="00AA17B6" w:rsidP="00B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</w:t>
            </w: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-12.09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38" w:type="dxa"/>
            <w:gridSpan w:val="2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«Ты  откуда,  русская,  зародилась  музыка». 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D29">
              <w:rPr>
                <w:rFonts w:ascii="Times New Roman" w:hAnsi="Times New Roman"/>
                <w:sz w:val="24"/>
                <w:szCs w:val="24"/>
              </w:rPr>
      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      </w: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Знакомство  со  святыми  земли  Русской,  назвать  имена  святых /Александр  Невский,  Сергий  Радонежский,  Княгиня Ольга,  Великий  князь  Владимир/,  знакомство  с  песн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гимном    стихирой,  слышать  торжественный,  праздничный характер.  Сравнить  музыку  Бородина,  Мусоргского  с  картиной  Васнецова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наличие устойчивых представлений о музыкальном языке произведений различных жанров, стилей народной и профессиональной  музыки;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оценка воздействия музыки разных жанров и стилей на собственное отношение к ней, собственной музыкально-творческой деятельности. 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4FD6" w:rsidRDefault="00AA17B6" w:rsidP="00B37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-19.09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38" w:type="dxa"/>
            <w:gridSpan w:val="2"/>
          </w:tcPr>
          <w:p w:rsidR="00AA17B6" w:rsidRPr="00087CFB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  <w:r w:rsidRPr="00087CFB">
              <w:rPr>
                <w:rFonts w:ascii="Times New Roman" w:hAnsi="Times New Roman"/>
                <w:sz w:val="24"/>
                <w:szCs w:val="24"/>
              </w:rPr>
              <w:t>«Я пойду по полю белому</w:t>
            </w:r>
            <w:proofErr w:type="gramStart"/>
            <w:r w:rsidRPr="00087CFB">
              <w:rPr>
                <w:rFonts w:ascii="Times New Roman" w:hAnsi="Times New Roman"/>
                <w:sz w:val="24"/>
                <w:szCs w:val="24"/>
              </w:rPr>
              <w:t>… Н</w:t>
            </w:r>
            <w:proofErr w:type="gramEnd"/>
            <w:r w:rsidRPr="00087CFB">
              <w:rPr>
                <w:rFonts w:ascii="Times New Roman" w:hAnsi="Times New Roman"/>
                <w:sz w:val="24"/>
                <w:szCs w:val="24"/>
              </w:rPr>
              <w:t xml:space="preserve">а великий праздник </w:t>
            </w:r>
            <w:proofErr w:type="spellStart"/>
            <w:r w:rsidRPr="00087CFB">
              <w:rPr>
                <w:rFonts w:ascii="Times New Roman" w:hAnsi="Times New Roman"/>
                <w:sz w:val="24"/>
                <w:szCs w:val="24"/>
              </w:rPr>
              <w:t>собралася</w:t>
            </w:r>
            <w:proofErr w:type="spellEnd"/>
            <w:r w:rsidRPr="00087CFB">
              <w:rPr>
                <w:rFonts w:ascii="Times New Roman" w:hAnsi="Times New Roman"/>
                <w:sz w:val="24"/>
                <w:szCs w:val="24"/>
              </w:rPr>
              <w:t xml:space="preserve">  Русь!»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312E1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E1">
              <w:rPr>
                <w:rFonts w:ascii="Times New Roman" w:hAnsi="Times New Roman"/>
                <w:sz w:val="24"/>
                <w:szCs w:val="24"/>
              </w:rPr>
              <w:t>Музыкальная интонация как основа музыкального искусства, отличающая его от других искусств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Прокофьев  «Александр  Невский»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Знакомство  со  святыми  земли  Русской,  назвать  имена  святых /Александр  Невский,  Сергий  Радонежский,  Княгиня Ольга,  Великий  князь  Владимир/,  знакомство  с  песн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гимном    стихирой,  слышать  торжественный,  праздничный характер.  Сравнить  музыку  Бородина,  Мусоргского  с  картиной  Васнецова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 владение словарем музыкальных терминов и понятий в процессе восприятия, размышлений о музыке,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оценка воздействия музыки разных жанров и стилей на собственное отношение к ней, собственной музыкально-творческой деятельности. 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B37720" w:rsidRDefault="00AA17B6" w:rsidP="002960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</w:t>
            </w: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-26.09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05367F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ЛНЫЙ СОБЫТИЙ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Чайковский  «Зимнее  утро»  из  «Детского  альбома». Описать  чувства  ребенка.  Сравнить  с  настроением  стихотворения  Пушкина.  Уметь  выразительно  читать  стихи. Сравнить  хор  Шебалина  «Зимняя  дорога»  с  одноименным стихотворением  Пушкина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38" w:type="dxa"/>
            <w:gridSpan w:val="2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иют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спокойствия,  трудов  и  вдохновенья»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А.С. Пушкин  и  музыка. 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E1">
              <w:rPr>
                <w:rFonts w:ascii="Times New Roman" w:hAnsi="Times New Roman"/>
                <w:sz w:val="24"/>
                <w:szCs w:val="24"/>
              </w:rPr>
              <w:t>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      </w:r>
          </w:p>
        </w:tc>
        <w:tc>
          <w:tcPr>
            <w:tcW w:w="3133" w:type="dxa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Сравнивать  музыку  Чайковского  и  стихи,  слышать  мечтательный,  задумчивый  характер.  </w:t>
            </w:r>
          </w:p>
          <w:p w:rsidR="00AA17B6" w:rsidRPr="004A18D5" w:rsidRDefault="00AA17B6" w:rsidP="0029608E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Знать сказки  Пушкина, вспомнить  героев сказки о царе  </w:t>
            </w:r>
            <w:proofErr w:type="spellStart"/>
            <w:r w:rsidRPr="004A18D5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4A18D5">
              <w:rPr>
                <w:rFonts w:ascii="Times New Roman" w:hAnsi="Times New Roman"/>
                <w:sz w:val="24"/>
                <w:szCs w:val="24"/>
              </w:rPr>
              <w:t xml:space="preserve">,  услышать,  как  в  музы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ется  сказочность.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Назвать  знакомые  музыкальные  инструменты, создающие образы  белки, богатырей, царевны.  Знать  понятие  тембра и  регистра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ознаватель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Умение сравнивать музыку;</w:t>
            </w:r>
          </w:p>
          <w:p w:rsidR="00AA17B6" w:rsidRPr="00184FD6" w:rsidRDefault="00AA17B6" w:rsidP="00B377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лышать настроение звучащей музыки</w:t>
            </w:r>
          </w:p>
          <w:p w:rsidR="00AA17B6" w:rsidRPr="00B37720" w:rsidRDefault="00AA17B6" w:rsidP="00B377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Регулятивные: 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</w:t>
            </w: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Коммуникатив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участвовать в коллективном обсуждении, принимать различные точки зрения на одну и ту же проблему; </w:t>
            </w: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-03.10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38" w:type="dxa"/>
            <w:gridSpan w:val="2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Зимнее  утро.  </w:t>
            </w:r>
          </w:p>
          <w:p w:rsidR="00AA17B6" w:rsidRPr="00C817C6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Зимний вечер. Чайковский  «У камелька»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1312E1" w:rsidRDefault="00AA17B6" w:rsidP="0029608E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2E1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 Общее и особенное в музыкальной и речевой интонациях, их эмоционально-образном строе.</w:t>
            </w:r>
          </w:p>
          <w:p w:rsidR="00AA17B6" w:rsidRPr="00C817C6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1312E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Повторить  жанры  народной  музыки:  хороводные,  плясовые.  В  музыке    Мусоргского из   «Бориса  Годунова» услышать  отголоски  колокольных   звонов,  определить  характер  музыки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умениями и навыками самостоятельного интонационно-образного и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Регулятивные: 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уществлять поиск наиболее эффективных способов реализации целей с учетом имеющихся условий.</w:t>
            </w:r>
          </w:p>
          <w:p w:rsidR="00AA17B6" w:rsidRPr="00B37720" w:rsidRDefault="00AA17B6" w:rsidP="00B3772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К</w:t>
            </w: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оммуникативные: 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посредованно вступать в диалог с автором художественного произведения посредством выявления авторских смыслов и оценок</w:t>
            </w: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0.10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38" w:type="dxa"/>
            <w:gridSpan w:val="2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«Что  за  прелесть  эти  сказки».  Прокофьев  «Сказочка».  Римский-Корсаков  «Сказка  о  царе  </w:t>
            </w:r>
            <w:proofErr w:type="spellStart"/>
            <w:r w:rsidRPr="004A18D5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4A18D5">
              <w:rPr>
                <w:rFonts w:ascii="Times New Roman" w:hAnsi="Times New Roman"/>
                <w:sz w:val="24"/>
                <w:szCs w:val="24"/>
              </w:rPr>
              <w:t xml:space="preserve">». «Три  чуда».  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2E1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1312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12E1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1312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12E1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1312E1">
              <w:rPr>
                <w:rFonts w:ascii="Times New Roman" w:hAnsi="Times New Roman"/>
                <w:sz w:val="24"/>
                <w:szCs w:val="24"/>
              </w:rPr>
              <w:t>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      </w: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Слушая  романсы,  определять  характер  музыки  и  слов. Знать  отличительные особенности   жанра  романса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ознаватель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пределять на слух основные жанры музыки, выделять характерные особенности танца</w:t>
            </w:r>
          </w:p>
          <w:p w:rsidR="00AA17B6" w:rsidRPr="00184FD6" w:rsidRDefault="00AA17B6" w:rsidP="00B3772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егулятив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существлять поиск наиболее эффективных способов достижения результата в процессе участия в индивидуальных, групповых работах.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B37720" w:rsidRDefault="00AA17B6" w:rsidP="00B37720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7.10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38" w:type="dxa"/>
            <w:gridSpan w:val="2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Я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чное  гулянье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т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астырь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E1">
              <w:rPr>
                <w:rFonts w:ascii="Times New Roman" w:hAnsi="Times New Roman"/>
                <w:sz w:val="24"/>
                <w:szCs w:val="24"/>
              </w:rPr>
              <w:t>Композитор как создатель музыки. Выразительность и изобразительность в музыке. Музыка в народных обрядах и обычаях. Народные музыкальные традиции Отечества.</w:t>
            </w: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Уметь  определять  на  слух  музыкальные  произведения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и навыками самостоятельного интонационно-образного и жанрово-стилевого анализа музыкальных сочинений. </w:t>
            </w: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егулятивные: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существлять поиск наиболее эффективных способов достижения результата в процессе участия в индивидуальных, групповых работах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B37720" w:rsidRDefault="00AA17B6" w:rsidP="00B3772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-24.10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38" w:type="dxa"/>
            <w:gridSpan w:val="2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Романсы  на  стихи  Пушкина.   «Приют,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сияньем  муз  </w:t>
            </w:r>
            <w:proofErr w:type="gramStart"/>
            <w:r w:rsidRPr="004A18D5">
              <w:rPr>
                <w:rFonts w:ascii="Times New Roman" w:hAnsi="Times New Roman"/>
                <w:sz w:val="24"/>
                <w:szCs w:val="24"/>
              </w:rPr>
              <w:t>одетый</w:t>
            </w:r>
            <w:proofErr w:type="gramEnd"/>
            <w:r w:rsidRPr="004A18D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6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 Общее и особенное в музыкальной и речевой интонациях, их эмоционально-образном строе.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Уметь  определять  на  слух  музыкальные  произведения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и навыками самостоятельного интонационно-образного и жанрово-стилевого анализа музыкальных сочинений. </w:t>
            </w: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егулятивные: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существлять поиск наиболее эффективных способов достижения результата в процессе участия в индивидуальных, групповых работах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</w:p>
          <w:p w:rsidR="00AA17B6" w:rsidRPr="00B37720" w:rsidRDefault="00AA17B6" w:rsidP="00B3772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-30.10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3A7AF7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УЗЫКАЛЬНОМ ТЕАТРЕ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Услышать  интонации  народной польской  и русской  музыки. Определить  содержание  арии  Сусанина,  характер  музыки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641FAB" w:rsidRDefault="00AA17B6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E732D" w:rsidRDefault="005E732D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Pr="005E732D" w:rsidRDefault="005E732D" w:rsidP="00FD1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3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5E732D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  <w:p w:rsidR="00641FAB" w:rsidRDefault="00641FAB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5E732D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41FAB" w:rsidRDefault="00641FAB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Pr="004A18D5" w:rsidRDefault="00AA17B6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  <w:gridSpan w:val="2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Глинка  «Иван  Сусанин». </w:t>
            </w:r>
          </w:p>
          <w:p w:rsidR="009E1470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«Праздников  праздник,  торжество  </w:t>
            </w:r>
          </w:p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торжеств».</w:t>
            </w:r>
          </w:p>
          <w:p w:rsidR="009E1470" w:rsidRDefault="009E1470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470" w:rsidRDefault="009E1470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470" w:rsidRDefault="009E1470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470" w:rsidRDefault="009E1470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470" w:rsidRDefault="009E1470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470" w:rsidRDefault="009E1470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470" w:rsidRDefault="009E1470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470" w:rsidRDefault="009E1470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470" w:rsidRPr="004A18D5" w:rsidRDefault="009E1470" w:rsidP="009E1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Глинка  «Иван  Сусанин». </w:t>
            </w:r>
          </w:p>
          <w:p w:rsidR="009E1470" w:rsidRPr="004A18D5" w:rsidRDefault="009E1470" w:rsidP="009E1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«Праздников  праздник,  торжество  торжеств».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Дальнейшее  знакомство  с  музыкой  оперы.  Знакомство  с  песнопениями   русской  Православной  церк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Слышать  интонационное  своеобразие    музыки  других  народов.  Сравнивать    музыку  Мусоргского  «Пляска  </w:t>
            </w:r>
            <w:proofErr w:type="spellStart"/>
            <w:r w:rsidRPr="004A18D5">
              <w:rPr>
                <w:rFonts w:ascii="Times New Roman" w:hAnsi="Times New Roman"/>
                <w:sz w:val="24"/>
                <w:szCs w:val="24"/>
              </w:rPr>
              <w:t>персидок</w:t>
            </w:r>
            <w:proofErr w:type="spellEnd"/>
            <w:r w:rsidRPr="004A18D5">
              <w:rPr>
                <w:rFonts w:ascii="Times New Roman" w:hAnsi="Times New Roman"/>
                <w:sz w:val="24"/>
                <w:szCs w:val="24"/>
              </w:rPr>
              <w:t xml:space="preserve"> »  и  Глинки  «Персидский  хор»,  отличия  от  русской  музыки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.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B37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«сочинения» (импровизаций) музыки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B37720" w:rsidRDefault="00AA17B6" w:rsidP="0029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</w:tc>
        <w:tc>
          <w:tcPr>
            <w:tcW w:w="1983" w:type="dxa"/>
            <w:gridSpan w:val="2"/>
          </w:tcPr>
          <w:p w:rsidR="00AA17B6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-07.11</w:t>
            </w:r>
          </w:p>
          <w:p w:rsidR="00641FAB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32D" w:rsidRDefault="005E732D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32D" w:rsidRDefault="005E732D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32D" w:rsidRDefault="005E732D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32D" w:rsidRDefault="005E732D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FAB" w:rsidRPr="004A18D5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-14.11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38" w:type="dxa"/>
            <w:gridSpan w:val="2"/>
          </w:tcPr>
          <w:p w:rsidR="00AA17B6" w:rsidRPr="00C817C6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6C">
              <w:rPr>
                <w:b/>
                <w:i/>
              </w:rPr>
              <w:t xml:space="preserve"> </w:t>
            </w:r>
            <w:r w:rsidRPr="00C817C6">
              <w:rPr>
                <w:rFonts w:ascii="Times New Roman" w:hAnsi="Times New Roman"/>
                <w:sz w:val="24"/>
                <w:szCs w:val="24"/>
              </w:rPr>
              <w:t>Опера  «</w:t>
            </w:r>
            <w:proofErr w:type="spellStart"/>
            <w:r w:rsidRPr="00C817C6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C817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817C6">
              <w:rPr>
                <w:rFonts w:ascii="Times New Roman" w:hAnsi="Times New Roman"/>
                <w:sz w:val="24"/>
                <w:szCs w:val="24"/>
              </w:rPr>
              <w:t>М.П.Мусоргского</w:t>
            </w:r>
            <w:proofErr w:type="spellEnd"/>
            <w:r w:rsidRPr="00C81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C817C6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7C6">
              <w:rPr>
                <w:rFonts w:ascii="Times New Roman" w:hAnsi="Times New Roman"/>
                <w:sz w:val="24"/>
                <w:szCs w:val="24"/>
              </w:rPr>
              <w:t>Народная и профессиональная музыка. Знакомство с творчеством отечественных композиторов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Услышать  своеобразный  колорит,  орнамент  восточной  музыки,  сравнить  с  картиной  Сарьяна  «Армения».  В  « Колыбельной  </w:t>
            </w:r>
            <w:proofErr w:type="spellStart"/>
            <w:r w:rsidRPr="004A18D5">
              <w:rPr>
                <w:rFonts w:ascii="Times New Roman" w:hAnsi="Times New Roman"/>
                <w:sz w:val="24"/>
                <w:szCs w:val="24"/>
              </w:rPr>
              <w:t>Гаяне</w:t>
            </w:r>
            <w:proofErr w:type="spellEnd"/>
            <w:r w:rsidRPr="004A18D5">
              <w:rPr>
                <w:rFonts w:ascii="Times New Roman" w:hAnsi="Times New Roman"/>
                <w:sz w:val="24"/>
                <w:szCs w:val="24"/>
              </w:rPr>
              <w:t>»  обобщить  особенности  как  армянской,  т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и  русской   музыки.  Определить  характер  танца  с  саблями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.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B37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«сочинения» (импровизаций) музыки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B37720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-21.11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38" w:type="dxa"/>
            <w:gridSpan w:val="2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Русский  Восток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Восточные  мотивы. Музыка  Хачатуряна</w:t>
            </w:r>
          </w:p>
          <w:p w:rsidR="00AA17B6" w:rsidRPr="00C817C6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C817C6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7C6">
              <w:rPr>
                <w:rFonts w:ascii="Times New Roman" w:hAnsi="Times New Roman"/>
                <w:sz w:val="24"/>
                <w:szCs w:val="24"/>
              </w:rPr>
              <w:t xml:space="preserve">Народная и профессиональная музыка. 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Услышать  своеобразный  колорит,  орнамент  восточной  музыки,  сравнить  с  картиной  Сарьяна  «Армения».  В  « Колыбельной  </w:t>
            </w:r>
            <w:proofErr w:type="spellStart"/>
            <w:r w:rsidRPr="004A18D5">
              <w:rPr>
                <w:rFonts w:ascii="Times New Roman" w:hAnsi="Times New Roman"/>
                <w:sz w:val="24"/>
                <w:szCs w:val="24"/>
              </w:rPr>
              <w:t>Гаяне</w:t>
            </w:r>
            <w:proofErr w:type="spellEnd"/>
            <w:r w:rsidRPr="004A18D5">
              <w:rPr>
                <w:rFonts w:ascii="Times New Roman" w:hAnsi="Times New Roman"/>
                <w:sz w:val="24"/>
                <w:szCs w:val="24"/>
              </w:rPr>
              <w:t>»  обобщить  особенности  как  армянской,  т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и  русской   музыки.  Определить  характер  танца  с  саблями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.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B37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«сочинения» (импровизаций) музыки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B37720" w:rsidRDefault="00AA17B6" w:rsidP="0029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остановки проблемных вопросов  в процессе поиска и сбора информации о музыке, музыкантах в процессе восприятия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-28.11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05367F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И ГРОИ ЯСНО, ЧТОБЫ НЕ ПОГАСЛО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Дальнейшее  знакомство  с муз</w:t>
            </w:r>
            <w:r>
              <w:rPr>
                <w:rFonts w:ascii="Times New Roman" w:hAnsi="Times New Roman"/>
                <w:sz w:val="24"/>
                <w:szCs w:val="24"/>
              </w:rPr>
              <w:t>ыкальными  инструментами России.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 Исполнять  народные  песни  с движением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38" w:type="dxa"/>
            <w:gridSpan w:val="2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Композитор – имя  ему  народ. </w:t>
            </w:r>
          </w:p>
          <w:p w:rsidR="00AA17B6" w:rsidRPr="00C817C6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7C6">
              <w:rPr>
                <w:rFonts w:ascii="Times New Roman" w:hAnsi="Times New Roman"/>
                <w:sz w:val="24"/>
                <w:szCs w:val="24"/>
              </w:rPr>
              <w:t>Музыкальные инструменты России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7F">
              <w:rPr>
                <w:rFonts w:ascii="Times New Roman" w:hAnsi="Times New Roman"/>
                <w:sz w:val="24"/>
                <w:szCs w:val="24"/>
              </w:rPr>
              <w:t>НРК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  Песни  родной  стороны.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6">
              <w:rPr>
                <w:rFonts w:ascii="Times New Roman" w:hAnsi="Times New Roman"/>
                <w:sz w:val="24"/>
                <w:szCs w:val="24"/>
              </w:rPr>
              <w:t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6">
              <w:rPr>
                <w:rFonts w:ascii="Times New Roman" w:hAnsi="Times New Roman"/>
                <w:sz w:val="24"/>
                <w:szCs w:val="24"/>
              </w:rPr>
              <w:t xml:space="preserve"> Музыкальный фольклор народов России и мира, народные музыкальные традиции родного края.</w:t>
            </w:r>
          </w:p>
        </w:tc>
        <w:tc>
          <w:tcPr>
            <w:tcW w:w="3133" w:type="dxa"/>
          </w:tcPr>
          <w:p w:rsidR="00AA17B6" w:rsidRPr="00025D1F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799">
              <w:rPr>
                <w:rFonts w:ascii="Times New Roman" w:hAnsi="Times New Roman"/>
                <w:sz w:val="24"/>
                <w:szCs w:val="24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я, классификацию музыкальных произведений различных жанров, эпох, направлений музыкального искусства;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способности к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волевых усилий, способности к мобилизации сил) в процессе работы над исполнением музыкальных сочинений на уроке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B37720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</w:t>
            </w:r>
          </w:p>
        </w:tc>
        <w:tc>
          <w:tcPr>
            <w:tcW w:w="1983" w:type="dxa"/>
            <w:gridSpan w:val="2"/>
          </w:tcPr>
          <w:p w:rsidR="00AA17B6" w:rsidRPr="004A18D5" w:rsidRDefault="00641FAB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5.12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38" w:type="dxa"/>
            <w:gridSpan w:val="2"/>
          </w:tcPr>
          <w:p w:rsidR="00AA17B6" w:rsidRPr="0095031A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1A">
              <w:rPr>
                <w:rFonts w:ascii="Times New Roman" w:hAnsi="Times New Roman"/>
                <w:sz w:val="24"/>
                <w:szCs w:val="24"/>
              </w:rPr>
              <w:t>Оркестр русских народны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641FAB">
              <w:rPr>
                <w:rFonts w:ascii="Times New Roman" w:hAnsi="Times New Roman"/>
                <w:sz w:val="24"/>
                <w:szCs w:val="24"/>
              </w:rPr>
              <w:t xml:space="preserve">НРК </w:t>
            </w:r>
            <w:r>
              <w:rPr>
                <w:rFonts w:ascii="Times New Roman" w:hAnsi="Times New Roman"/>
                <w:sz w:val="24"/>
                <w:szCs w:val="24"/>
              </w:rPr>
              <w:t>Творческие коллективы Ур</w:t>
            </w:r>
            <w:r w:rsidRPr="0095031A">
              <w:rPr>
                <w:rFonts w:ascii="Times New Roman" w:hAnsi="Times New Roman"/>
                <w:sz w:val="24"/>
                <w:szCs w:val="24"/>
              </w:rPr>
              <w:t>ала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65728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1A">
              <w:rPr>
                <w:rFonts w:ascii="Times New Roman" w:hAnsi="Times New Roman"/>
                <w:sz w:val="24"/>
                <w:szCs w:val="24"/>
              </w:rPr>
      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</w:t>
            </w:r>
            <w:r w:rsidRPr="005E476C">
              <w:rPr>
                <w:rFonts w:ascii="Arial" w:hAnsi="Arial" w:cs="Arial"/>
                <w:b/>
                <w:i/>
              </w:rPr>
              <w:t>.</w:t>
            </w:r>
            <w:r w:rsidRPr="0065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AA17B6" w:rsidRPr="0095031A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1A">
              <w:rPr>
                <w:rFonts w:ascii="Times New Roman" w:hAnsi="Times New Roman"/>
                <w:sz w:val="24"/>
                <w:szCs w:val="24"/>
              </w:rPr>
              <w:t>Уметь   высказывать собственное мнение в отношении музыкальных явлений, эмоционально откликаться  на музыкальное произведение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навыками осознанного и выразительного речевого высказывания в процессе размышлений о музыке.</w:t>
            </w:r>
          </w:p>
          <w:p w:rsidR="00AA17B6" w:rsidRPr="00184FD6" w:rsidRDefault="00AA17B6" w:rsidP="00B37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Регулятивные: 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бирать действия в соответствии с поставленной задачей</w:t>
            </w:r>
          </w:p>
          <w:p w:rsidR="00AA17B6" w:rsidRPr="00184FD6" w:rsidRDefault="00AA17B6" w:rsidP="00B37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Коммуникатив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  <w:p w:rsidR="00AA17B6" w:rsidRPr="00192799" w:rsidRDefault="00AA17B6" w:rsidP="00B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давать вопросы; строить понятные для партнера высказывания</w:t>
            </w:r>
          </w:p>
        </w:tc>
        <w:tc>
          <w:tcPr>
            <w:tcW w:w="1983" w:type="dxa"/>
            <w:gridSpan w:val="2"/>
          </w:tcPr>
          <w:p w:rsidR="00AA17B6" w:rsidRPr="00192799" w:rsidRDefault="00641FAB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-12.12</w:t>
            </w:r>
          </w:p>
        </w:tc>
        <w:tc>
          <w:tcPr>
            <w:tcW w:w="1385" w:type="dxa"/>
          </w:tcPr>
          <w:p w:rsidR="00AA17B6" w:rsidRPr="00192799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338" w:type="dxa"/>
            <w:gridSpan w:val="2"/>
          </w:tcPr>
          <w:p w:rsidR="00AA17B6" w:rsidRPr="0095031A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1A">
              <w:rPr>
                <w:rFonts w:ascii="Times New Roman" w:hAnsi="Times New Roman"/>
                <w:sz w:val="24"/>
                <w:szCs w:val="24"/>
              </w:rPr>
              <w:t>«Музыкант-чародей». Белорусская народная сказка. Обобщающий урок.</w:t>
            </w:r>
          </w:p>
        </w:tc>
        <w:tc>
          <w:tcPr>
            <w:tcW w:w="692" w:type="dxa"/>
          </w:tcPr>
          <w:p w:rsidR="00AA17B6" w:rsidRPr="0095031A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95031A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1A">
              <w:rPr>
                <w:rFonts w:ascii="Times New Roman" w:hAnsi="Times New Roman"/>
                <w:sz w:val="24"/>
                <w:szCs w:val="24"/>
              </w:rPr>
              <w:t>Музыкальный фольклор народов России и мира, народные музыкальные традиции родного края.</w:t>
            </w:r>
          </w:p>
        </w:tc>
        <w:tc>
          <w:tcPr>
            <w:tcW w:w="3133" w:type="dxa"/>
          </w:tcPr>
          <w:p w:rsidR="00AA17B6" w:rsidRPr="0095031A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1A">
              <w:rPr>
                <w:rFonts w:ascii="Times New Roman" w:hAnsi="Times New Roman"/>
                <w:sz w:val="24"/>
                <w:szCs w:val="24"/>
              </w:rPr>
              <w:t>Уметь   высказывать собственное мнение в отношении музыкальных явлений, эмоционально откликаться  на музыкальное произведение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я, классификацию музыкальных произведений различных жанров, эпох, направлений музыкального искусства;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способности к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волевых усилий, способности к мобилизации сил) в процессе работы над исполнением музыкальных сочинений на уроке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B37720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</w:t>
            </w:r>
          </w:p>
        </w:tc>
        <w:tc>
          <w:tcPr>
            <w:tcW w:w="1983" w:type="dxa"/>
            <w:gridSpan w:val="2"/>
          </w:tcPr>
          <w:p w:rsidR="00AA17B6" w:rsidRPr="0095031A" w:rsidRDefault="00641FAB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-19.12</w:t>
            </w:r>
          </w:p>
        </w:tc>
        <w:tc>
          <w:tcPr>
            <w:tcW w:w="1385" w:type="dxa"/>
          </w:tcPr>
          <w:p w:rsidR="00AA17B6" w:rsidRPr="0095031A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3A7AF7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ОНЦЕРТНОМ ЗАЛЕ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B2C" w:rsidRDefault="00EA1B2C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B2C" w:rsidRDefault="00EA1B2C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B2C" w:rsidRDefault="00EA1B2C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B2C" w:rsidRDefault="00EA1B2C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B2C" w:rsidRDefault="00EA1B2C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B2C" w:rsidRDefault="00EA1B2C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B2C" w:rsidRDefault="00EA1B2C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B2C" w:rsidRDefault="00EA1B2C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B2C" w:rsidRDefault="00EA1B2C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Знать  особенности  стиля  рококо  в  искусстве,  определение музыкальной  формы  «вариации»,  сравнить  тему  вариаций  и  мелодию  хора  «Уж   как  по  мосту,  </w:t>
            </w:r>
            <w:proofErr w:type="spellStart"/>
            <w:r w:rsidRPr="004A18D5">
              <w:rPr>
                <w:rFonts w:ascii="Times New Roman" w:hAnsi="Times New Roman"/>
                <w:sz w:val="24"/>
                <w:szCs w:val="24"/>
              </w:rPr>
              <w:t>мосточку</w:t>
            </w:r>
            <w:proofErr w:type="spellEnd"/>
            <w:r w:rsidRPr="004A18D5">
              <w:rPr>
                <w:rFonts w:ascii="Times New Roman" w:hAnsi="Times New Roman"/>
                <w:sz w:val="24"/>
                <w:szCs w:val="24"/>
              </w:rPr>
              <w:t>».  Выявить</w:t>
            </w:r>
          </w:p>
          <w:p w:rsidR="00AA17B6" w:rsidRPr="0095031A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интонационное  сходство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338" w:type="dxa"/>
            <w:gridSpan w:val="2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Музыкальные  инструменты.  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Вариации  на  тему  рококо.  Чайковский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«Вариации».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799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799">
              <w:rPr>
                <w:rFonts w:ascii="Times New Roman" w:hAnsi="Times New Roman"/>
                <w:sz w:val="24"/>
                <w:szCs w:val="24"/>
              </w:rPr>
              <w:t>Формы построения музыки как обобщенное выражение художественно-образного содержания произведений. Вариации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Закрепить  музыкальные жанры:  песня,  романс,  вокализ. Определить  образное  содержание,  характер  и  настроение музыки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навыками осознанного и выразительного речевого высказывания в процессе размышлений о музыке;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знавать, называть и определять героев музыкального произведения.</w:t>
            </w:r>
          </w:p>
          <w:p w:rsidR="00AA17B6" w:rsidRPr="00184FD6" w:rsidRDefault="00AA17B6" w:rsidP="00B37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Регулятивные: 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бирать действия в соответствии с поставленной задачей</w:t>
            </w:r>
          </w:p>
          <w:p w:rsidR="00AA17B6" w:rsidRPr="00184FD6" w:rsidRDefault="00AA17B6" w:rsidP="00B37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Коммуникатив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  <w:p w:rsidR="00AA17B6" w:rsidRPr="00B37720" w:rsidRDefault="00AA17B6" w:rsidP="002960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давать вопросы; строить понятные для партнера высказывания</w:t>
            </w:r>
          </w:p>
        </w:tc>
        <w:tc>
          <w:tcPr>
            <w:tcW w:w="1983" w:type="dxa"/>
            <w:gridSpan w:val="2"/>
          </w:tcPr>
          <w:p w:rsidR="00AA17B6" w:rsidRPr="004A18D5" w:rsidRDefault="00EA1B2C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-26.12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E670D3" w:rsidRDefault="00E670D3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0D3" w:rsidRPr="00E670D3" w:rsidRDefault="00E670D3" w:rsidP="00296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0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670D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338" w:type="dxa"/>
            <w:gridSpan w:val="2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Мусоргский  «Картинки  с  выставки» 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«Старый  замок».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681E4A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4A">
              <w:rPr>
                <w:rFonts w:ascii="Times New Roman" w:hAnsi="Times New Roman"/>
                <w:sz w:val="24"/>
                <w:szCs w:val="24"/>
              </w:rPr>
              <w:t>Различные виды музыки:  инструментальная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681E4A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Найти  общие  черты  в  музыке  Рахманинова  и  Шопена, знать  особенности  полонеза,  вальса,  мазурки.  Определять  на слух  трехчастную  форму  музыки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формами рефлексии при индивидуальной оценке восприятия и исполнения музыкальных произведений разных жанров, стилей, эпох;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.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B37720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</w:t>
            </w:r>
          </w:p>
        </w:tc>
        <w:tc>
          <w:tcPr>
            <w:tcW w:w="1983" w:type="dxa"/>
            <w:gridSpan w:val="2"/>
          </w:tcPr>
          <w:p w:rsidR="00AA17B6" w:rsidRPr="004A18D5" w:rsidRDefault="00EA1B2C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-16.01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38" w:type="dxa"/>
            <w:gridSpan w:val="2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«Счастье  в  сирени  живет». Рахманинов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романс  «Сирень».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4A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  Музыкальное исполнение как способ творческого самовыражения в искусстве. Различные виды музыки: вокальная, сольная.</w:t>
            </w:r>
          </w:p>
        </w:tc>
        <w:tc>
          <w:tcPr>
            <w:tcW w:w="3133" w:type="dxa"/>
          </w:tcPr>
          <w:p w:rsidR="00AA17B6" w:rsidRPr="00681E4A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Определить  душевное  состояние,  которое  передает  музыка, эмоциональный  строй,  современна  ли  музыка   сонаты. Сравнить музыку  Бетховена  со стихотворением  Заболоцк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FD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D6">
              <w:rPr>
                <w:rFonts w:ascii="Times New Roman" w:hAnsi="Times New Roman" w:cs="Times New Roman"/>
                <w:sz w:val="28"/>
                <w:szCs w:val="28"/>
              </w:rPr>
              <w:t>владение формами рефлексии при индивидуальной оценке восприятия и исполнения музыкальных произведений разных жанров, стилей, эпох;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D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D6">
              <w:rPr>
                <w:rFonts w:ascii="Times New Roman" w:hAnsi="Times New Roman" w:cs="Times New Roman"/>
                <w:sz w:val="28"/>
                <w:szCs w:val="28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FD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A17B6" w:rsidRPr="004A18D5" w:rsidRDefault="00AA17B6" w:rsidP="00B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8"/>
                <w:szCs w:val="28"/>
              </w:rPr>
              <w:t>поиск способов в разрешении конфликтных ситуаций в процессе восприятия музыки,</w:t>
            </w:r>
          </w:p>
        </w:tc>
        <w:tc>
          <w:tcPr>
            <w:tcW w:w="1983" w:type="dxa"/>
            <w:gridSpan w:val="2"/>
          </w:tcPr>
          <w:p w:rsidR="00AA17B6" w:rsidRPr="004A18D5" w:rsidRDefault="00EA1B2C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-23.01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38" w:type="dxa"/>
            <w:gridSpan w:val="2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«Не  молкнет  сердце  чуткое Шопена...».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Танцы  Шопена.  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4A">
              <w:rPr>
                <w:rFonts w:ascii="Times New Roman" w:hAnsi="Times New Roman"/>
                <w:sz w:val="24"/>
                <w:szCs w:val="24"/>
              </w:rPr>
              <w:t>Знакомство с творчеством зарубежных композиторов-классиков: Ф. Шопен. Различные виды музыки: вокальная, инструментальная.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AA17B6" w:rsidRPr="00681E4A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Увидеть  интернациональность  музыкального  языка.  Закрепить  средства  выразительности,  свойственные  баркароле.  Сравнить  с  ноктюрном  Бородина  /любование природой/.  Составить  сравнительную  характеристику  музыки   Глинки  и  Чайковского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формами рефлексии при индивидуальной оценке восприятия и исполнения музыкальных произведений разных жанров, стилей, эпох;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;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4A18D5" w:rsidRDefault="00AA17B6" w:rsidP="00B3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</w:tc>
        <w:tc>
          <w:tcPr>
            <w:tcW w:w="1983" w:type="dxa"/>
            <w:gridSpan w:val="2"/>
          </w:tcPr>
          <w:p w:rsidR="00AA17B6" w:rsidRPr="004A18D5" w:rsidRDefault="00EA1B2C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-30.01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38" w:type="dxa"/>
            <w:gridSpan w:val="2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Патетическая  соната  Бетховена.</w:t>
            </w:r>
          </w:p>
          <w:p w:rsidR="00AA17B6" w:rsidRPr="00BC6BFA" w:rsidRDefault="00AA17B6" w:rsidP="00EA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Годы странствий. 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4A">
              <w:rPr>
                <w:rFonts w:ascii="Times New Roman" w:hAnsi="Times New Roman"/>
                <w:sz w:val="24"/>
                <w:szCs w:val="24"/>
              </w:rPr>
              <w:t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</w:t>
            </w: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FB">
              <w:rPr>
                <w:rFonts w:ascii="Times New Roman" w:hAnsi="Times New Roman"/>
                <w:sz w:val="24"/>
                <w:szCs w:val="24"/>
              </w:rPr>
              <w:t>Накопление и</w:t>
            </w:r>
            <w:r w:rsidRPr="00087C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CFB">
              <w:rPr>
                <w:rFonts w:ascii="Times New Roman" w:hAnsi="Times New Roman"/>
                <w:sz w:val="24"/>
                <w:szCs w:val="24"/>
              </w:rPr>
              <w:t>обобщение музыкально-слуховых впечатлений. Исполнение разученных произведений, участие в коллективном пении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ловарем музыкальных терминов и понятий в процессе восприятия, размышлений о музыке,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  <w:p w:rsidR="00AA17B6" w:rsidRPr="00B37720" w:rsidRDefault="00AA17B6" w:rsidP="0029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</w:t>
            </w:r>
          </w:p>
        </w:tc>
        <w:tc>
          <w:tcPr>
            <w:tcW w:w="1983" w:type="dxa"/>
            <w:gridSpan w:val="2"/>
          </w:tcPr>
          <w:p w:rsidR="00AA17B6" w:rsidRPr="004A18D5" w:rsidRDefault="00EA1B2C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-06.02</w:t>
            </w:r>
          </w:p>
        </w:tc>
        <w:tc>
          <w:tcPr>
            <w:tcW w:w="1385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338" w:type="dxa"/>
            <w:gridSpan w:val="2"/>
          </w:tcPr>
          <w:p w:rsidR="00AA17B6" w:rsidRPr="004A18D5" w:rsidRDefault="00EA1B2C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Глинка романс  «Венецианская ночь»,  «Арагонская  хота»,  Чайковский  «Баркарола».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087CFB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FB">
              <w:rPr>
                <w:rFonts w:ascii="Times New Roman" w:hAnsi="Times New Roman"/>
                <w:sz w:val="24"/>
                <w:szCs w:val="24"/>
              </w:rPr>
              <w:t xml:space="preserve">Особенности звучания различных видов оркестров:  симфонического.  </w:t>
            </w:r>
          </w:p>
        </w:tc>
        <w:tc>
          <w:tcPr>
            <w:tcW w:w="3133" w:type="dxa"/>
          </w:tcPr>
          <w:p w:rsidR="00AA17B6" w:rsidRPr="004A18D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CFB">
              <w:rPr>
                <w:rFonts w:ascii="Times New Roman" w:hAnsi="Times New Roman"/>
                <w:sz w:val="24"/>
                <w:szCs w:val="24"/>
              </w:rPr>
              <w:t>Накопление и</w:t>
            </w:r>
            <w:r w:rsidRPr="00087C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CFB">
              <w:rPr>
                <w:rFonts w:ascii="Times New Roman" w:hAnsi="Times New Roman"/>
                <w:sz w:val="24"/>
                <w:szCs w:val="24"/>
              </w:rPr>
              <w:t>обобщение музыкально-слуховых впечатлений. Исполнение разученных произведений, участие в коллективном пении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формами рефлексии при индивидуальной оценке восприятия и исполнения музыкальных произведений разных жанров, стилей, эпох;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;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B37720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</w:tc>
        <w:tc>
          <w:tcPr>
            <w:tcW w:w="1983" w:type="dxa"/>
            <w:gridSpan w:val="2"/>
          </w:tcPr>
          <w:p w:rsidR="00AA17B6" w:rsidRPr="00087CFB" w:rsidRDefault="00EA1B2C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-13.02</w:t>
            </w:r>
          </w:p>
        </w:tc>
        <w:tc>
          <w:tcPr>
            <w:tcW w:w="1385" w:type="dxa"/>
          </w:tcPr>
          <w:p w:rsidR="00AA17B6" w:rsidRPr="00087CFB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3A7AF7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УЗЫКАЛЬНОМ ТЕАТРЕ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087CFB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31A">
              <w:rPr>
                <w:rFonts w:ascii="Times New Roman" w:hAnsi="Times New Roman"/>
                <w:sz w:val="24"/>
                <w:szCs w:val="24"/>
              </w:rPr>
              <w:t>Знать названия изученных жанров  музыки: оперетта, мюзикл. Понимать особенности взаимодействия и развития различных образов музыкального спектакля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8" w:type="dxa"/>
            <w:gridSpan w:val="2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Театр  музыкальной  комедии.  Мюзикл.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95031A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31A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950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031A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950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031A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95031A">
              <w:rPr>
                <w:rFonts w:ascii="Times New Roman" w:hAnsi="Times New Roman"/>
                <w:sz w:val="24"/>
                <w:szCs w:val="24"/>
              </w:rPr>
              <w:t xml:space="preserve"> как основа становления более сложных жанров –  оперетта и </w:t>
            </w:r>
            <w:proofErr w:type="spellStart"/>
            <w:r w:rsidRPr="0095031A">
              <w:rPr>
                <w:rFonts w:ascii="Times New Roman" w:hAnsi="Times New Roman"/>
                <w:sz w:val="24"/>
                <w:szCs w:val="24"/>
              </w:rPr>
              <w:t>мюзикл</w:t>
            </w:r>
            <w:proofErr w:type="gramStart"/>
            <w:r w:rsidRPr="0095031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5031A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95031A">
              <w:rPr>
                <w:rFonts w:ascii="Times New Roman" w:hAnsi="Times New Roman"/>
                <w:sz w:val="24"/>
                <w:szCs w:val="24"/>
              </w:rPr>
              <w:t xml:space="preserve"> названия изученных жанров  музыки: оперетта, мюзикл. Понимать особенности взаимодействия и развития различных образов музыкального спектакля.</w:t>
            </w:r>
          </w:p>
        </w:tc>
        <w:tc>
          <w:tcPr>
            <w:tcW w:w="3133" w:type="dxa"/>
          </w:tcPr>
          <w:p w:rsidR="00AA17B6" w:rsidRPr="0095031A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ловарем музыкальных терминов и понятий в процессе восприятия, размышлений о музыке,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B37720" w:rsidRDefault="00AA17B6" w:rsidP="00B37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</w:tc>
        <w:tc>
          <w:tcPr>
            <w:tcW w:w="1983" w:type="dxa"/>
            <w:gridSpan w:val="2"/>
          </w:tcPr>
          <w:p w:rsidR="00AA17B6" w:rsidRPr="0095031A" w:rsidRDefault="00EA1B2C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-20.02</w:t>
            </w:r>
          </w:p>
        </w:tc>
        <w:tc>
          <w:tcPr>
            <w:tcW w:w="1385" w:type="dxa"/>
          </w:tcPr>
          <w:p w:rsidR="00AA17B6" w:rsidRPr="0095031A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8" w:type="dxa"/>
            <w:gridSpan w:val="2"/>
          </w:tcPr>
          <w:p w:rsidR="00AA17B6" w:rsidRPr="00673013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Ба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винского</w:t>
            </w:r>
            <w:r w:rsidRPr="00673013">
              <w:rPr>
                <w:rFonts w:ascii="Times New Roman" w:hAnsi="Times New Roman"/>
                <w:sz w:val="24"/>
                <w:szCs w:val="24"/>
              </w:rPr>
              <w:t xml:space="preserve"> «Петрушка»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013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6730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013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6730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013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673013">
              <w:rPr>
                <w:rFonts w:ascii="Times New Roman" w:hAnsi="Times New Roman"/>
                <w:sz w:val="24"/>
                <w:szCs w:val="24"/>
              </w:rPr>
              <w:t xml:space="preserve"> как основа становления более сложных жанров –  балета.</w:t>
            </w:r>
          </w:p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95031A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2832" w:type="dxa"/>
          </w:tcPr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.</w:t>
            </w:r>
          </w:p>
          <w:p w:rsidR="00AA17B6" w:rsidRPr="00184FD6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B377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«сочинения» (импровизаций) музыки</w:t>
            </w:r>
          </w:p>
          <w:p w:rsidR="00AA17B6" w:rsidRPr="00184FD6" w:rsidRDefault="00AA17B6" w:rsidP="00B3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B37720" w:rsidRDefault="00AA17B6" w:rsidP="00B3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</w:tc>
        <w:tc>
          <w:tcPr>
            <w:tcW w:w="1983" w:type="dxa"/>
            <w:gridSpan w:val="2"/>
          </w:tcPr>
          <w:p w:rsidR="00AA17B6" w:rsidRPr="00673013" w:rsidRDefault="00EA1B2C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-27.02</w:t>
            </w:r>
          </w:p>
        </w:tc>
        <w:tc>
          <w:tcPr>
            <w:tcW w:w="1385" w:type="dxa"/>
          </w:tcPr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05367F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РОССИИ ПЕТЬ, ЧТО СТРЕМИТЬСЯ В ХРАМ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 и называть имена их авторов,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38" w:type="dxa"/>
            <w:gridSpan w:val="2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Святые  земли Русской. </w:t>
            </w:r>
          </w:p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Илья  Муромец.  Бородин  «Богатырская  симфония».  Мусоргский</w:t>
            </w:r>
          </w:p>
          <w:p w:rsidR="00AA17B6" w:rsidRPr="00673013" w:rsidRDefault="00AA17B6" w:rsidP="0029608E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«Богатырские  ворота».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Музыкальный фольклор народов России и мира, народные музыкальные традиции родного края.</w:t>
            </w:r>
          </w:p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Уметь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2832" w:type="dxa"/>
          </w:tcPr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51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.</w:t>
            </w:r>
          </w:p>
          <w:p w:rsidR="00AA17B6" w:rsidRPr="00184FD6" w:rsidRDefault="00AA17B6" w:rsidP="0051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B6" w:rsidRPr="00184FD6" w:rsidRDefault="00AA17B6" w:rsidP="00514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«сочинения» (импровизаций) музыки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5148A4" w:rsidRDefault="00AA17B6" w:rsidP="0051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остановки проблемных вопросов  в процессе поиска и сбора информации о музыке, музыкантах в процессе восприятия и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3" w:type="dxa"/>
            <w:gridSpan w:val="2"/>
          </w:tcPr>
          <w:p w:rsidR="00AA17B6" w:rsidRPr="00673013" w:rsidRDefault="00EA1B2C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-05.03</w:t>
            </w:r>
          </w:p>
        </w:tc>
        <w:tc>
          <w:tcPr>
            <w:tcW w:w="1385" w:type="dxa"/>
          </w:tcPr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8" w:type="dxa"/>
            <w:gridSpan w:val="2"/>
          </w:tcPr>
          <w:p w:rsidR="00AA17B6" w:rsidRPr="00673013" w:rsidRDefault="00AA17B6" w:rsidP="005148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Кирилл и Меф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. </w:t>
            </w:r>
          </w:p>
        </w:tc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Народные музыкальные традиции Отечества.</w:t>
            </w:r>
          </w:p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Знать и понимать: народные музыкальные традиции родного края (праздники и обряды), религиозные традиции.</w:t>
            </w:r>
          </w:p>
        </w:tc>
        <w:tc>
          <w:tcPr>
            <w:tcW w:w="2832" w:type="dxa"/>
          </w:tcPr>
          <w:p w:rsidR="00AA17B6" w:rsidRPr="00184FD6" w:rsidRDefault="00AA17B6" w:rsidP="005148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ознаватель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Умение сравнивать музыку;</w:t>
            </w:r>
          </w:p>
          <w:p w:rsidR="00AA17B6" w:rsidRPr="00184FD6" w:rsidRDefault="00AA17B6" w:rsidP="005148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лышать настроение звучащей музыки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51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 планирование собственных действий в процессе восприятия, исполнения  музыки;</w:t>
            </w: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AA17B6" w:rsidRPr="005148A4" w:rsidRDefault="00AA17B6" w:rsidP="0051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ммуникатив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участвовать в коллективном обсуждении, принимать различные точки зрения на одну и ту же проблему</w:t>
            </w:r>
          </w:p>
        </w:tc>
        <w:tc>
          <w:tcPr>
            <w:tcW w:w="1983" w:type="dxa"/>
            <w:gridSpan w:val="2"/>
          </w:tcPr>
          <w:p w:rsidR="00AA17B6" w:rsidRPr="00673013" w:rsidRDefault="00787728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-12.03</w:t>
            </w:r>
          </w:p>
        </w:tc>
        <w:tc>
          <w:tcPr>
            <w:tcW w:w="1385" w:type="dxa"/>
          </w:tcPr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38" w:type="dxa"/>
            <w:gridSpan w:val="2"/>
          </w:tcPr>
          <w:p w:rsidR="00AA17B6" w:rsidRPr="00673013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Праздников праздник, торжество из торжеств. </w:t>
            </w:r>
          </w:p>
        </w:tc>
        <w:tc>
          <w:tcPr>
            <w:tcW w:w="692" w:type="dxa"/>
          </w:tcPr>
          <w:p w:rsidR="00AA17B6" w:rsidRPr="00673013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673013" w:rsidRDefault="00AA17B6" w:rsidP="0029608E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 xml:space="preserve">Музыка в народных обрядах и обычаях. Музыкальный фольклор как особая форма самовыражения. </w:t>
            </w:r>
          </w:p>
        </w:tc>
        <w:tc>
          <w:tcPr>
            <w:tcW w:w="3133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 xml:space="preserve">Уметь определять, оценивать, соотносить содержание музыкальных произведений. Понимать значение колокольных звонов  и </w:t>
            </w:r>
            <w:proofErr w:type="spellStart"/>
            <w:r w:rsidRPr="00F77561">
              <w:rPr>
                <w:rFonts w:ascii="Times New Roman" w:hAnsi="Times New Roman"/>
                <w:sz w:val="24"/>
                <w:szCs w:val="24"/>
              </w:rPr>
              <w:t>колокольности</w:t>
            </w:r>
            <w:proofErr w:type="spellEnd"/>
            <w:r w:rsidRPr="00F77561">
              <w:rPr>
                <w:rFonts w:ascii="Times New Roman" w:hAnsi="Times New Roman"/>
                <w:sz w:val="24"/>
                <w:szCs w:val="24"/>
              </w:rPr>
              <w:t xml:space="preserve"> в музыке русских композиторов; - сравнивать музыкальные образы народных и церковных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я, классификацию музыкальных произведений различных жанров.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AA17B6" w:rsidRPr="00F77561" w:rsidRDefault="00AA17B6" w:rsidP="005148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говариваться о распределении функций и ролей в совместной деятельности.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 xml:space="preserve"> </w:t>
            </w: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ммуникатив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злагать свое мнение и аргументировать свою точку зрения</w:t>
            </w:r>
          </w:p>
        </w:tc>
        <w:tc>
          <w:tcPr>
            <w:tcW w:w="1983" w:type="dxa"/>
            <w:gridSpan w:val="2"/>
          </w:tcPr>
          <w:p w:rsidR="00AA17B6" w:rsidRPr="00F77561" w:rsidRDefault="00787728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-19.03</w:t>
            </w:r>
          </w:p>
        </w:tc>
        <w:tc>
          <w:tcPr>
            <w:tcW w:w="1385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8" w:type="dxa"/>
            <w:gridSpan w:val="2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Родной обычай старины. Светлый праздник.</w:t>
            </w:r>
          </w:p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F77561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Музыка в народных обрядах и обычаях. Народные музыкальные традиции родного края.</w:t>
            </w:r>
          </w:p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 xml:space="preserve">Уметь определять, оценивать, соотносить содержание музыкальных произведений. Понимать значение колокольных звонов  и </w:t>
            </w:r>
            <w:proofErr w:type="spellStart"/>
            <w:r w:rsidRPr="00F77561">
              <w:rPr>
                <w:rFonts w:ascii="Times New Roman" w:hAnsi="Times New Roman"/>
                <w:sz w:val="24"/>
                <w:szCs w:val="24"/>
              </w:rPr>
              <w:t>колокольности</w:t>
            </w:r>
            <w:proofErr w:type="spellEnd"/>
            <w:r w:rsidRPr="00F77561">
              <w:rPr>
                <w:rFonts w:ascii="Times New Roman" w:hAnsi="Times New Roman"/>
                <w:sz w:val="24"/>
                <w:szCs w:val="24"/>
              </w:rPr>
              <w:t xml:space="preserve"> в музыке русских композиторов; - сравнивать музыкальные образы народных и церковных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я, классификацию музыкальных произведений различных жанров.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AA17B6" w:rsidRPr="00184FD6" w:rsidRDefault="00AA17B6" w:rsidP="0051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говариваться о распределении функций и ролей в совместной деятельности.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 xml:space="preserve"> 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7B6" w:rsidRPr="00184FD6" w:rsidRDefault="00AA17B6" w:rsidP="0051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F77561" w:rsidRDefault="00AA17B6" w:rsidP="005148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  <w:tc>
          <w:tcPr>
            <w:tcW w:w="1983" w:type="dxa"/>
            <w:gridSpan w:val="2"/>
          </w:tcPr>
          <w:p w:rsidR="00AA17B6" w:rsidRPr="00F77561" w:rsidRDefault="00787728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-24.03</w:t>
            </w:r>
          </w:p>
        </w:tc>
        <w:tc>
          <w:tcPr>
            <w:tcW w:w="1385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1"/>
          <w:wAfter w:w="3133" w:type="dxa"/>
          <w:trHeight w:val="112"/>
        </w:trPr>
        <w:tc>
          <w:tcPr>
            <w:tcW w:w="14887" w:type="dxa"/>
            <w:gridSpan w:val="9"/>
          </w:tcPr>
          <w:p w:rsidR="00AA17B6" w:rsidRPr="0005367F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И ГРОИ ЯСНО, ЧТОБЫ НЕ ПОГАСЛО»</w:t>
            </w:r>
          </w:p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A17B6" w:rsidRDefault="00AA17B6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B366A4" w:rsidRDefault="00AA17B6"/>
        </w:tc>
        <w:tc>
          <w:tcPr>
            <w:tcW w:w="3133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Знать и понимать народные  музыкальные традиции родного края.</w:t>
            </w:r>
          </w:p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Уметь исполнять и разыгрывать народные песни, участвовать в коллективных играх-драматизациях, сочинять мелодии на поэтические тексты.</w:t>
            </w: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670D3" w:rsidRDefault="00E670D3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0D3" w:rsidRPr="00A57B4F" w:rsidRDefault="00E670D3" w:rsidP="00296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B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A57B4F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338" w:type="dxa"/>
            <w:gridSpan w:val="2"/>
          </w:tcPr>
          <w:p w:rsidR="00AA17B6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Народные праздники. Троица.</w:t>
            </w:r>
          </w:p>
          <w:p w:rsidR="00E670D3" w:rsidRPr="00F77561" w:rsidRDefault="00E670D3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F77561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 xml:space="preserve">Музыка в народных обрядах и обычаях. Народные музыкальные традиции родного края. Народные музыкальные игры. </w:t>
            </w:r>
          </w:p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Знать и понимать народные  музыкальные традиции родного края.</w:t>
            </w:r>
          </w:p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Уметь исполнять и разыгрывать народные песни, участвовать в коллективных играх-драматизациях, сочинять мелодии на поэтические тексты.</w:t>
            </w:r>
          </w:p>
        </w:tc>
        <w:tc>
          <w:tcPr>
            <w:tcW w:w="2832" w:type="dxa"/>
          </w:tcPr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навыками осознанного и выразительного речевого высказывания в процессе размышлений о музыке</w:t>
            </w:r>
            <w:proofErr w:type="gram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514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 прогнозирование результата музыкальной деятельности</w:t>
            </w:r>
            <w:proofErr w:type="gram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:, </w:t>
            </w:r>
            <w:proofErr w:type="gram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собственной музыкальной деятельности;</w:t>
            </w:r>
          </w:p>
          <w:p w:rsidR="00AA17B6" w:rsidRPr="00184FD6" w:rsidRDefault="00AA17B6" w:rsidP="0051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F77561" w:rsidRDefault="00AA17B6" w:rsidP="005148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учащихся о музыкальной культуре своей Родины.</w:t>
            </w:r>
          </w:p>
        </w:tc>
        <w:tc>
          <w:tcPr>
            <w:tcW w:w="1983" w:type="dxa"/>
            <w:gridSpan w:val="2"/>
          </w:tcPr>
          <w:p w:rsidR="00AA17B6" w:rsidRPr="00F77561" w:rsidRDefault="00787728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9.04</w:t>
            </w:r>
          </w:p>
        </w:tc>
        <w:tc>
          <w:tcPr>
            <w:tcW w:w="1385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83" w:rsidRPr="00B366A4" w:rsidTr="006458BB">
        <w:trPr>
          <w:gridAfter w:val="4"/>
          <w:wAfter w:w="12532" w:type="dxa"/>
          <w:trHeight w:val="112"/>
        </w:trPr>
        <w:tc>
          <w:tcPr>
            <w:tcW w:w="16272" w:type="dxa"/>
            <w:gridSpan w:val="10"/>
          </w:tcPr>
          <w:p w:rsidR="00C97D83" w:rsidRDefault="00C97D83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«ЧТОБ МУЗЫКАНТОМ БЫТЬ, ТАК НАДОБНО УМЕНЬЕ»</w:t>
            </w:r>
          </w:p>
          <w:p w:rsidR="00C97D83" w:rsidRDefault="00C97D83" w:rsidP="0029608E">
            <w:pPr>
              <w:tabs>
                <w:tab w:val="left" w:pos="601"/>
                <w:tab w:val="left" w:pos="1050"/>
              </w:tabs>
              <w:spacing w:after="0" w:line="240" w:lineRule="auto"/>
              <w:ind w:right="176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07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590F07" w:rsidRPr="004A18D5" w:rsidRDefault="00590F07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  <w:gridSpan w:val="2"/>
          </w:tcPr>
          <w:p w:rsidR="00590F07" w:rsidRPr="00F77561" w:rsidRDefault="00590F07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Прелюдия. Исповедь души. Революционный этюд.</w:t>
            </w:r>
          </w:p>
          <w:p w:rsidR="00590F07" w:rsidRPr="00F77561" w:rsidRDefault="00590F07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590F07" w:rsidRPr="00F77561" w:rsidRDefault="00590F07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590F07" w:rsidRPr="00F77561" w:rsidRDefault="00590F07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 xml:space="preserve">Интонация как внутреннее озвученное состояние, выражение эмоций и отражение мыслей. Различные жанры фортепианной музыки. </w:t>
            </w:r>
          </w:p>
        </w:tc>
        <w:tc>
          <w:tcPr>
            <w:tcW w:w="3133" w:type="dxa"/>
          </w:tcPr>
          <w:p w:rsidR="00590F07" w:rsidRPr="00F77561" w:rsidRDefault="00590F07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Проявлять интерес к отдельным группам музыкальных инструментов;  называть имена выдающихся композиторов и исполнителей разных стран мира.</w:t>
            </w:r>
          </w:p>
        </w:tc>
        <w:tc>
          <w:tcPr>
            <w:tcW w:w="2832" w:type="dxa"/>
          </w:tcPr>
          <w:p w:rsidR="00590F07" w:rsidRPr="00184FD6" w:rsidRDefault="00590F07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590F07" w:rsidRPr="00184FD6" w:rsidRDefault="00590F07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я, классификацию музыкальных произведений различных жанров, эпох, направлений музыкального искусства;</w:t>
            </w:r>
          </w:p>
          <w:p w:rsidR="00590F07" w:rsidRPr="00184FD6" w:rsidRDefault="00590F07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90F07" w:rsidRPr="00184FD6" w:rsidRDefault="00590F07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способности к </w:t>
            </w:r>
            <w:proofErr w:type="spellStart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волевых усилий, способности к мобилизации сил) в процессе работы над исполнением музыкальных сочинений на уроке</w:t>
            </w: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0F07" w:rsidRPr="00184FD6" w:rsidRDefault="00590F07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90F07" w:rsidRPr="005148A4" w:rsidRDefault="00590F07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звернутого речевого высказывания в процессе анализа музыки</w:t>
            </w:r>
          </w:p>
        </w:tc>
        <w:tc>
          <w:tcPr>
            <w:tcW w:w="1983" w:type="dxa"/>
            <w:gridSpan w:val="2"/>
          </w:tcPr>
          <w:p w:rsidR="00590F07" w:rsidRPr="00F77561" w:rsidRDefault="00590F07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-16.04</w:t>
            </w:r>
          </w:p>
        </w:tc>
        <w:tc>
          <w:tcPr>
            <w:tcW w:w="1385" w:type="dxa"/>
          </w:tcPr>
          <w:p w:rsidR="00590F07" w:rsidRPr="00F77561" w:rsidRDefault="00590F07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38" w:type="dxa"/>
            <w:gridSpan w:val="2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Мастерство исполнителя. Музыкальные инструменты (гитара).</w:t>
            </w:r>
          </w:p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F77561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      </w:r>
          </w:p>
        </w:tc>
        <w:tc>
          <w:tcPr>
            <w:tcW w:w="3133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Знать и понимать  выразительность и изобразительность музыкальной интонации.</w:t>
            </w:r>
          </w:p>
        </w:tc>
        <w:tc>
          <w:tcPr>
            <w:tcW w:w="2832" w:type="dxa"/>
          </w:tcPr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514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умениями и навыками самостоятельного интонационно-образного и жанрово-стилевого анализа музыкальных сочинений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514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музыкальной деятельности: форма выполнения, осмысленность, обобщенность действий, критичность</w:t>
            </w:r>
          </w:p>
          <w:p w:rsidR="00AA17B6" w:rsidRPr="00184FD6" w:rsidRDefault="00AA17B6" w:rsidP="0051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F77561" w:rsidRDefault="00AA17B6" w:rsidP="005148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</w:t>
            </w:r>
          </w:p>
        </w:tc>
        <w:tc>
          <w:tcPr>
            <w:tcW w:w="1983" w:type="dxa"/>
            <w:gridSpan w:val="2"/>
          </w:tcPr>
          <w:p w:rsidR="00AA17B6" w:rsidRPr="00F77561" w:rsidRDefault="00787728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-23.04</w:t>
            </w:r>
          </w:p>
        </w:tc>
        <w:tc>
          <w:tcPr>
            <w:tcW w:w="1385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338" w:type="dxa"/>
            <w:gridSpan w:val="2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В каждой интонации спрятан человек.</w:t>
            </w:r>
          </w:p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AA17B6" w:rsidRPr="00F77561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«Зерно»- интонация как возможная основа музыкального развития. Выразительность и изобразительность музыкальной интонации.</w:t>
            </w:r>
          </w:p>
        </w:tc>
        <w:tc>
          <w:tcPr>
            <w:tcW w:w="3133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25">
              <w:rPr>
                <w:rFonts w:ascii="Times New Roman" w:hAnsi="Times New Roman"/>
                <w:sz w:val="24"/>
                <w:szCs w:val="24"/>
              </w:rPr>
              <w:t>Демонстрировать знания о различных видах музыки, певческих голосах, музыкальных инструментах, составах оркестров; взаимосвязи выразительности и изобразительности в музыке.</w:t>
            </w:r>
          </w:p>
        </w:tc>
        <w:tc>
          <w:tcPr>
            <w:tcW w:w="2832" w:type="dxa"/>
          </w:tcPr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5148A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умениями и навыками самостоятельного интонационно-образного и жанрово-стилевого анализа музыкальных сочинений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5148A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музыкальной деятельности: форма выполнения, осмысленность, обобщенность действий, критичность</w:t>
            </w:r>
          </w:p>
          <w:p w:rsidR="00AA17B6" w:rsidRPr="00184FD6" w:rsidRDefault="00AA17B6" w:rsidP="0051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F77561" w:rsidRDefault="00AA17B6" w:rsidP="005148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</w:t>
            </w:r>
          </w:p>
        </w:tc>
        <w:tc>
          <w:tcPr>
            <w:tcW w:w="1983" w:type="dxa"/>
            <w:gridSpan w:val="2"/>
          </w:tcPr>
          <w:p w:rsidR="00AA17B6" w:rsidRPr="00F77561" w:rsidRDefault="00787728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30.04</w:t>
            </w:r>
          </w:p>
        </w:tc>
        <w:tc>
          <w:tcPr>
            <w:tcW w:w="1385" w:type="dxa"/>
          </w:tcPr>
          <w:p w:rsidR="00AA17B6" w:rsidRPr="00F77561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338" w:type="dxa"/>
            <w:gridSpan w:val="2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25">
              <w:rPr>
                <w:rFonts w:ascii="Times New Roman" w:hAnsi="Times New Roman"/>
                <w:sz w:val="24"/>
                <w:szCs w:val="24"/>
              </w:rPr>
              <w:t>Музыкальный сказочник.</w:t>
            </w:r>
          </w:p>
        </w:tc>
        <w:tc>
          <w:tcPr>
            <w:tcW w:w="692" w:type="dxa"/>
          </w:tcPr>
          <w:p w:rsidR="00AA17B6" w:rsidRPr="00DC322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25">
              <w:rPr>
                <w:rFonts w:ascii="Times New Roman" w:hAnsi="Times New Roman"/>
                <w:sz w:val="24"/>
                <w:szCs w:val="24"/>
              </w:rPr>
      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      </w:r>
          </w:p>
        </w:tc>
        <w:tc>
          <w:tcPr>
            <w:tcW w:w="3133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25">
              <w:rPr>
                <w:rFonts w:ascii="Times New Roman" w:hAnsi="Times New Roman"/>
                <w:sz w:val="24"/>
                <w:szCs w:val="24"/>
              </w:rPr>
              <w:t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.</w:t>
            </w:r>
          </w:p>
        </w:tc>
        <w:tc>
          <w:tcPr>
            <w:tcW w:w="2832" w:type="dxa"/>
          </w:tcPr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5148A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владение умениями и навыками самостоятельного интонационно-образного и жанрово-стилевого анализа музыкальных сочинений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17B6" w:rsidRPr="00184FD6" w:rsidRDefault="00AA17B6" w:rsidP="005148A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музыкальной деятельности: форма выполнения, осмысленность, обобщенность действий, критичность</w:t>
            </w:r>
          </w:p>
          <w:p w:rsidR="00AA17B6" w:rsidRPr="00184FD6" w:rsidRDefault="00AA17B6" w:rsidP="0051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A17B6" w:rsidRPr="00DC3225" w:rsidRDefault="00AA17B6" w:rsidP="005148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</w:t>
            </w:r>
          </w:p>
        </w:tc>
        <w:tc>
          <w:tcPr>
            <w:tcW w:w="1983" w:type="dxa"/>
            <w:gridSpan w:val="2"/>
          </w:tcPr>
          <w:p w:rsidR="00AA17B6" w:rsidRPr="00DC3225" w:rsidRDefault="00787728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-07.05</w:t>
            </w:r>
          </w:p>
        </w:tc>
        <w:tc>
          <w:tcPr>
            <w:tcW w:w="1385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Pr="004A18D5" w:rsidRDefault="00AA17B6" w:rsidP="00FD1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338" w:type="dxa"/>
            <w:gridSpan w:val="2"/>
          </w:tcPr>
          <w:p w:rsidR="00AA17B6" w:rsidRPr="00DC3225" w:rsidRDefault="002E21B1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ый урок</w:t>
            </w:r>
          </w:p>
        </w:tc>
        <w:tc>
          <w:tcPr>
            <w:tcW w:w="692" w:type="dxa"/>
          </w:tcPr>
          <w:p w:rsidR="00AA17B6" w:rsidRPr="00DC322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25">
              <w:rPr>
                <w:rFonts w:ascii="Times New Roman" w:hAnsi="Times New Roman"/>
                <w:sz w:val="24"/>
                <w:szCs w:val="24"/>
              </w:rPr>
              <w:t xml:space="preserve">Выразительность и изобразительность в музыке. </w:t>
            </w:r>
          </w:p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я, классификацию музыкальных произведений различных жанров.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AA17B6" w:rsidRPr="00184FD6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музыкальной деятельности</w:t>
            </w: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AA17B6" w:rsidRPr="005148A4" w:rsidRDefault="00AA17B6" w:rsidP="00514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D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ммуникативные:</w:t>
            </w:r>
            <w:r w:rsidRPr="00184F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84FD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развернутого речевого высказывания в процессе анализа музыки</w:t>
            </w:r>
          </w:p>
        </w:tc>
        <w:tc>
          <w:tcPr>
            <w:tcW w:w="1983" w:type="dxa"/>
            <w:gridSpan w:val="2"/>
          </w:tcPr>
          <w:p w:rsidR="00AA17B6" w:rsidRPr="00DC3225" w:rsidRDefault="00787728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4.05</w:t>
            </w:r>
          </w:p>
        </w:tc>
        <w:tc>
          <w:tcPr>
            <w:tcW w:w="1385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8" w:type="dxa"/>
            <w:gridSpan w:val="2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Резерв</w:t>
            </w:r>
          </w:p>
        </w:tc>
        <w:tc>
          <w:tcPr>
            <w:tcW w:w="692" w:type="dxa"/>
          </w:tcPr>
          <w:p w:rsidR="00AA17B6" w:rsidRPr="00DC322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DC3225" w:rsidRDefault="00787728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21.05</w:t>
            </w:r>
          </w:p>
        </w:tc>
        <w:tc>
          <w:tcPr>
            <w:tcW w:w="1385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B6" w:rsidRPr="00B366A4" w:rsidTr="00AA17B6">
        <w:trPr>
          <w:gridAfter w:val="4"/>
          <w:wAfter w:w="12532" w:type="dxa"/>
          <w:trHeight w:val="112"/>
        </w:trPr>
        <w:tc>
          <w:tcPr>
            <w:tcW w:w="692" w:type="dxa"/>
          </w:tcPr>
          <w:p w:rsidR="00AA17B6" w:rsidRDefault="00AA17B6" w:rsidP="0029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38" w:type="dxa"/>
            <w:gridSpan w:val="2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Резерв</w:t>
            </w:r>
          </w:p>
        </w:tc>
        <w:tc>
          <w:tcPr>
            <w:tcW w:w="692" w:type="dxa"/>
          </w:tcPr>
          <w:p w:rsidR="00AA17B6" w:rsidRPr="00DC3225" w:rsidRDefault="00AA17B6" w:rsidP="002960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17B6" w:rsidRPr="00DC3225" w:rsidRDefault="00787728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-28.05</w:t>
            </w:r>
          </w:p>
        </w:tc>
        <w:tc>
          <w:tcPr>
            <w:tcW w:w="1385" w:type="dxa"/>
          </w:tcPr>
          <w:p w:rsidR="00AA17B6" w:rsidRPr="00DC3225" w:rsidRDefault="00AA17B6" w:rsidP="00296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7FA" w:rsidRDefault="006F57FA" w:rsidP="006F57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57FA" w:rsidRDefault="006F57FA" w:rsidP="00F537F3">
      <w:pPr>
        <w:rPr>
          <w:rFonts w:ascii="Times New Roman" w:hAnsi="Times New Roman" w:cs="Times New Roman"/>
          <w:b/>
          <w:sz w:val="24"/>
          <w:szCs w:val="24"/>
        </w:rPr>
      </w:pPr>
    </w:p>
    <w:sectPr w:rsidR="006F57FA" w:rsidSect="00F537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7C"/>
    <w:multiLevelType w:val="hybridMultilevel"/>
    <w:tmpl w:val="7B9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A75"/>
    <w:multiLevelType w:val="hybridMultilevel"/>
    <w:tmpl w:val="EE0C075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0164"/>
    <w:multiLevelType w:val="hybridMultilevel"/>
    <w:tmpl w:val="F2CC1D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06A2222C"/>
    <w:multiLevelType w:val="hybridMultilevel"/>
    <w:tmpl w:val="79FEA2E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06EF8"/>
    <w:multiLevelType w:val="hybridMultilevel"/>
    <w:tmpl w:val="462A294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13B52C91"/>
    <w:multiLevelType w:val="hybridMultilevel"/>
    <w:tmpl w:val="BEC4054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6AF5DEA"/>
    <w:multiLevelType w:val="hybridMultilevel"/>
    <w:tmpl w:val="5214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22EEB"/>
    <w:multiLevelType w:val="hybridMultilevel"/>
    <w:tmpl w:val="704A68C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17A41261"/>
    <w:multiLevelType w:val="multilevel"/>
    <w:tmpl w:val="754084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377D87"/>
    <w:multiLevelType w:val="hybridMultilevel"/>
    <w:tmpl w:val="FD707F7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1A8F04AE"/>
    <w:multiLevelType w:val="hybridMultilevel"/>
    <w:tmpl w:val="53B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4412A"/>
    <w:multiLevelType w:val="hybridMultilevel"/>
    <w:tmpl w:val="A7F2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E16D7"/>
    <w:multiLevelType w:val="hybridMultilevel"/>
    <w:tmpl w:val="D0D2BB8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1F8148BF"/>
    <w:multiLevelType w:val="hybridMultilevel"/>
    <w:tmpl w:val="1DACB7A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B4F9D"/>
    <w:multiLevelType w:val="hybridMultilevel"/>
    <w:tmpl w:val="18220EF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20AA5E1D"/>
    <w:multiLevelType w:val="hybridMultilevel"/>
    <w:tmpl w:val="A8AC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24713"/>
    <w:multiLevelType w:val="hybridMultilevel"/>
    <w:tmpl w:val="B29EF38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27B21C7C"/>
    <w:multiLevelType w:val="hybridMultilevel"/>
    <w:tmpl w:val="F33CEE8C"/>
    <w:lvl w:ilvl="0" w:tplc="FE3606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16E23"/>
    <w:multiLevelType w:val="hybridMultilevel"/>
    <w:tmpl w:val="12FE2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E2441B"/>
    <w:multiLevelType w:val="hybridMultilevel"/>
    <w:tmpl w:val="94504C34"/>
    <w:lvl w:ilvl="0" w:tplc="642670D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E2F7BCB"/>
    <w:multiLevelType w:val="hybridMultilevel"/>
    <w:tmpl w:val="931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AB015D"/>
    <w:multiLevelType w:val="hybridMultilevel"/>
    <w:tmpl w:val="1CBA70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3EEF1270"/>
    <w:multiLevelType w:val="hybridMultilevel"/>
    <w:tmpl w:val="F8DEED3E"/>
    <w:lvl w:ilvl="0" w:tplc="0419000F">
      <w:start w:val="1"/>
      <w:numFmt w:val="decimal"/>
      <w:lvlText w:val="%1."/>
      <w:lvlJc w:val="left"/>
      <w:pPr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29">
    <w:nsid w:val="45A32EC4"/>
    <w:multiLevelType w:val="hybridMultilevel"/>
    <w:tmpl w:val="8F6C960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>
    <w:nsid w:val="45C271D0"/>
    <w:multiLevelType w:val="hybridMultilevel"/>
    <w:tmpl w:val="891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D0848"/>
    <w:multiLevelType w:val="hybridMultilevel"/>
    <w:tmpl w:val="E734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952D7"/>
    <w:multiLevelType w:val="hybridMultilevel"/>
    <w:tmpl w:val="7C24E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43F9F"/>
    <w:multiLevelType w:val="hybridMultilevel"/>
    <w:tmpl w:val="F7BA39F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>
    <w:nsid w:val="4D77115B"/>
    <w:multiLevelType w:val="hybridMultilevel"/>
    <w:tmpl w:val="E8E2DF2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4E7814C0"/>
    <w:multiLevelType w:val="hybridMultilevel"/>
    <w:tmpl w:val="8A1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461C7"/>
    <w:multiLevelType w:val="hybridMultilevel"/>
    <w:tmpl w:val="C24C89C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50F465E4"/>
    <w:multiLevelType w:val="hybridMultilevel"/>
    <w:tmpl w:val="6E62486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5675119A"/>
    <w:multiLevelType w:val="hybridMultilevel"/>
    <w:tmpl w:val="EE28163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>
    <w:nsid w:val="58D07792"/>
    <w:multiLevelType w:val="hybridMultilevel"/>
    <w:tmpl w:val="D044380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0347D4E"/>
    <w:multiLevelType w:val="hybridMultilevel"/>
    <w:tmpl w:val="79CC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24910"/>
    <w:multiLevelType w:val="hybridMultilevel"/>
    <w:tmpl w:val="3996796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>
    <w:nsid w:val="6DCA276D"/>
    <w:multiLevelType w:val="hybridMultilevel"/>
    <w:tmpl w:val="BEC4054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>
    <w:nsid w:val="6E1A3D42"/>
    <w:multiLevelType w:val="hybridMultilevel"/>
    <w:tmpl w:val="7CE24C4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8"/>
  </w:num>
  <w:num w:numId="4">
    <w:abstractNumId w:val="22"/>
  </w:num>
  <w:num w:numId="5">
    <w:abstractNumId w:val="31"/>
  </w:num>
  <w:num w:numId="6">
    <w:abstractNumId w:val="47"/>
  </w:num>
  <w:num w:numId="7">
    <w:abstractNumId w:val="41"/>
  </w:num>
  <w:num w:numId="8">
    <w:abstractNumId w:val="5"/>
  </w:num>
  <w:num w:numId="9">
    <w:abstractNumId w:val="16"/>
  </w:num>
  <w:num w:numId="10">
    <w:abstractNumId w:val="43"/>
  </w:num>
  <w:num w:numId="11">
    <w:abstractNumId w:val="34"/>
  </w:num>
  <w:num w:numId="12">
    <w:abstractNumId w:val="20"/>
  </w:num>
  <w:num w:numId="13">
    <w:abstractNumId w:val="35"/>
  </w:num>
  <w:num w:numId="14">
    <w:abstractNumId w:val="0"/>
  </w:num>
  <w:num w:numId="15">
    <w:abstractNumId w:val="42"/>
  </w:num>
  <w:num w:numId="16">
    <w:abstractNumId w:val="3"/>
  </w:num>
  <w:num w:numId="17">
    <w:abstractNumId w:val="1"/>
  </w:num>
  <w:num w:numId="18">
    <w:abstractNumId w:val="28"/>
  </w:num>
  <w:num w:numId="19">
    <w:abstractNumId w:val="14"/>
  </w:num>
  <w:num w:numId="20">
    <w:abstractNumId w:val="27"/>
  </w:num>
  <w:num w:numId="21">
    <w:abstractNumId w:val="21"/>
  </w:num>
  <w:num w:numId="22">
    <w:abstractNumId w:val="19"/>
  </w:num>
  <w:num w:numId="23">
    <w:abstractNumId w:val="15"/>
  </w:num>
  <w:num w:numId="24">
    <w:abstractNumId w:val="6"/>
  </w:num>
  <w:num w:numId="25">
    <w:abstractNumId w:val="44"/>
  </w:num>
  <w:num w:numId="26">
    <w:abstractNumId w:val="38"/>
  </w:num>
  <w:num w:numId="27">
    <w:abstractNumId w:val="17"/>
  </w:num>
  <w:num w:numId="28">
    <w:abstractNumId w:val="39"/>
  </w:num>
  <w:num w:numId="29">
    <w:abstractNumId w:val="7"/>
  </w:num>
  <w:num w:numId="30">
    <w:abstractNumId w:val="45"/>
  </w:num>
  <w:num w:numId="31">
    <w:abstractNumId w:val="32"/>
  </w:num>
  <w:num w:numId="32">
    <w:abstractNumId w:val="25"/>
  </w:num>
  <w:num w:numId="33">
    <w:abstractNumId w:val="13"/>
  </w:num>
  <w:num w:numId="34">
    <w:abstractNumId w:val="37"/>
  </w:num>
  <w:num w:numId="35">
    <w:abstractNumId w:val="8"/>
  </w:num>
  <w:num w:numId="36">
    <w:abstractNumId w:val="40"/>
  </w:num>
  <w:num w:numId="37">
    <w:abstractNumId w:val="4"/>
  </w:num>
  <w:num w:numId="38">
    <w:abstractNumId w:val="29"/>
  </w:num>
  <w:num w:numId="39">
    <w:abstractNumId w:val="12"/>
  </w:num>
  <w:num w:numId="40">
    <w:abstractNumId w:val="33"/>
  </w:num>
  <w:num w:numId="41">
    <w:abstractNumId w:val="11"/>
  </w:num>
  <w:num w:numId="42">
    <w:abstractNumId w:val="46"/>
  </w:num>
  <w:num w:numId="43">
    <w:abstractNumId w:val="9"/>
  </w:num>
  <w:num w:numId="44">
    <w:abstractNumId w:val="2"/>
  </w:num>
  <w:num w:numId="45">
    <w:abstractNumId w:val="30"/>
  </w:num>
  <w:num w:numId="46">
    <w:abstractNumId w:val="36"/>
  </w:num>
  <w:num w:numId="47">
    <w:abstractNumId w:val="24"/>
  </w:num>
  <w:num w:numId="48">
    <w:abstractNumId w:val="1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F537F3"/>
    <w:rsid w:val="000017E0"/>
    <w:rsid w:val="0000219D"/>
    <w:rsid w:val="0009276E"/>
    <w:rsid w:val="00104276"/>
    <w:rsid w:val="001448E1"/>
    <w:rsid w:val="00146FC3"/>
    <w:rsid w:val="001631C5"/>
    <w:rsid w:val="001E3215"/>
    <w:rsid w:val="001E5CCE"/>
    <w:rsid w:val="001F2AF8"/>
    <w:rsid w:val="00264AAB"/>
    <w:rsid w:val="0029608E"/>
    <w:rsid w:val="002E21B1"/>
    <w:rsid w:val="003D1D9F"/>
    <w:rsid w:val="0041009B"/>
    <w:rsid w:val="00414DC7"/>
    <w:rsid w:val="0044769C"/>
    <w:rsid w:val="00451E10"/>
    <w:rsid w:val="004863EB"/>
    <w:rsid w:val="004E559D"/>
    <w:rsid w:val="00506108"/>
    <w:rsid w:val="005148A4"/>
    <w:rsid w:val="00545E5F"/>
    <w:rsid w:val="00580A6E"/>
    <w:rsid w:val="00590F07"/>
    <w:rsid w:val="005A3BAE"/>
    <w:rsid w:val="005A7FDB"/>
    <w:rsid w:val="005D115C"/>
    <w:rsid w:val="005D7C0F"/>
    <w:rsid w:val="005E732D"/>
    <w:rsid w:val="006146EA"/>
    <w:rsid w:val="00630055"/>
    <w:rsid w:val="00641FAB"/>
    <w:rsid w:val="006428ED"/>
    <w:rsid w:val="006458BB"/>
    <w:rsid w:val="00685E62"/>
    <w:rsid w:val="006A7887"/>
    <w:rsid w:val="006F3C22"/>
    <w:rsid w:val="006F57FA"/>
    <w:rsid w:val="00706EEA"/>
    <w:rsid w:val="00710874"/>
    <w:rsid w:val="007122D7"/>
    <w:rsid w:val="007771BD"/>
    <w:rsid w:val="00781555"/>
    <w:rsid w:val="00787728"/>
    <w:rsid w:val="007B4678"/>
    <w:rsid w:val="007C2BBD"/>
    <w:rsid w:val="007D170B"/>
    <w:rsid w:val="007D71B2"/>
    <w:rsid w:val="00833774"/>
    <w:rsid w:val="00860CAB"/>
    <w:rsid w:val="008B6654"/>
    <w:rsid w:val="008E1C85"/>
    <w:rsid w:val="00920DE2"/>
    <w:rsid w:val="009C6FE8"/>
    <w:rsid w:val="009E1470"/>
    <w:rsid w:val="009F34AE"/>
    <w:rsid w:val="00A012B8"/>
    <w:rsid w:val="00A05C13"/>
    <w:rsid w:val="00A56A3F"/>
    <w:rsid w:val="00A57B4F"/>
    <w:rsid w:val="00A778F9"/>
    <w:rsid w:val="00A87845"/>
    <w:rsid w:val="00AA17B6"/>
    <w:rsid w:val="00AA4A2A"/>
    <w:rsid w:val="00AB2B1A"/>
    <w:rsid w:val="00AE2417"/>
    <w:rsid w:val="00AF5099"/>
    <w:rsid w:val="00B356A1"/>
    <w:rsid w:val="00B37720"/>
    <w:rsid w:val="00B41E07"/>
    <w:rsid w:val="00B70445"/>
    <w:rsid w:val="00B74249"/>
    <w:rsid w:val="00B7530F"/>
    <w:rsid w:val="00B77AFD"/>
    <w:rsid w:val="00B86BC1"/>
    <w:rsid w:val="00BC3CC8"/>
    <w:rsid w:val="00C075F6"/>
    <w:rsid w:val="00C808ED"/>
    <w:rsid w:val="00C90AFA"/>
    <w:rsid w:val="00C97D83"/>
    <w:rsid w:val="00CB4AA7"/>
    <w:rsid w:val="00CF318D"/>
    <w:rsid w:val="00CF49C0"/>
    <w:rsid w:val="00D152F2"/>
    <w:rsid w:val="00D2569E"/>
    <w:rsid w:val="00D304F9"/>
    <w:rsid w:val="00D373AB"/>
    <w:rsid w:val="00D560DE"/>
    <w:rsid w:val="00D56E75"/>
    <w:rsid w:val="00D61C66"/>
    <w:rsid w:val="00D71B5D"/>
    <w:rsid w:val="00D879F1"/>
    <w:rsid w:val="00DB1153"/>
    <w:rsid w:val="00DC43C3"/>
    <w:rsid w:val="00DD18AF"/>
    <w:rsid w:val="00E06A62"/>
    <w:rsid w:val="00E34BE2"/>
    <w:rsid w:val="00E51189"/>
    <w:rsid w:val="00E512BE"/>
    <w:rsid w:val="00E670D3"/>
    <w:rsid w:val="00EA1B2C"/>
    <w:rsid w:val="00EB5ADD"/>
    <w:rsid w:val="00EC381E"/>
    <w:rsid w:val="00F23D78"/>
    <w:rsid w:val="00F537F3"/>
    <w:rsid w:val="00F62356"/>
    <w:rsid w:val="00F91AA7"/>
    <w:rsid w:val="00FB6135"/>
    <w:rsid w:val="00FB7F4F"/>
    <w:rsid w:val="00FD14DA"/>
    <w:rsid w:val="00FD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89"/>
  </w:style>
  <w:style w:type="paragraph" w:styleId="1">
    <w:name w:val="heading 1"/>
    <w:basedOn w:val="a"/>
    <w:next w:val="a"/>
    <w:link w:val="10"/>
    <w:qFormat/>
    <w:rsid w:val="00F537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537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F537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537F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7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537F3"/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F537F3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F537F3"/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F537F3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537F3"/>
    <w:rPr>
      <w:rFonts w:ascii="Arial" w:eastAsia="Times New Roman" w:hAnsi="Arial" w:cs="Times New Roman"/>
      <w:sz w:val="24"/>
      <w:szCs w:val="20"/>
    </w:rPr>
  </w:style>
  <w:style w:type="character" w:styleId="a5">
    <w:name w:val="Strong"/>
    <w:basedOn w:val="a0"/>
    <w:qFormat/>
    <w:rsid w:val="00F537F3"/>
    <w:rPr>
      <w:b/>
      <w:bCs/>
    </w:rPr>
  </w:style>
  <w:style w:type="paragraph" w:customStyle="1" w:styleId="razdel">
    <w:name w:val="razdel"/>
    <w:basedOn w:val="a"/>
    <w:rsid w:val="00F5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F5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537F3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rsid w:val="00F537F3"/>
    <w:rPr>
      <w:b/>
      <w:bCs/>
      <w:color w:val="003333"/>
      <w:sz w:val="18"/>
      <w:szCs w:val="18"/>
      <w:u w:val="single"/>
    </w:rPr>
  </w:style>
  <w:style w:type="character" w:customStyle="1" w:styleId="21">
    <w:name w:val="Основной текст 2 Знак"/>
    <w:basedOn w:val="a0"/>
    <w:link w:val="22"/>
    <w:semiHidden/>
    <w:rsid w:val="00F537F3"/>
    <w:rPr>
      <w:rFonts w:ascii="Times New Roman" w:eastAsia="Times New Roman" w:hAnsi="Times New Roman" w:cs="Times New Roman"/>
      <w:szCs w:val="24"/>
    </w:rPr>
  </w:style>
  <w:style w:type="paragraph" w:styleId="22">
    <w:name w:val="Body Text 2"/>
    <w:basedOn w:val="a"/>
    <w:link w:val="21"/>
    <w:semiHidden/>
    <w:rsid w:val="00F537F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F537F3"/>
    <w:rPr>
      <w:rFonts w:ascii="Calibri" w:eastAsia="Times New Roman" w:hAnsi="Calibri" w:cs="Times New Roman"/>
    </w:rPr>
  </w:style>
  <w:style w:type="paragraph" w:styleId="a9">
    <w:name w:val="header"/>
    <w:basedOn w:val="a"/>
    <w:link w:val="a8"/>
    <w:uiPriority w:val="99"/>
    <w:semiHidden/>
    <w:unhideWhenUsed/>
    <w:rsid w:val="00F537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F537F3"/>
    <w:rPr>
      <w:rFonts w:ascii="Calibri" w:eastAsia="Times New Roman" w:hAnsi="Calibri" w:cs="Times New Roman"/>
    </w:rPr>
  </w:style>
  <w:style w:type="paragraph" w:styleId="ab">
    <w:name w:val="footer"/>
    <w:basedOn w:val="a"/>
    <w:link w:val="aa"/>
    <w:uiPriority w:val="99"/>
    <w:semiHidden/>
    <w:unhideWhenUsed/>
    <w:rsid w:val="00F537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iPriority w:val="99"/>
    <w:unhideWhenUsed/>
    <w:rsid w:val="00F537F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F537F3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rsid w:val="00F5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F537F3"/>
    <w:rPr>
      <w:i/>
      <w:iCs/>
    </w:rPr>
  </w:style>
  <w:style w:type="paragraph" w:customStyle="1" w:styleId="podzag">
    <w:name w:val="podzag"/>
    <w:basedOn w:val="a"/>
    <w:rsid w:val="00F5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1"/>
    <w:basedOn w:val="a0"/>
    <w:rsid w:val="00F537F3"/>
  </w:style>
  <w:style w:type="paragraph" w:styleId="af0">
    <w:name w:val="footnote text"/>
    <w:basedOn w:val="a"/>
    <w:link w:val="af1"/>
    <w:semiHidden/>
    <w:rsid w:val="00F53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537F3"/>
    <w:rPr>
      <w:rFonts w:ascii="Times New Roman" w:eastAsia="Times New Roman" w:hAnsi="Times New Roman" w:cs="Times New Roman"/>
      <w:sz w:val="20"/>
      <w:szCs w:val="20"/>
    </w:rPr>
  </w:style>
  <w:style w:type="paragraph" w:customStyle="1" w:styleId="MagistorNew">
    <w:name w:val="Magistor New"/>
    <w:basedOn w:val="a"/>
    <w:rsid w:val="00F537F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</w:rPr>
  </w:style>
  <w:style w:type="paragraph" w:styleId="31">
    <w:name w:val="Body Text 3"/>
    <w:basedOn w:val="a"/>
    <w:link w:val="32"/>
    <w:rsid w:val="00F537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537F3"/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F537F3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F537F3"/>
  </w:style>
  <w:style w:type="paragraph" w:styleId="af2">
    <w:name w:val="Balloon Text"/>
    <w:basedOn w:val="a"/>
    <w:link w:val="af3"/>
    <w:uiPriority w:val="99"/>
    <w:semiHidden/>
    <w:unhideWhenUsed/>
    <w:rsid w:val="00D2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5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1445-D52A-4E36-A76F-3567E6F3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5969</Words>
  <Characters>91029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user</cp:lastModifiedBy>
  <cp:revision>91</cp:revision>
  <cp:lastPrinted>2015-10-04T10:59:00Z</cp:lastPrinted>
  <dcterms:created xsi:type="dcterms:W3CDTF">2015-08-23T11:59:00Z</dcterms:created>
  <dcterms:modified xsi:type="dcterms:W3CDTF">2015-10-04T11:00:00Z</dcterms:modified>
</cp:coreProperties>
</file>